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6C38" w14:textId="0C80E866" w:rsidR="003B72AD" w:rsidRDefault="001D64A6" w:rsidP="003B72AD">
      <w:pPr>
        <w:jc w:val="center"/>
        <w:rPr>
          <w:b/>
          <w:bCs/>
        </w:rPr>
      </w:pPr>
      <w:r w:rsidRPr="00E31A78">
        <w:rPr>
          <w:b/>
          <w:bCs/>
        </w:rPr>
        <w:t xml:space="preserve">Likumprojekta </w:t>
      </w:r>
      <w:r w:rsidR="00984793" w:rsidRPr="00255740">
        <w:rPr>
          <w:b/>
        </w:rPr>
        <w:t>"</w:t>
      </w:r>
      <w:r w:rsidR="005248F4">
        <w:rPr>
          <w:b/>
          <w:bCs/>
        </w:rPr>
        <w:t>Preču zīmju</w:t>
      </w:r>
      <w:r w:rsidR="00495F18">
        <w:rPr>
          <w:b/>
          <w:bCs/>
        </w:rPr>
        <w:t xml:space="preserve"> likum</w:t>
      </w:r>
      <w:r w:rsidR="005248F4">
        <w:rPr>
          <w:b/>
          <w:bCs/>
        </w:rPr>
        <w:t>s</w:t>
      </w:r>
      <w:r w:rsidR="00F000FA" w:rsidRPr="00255740">
        <w:rPr>
          <w:b/>
        </w:rPr>
        <w:t>"</w:t>
      </w:r>
      <w:r w:rsidR="009378B7">
        <w:rPr>
          <w:b/>
        </w:rPr>
        <w:t xml:space="preserve"> </w:t>
      </w:r>
      <w:r w:rsidRPr="00E31A78">
        <w:rPr>
          <w:b/>
          <w:bCs/>
        </w:rPr>
        <w:t>sākotnējās ietekmes novērtējuma ziņojums (anotācija)</w:t>
      </w:r>
    </w:p>
    <w:p w14:paraId="30B994F6" w14:textId="77777777" w:rsidR="003B72AD" w:rsidRDefault="003B72AD" w:rsidP="003B72AD">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3B72AD" w:rsidRPr="002D7166" w14:paraId="1B343F6E" w14:textId="77777777" w:rsidTr="00C713DE">
        <w:trPr>
          <w:cantSplit/>
        </w:trPr>
        <w:tc>
          <w:tcPr>
            <w:tcW w:w="9061" w:type="dxa"/>
            <w:gridSpan w:val="2"/>
            <w:shd w:val="clear" w:color="auto" w:fill="FFFFFF"/>
            <w:vAlign w:val="center"/>
            <w:hideMark/>
          </w:tcPr>
          <w:p w14:paraId="31C9865C" w14:textId="77777777" w:rsidR="003B72AD" w:rsidRPr="002D7166" w:rsidRDefault="003B72AD" w:rsidP="00C713DE">
            <w:pPr>
              <w:ind w:firstLine="300"/>
              <w:jc w:val="center"/>
              <w:rPr>
                <w:rFonts w:ascii="Cambria" w:hAnsi="Cambria"/>
                <w:b/>
                <w:iCs/>
                <w:sz w:val="19"/>
                <w:szCs w:val="19"/>
              </w:rPr>
            </w:pPr>
            <w:r w:rsidRPr="00A1552F">
              <w:rPr>
                <w:b/>
                <w:bCs/>
              </w:rPr>
              <w:t>Tiesību akta projekta anotācijas kopsavilkums</w:t>
            </w:r>
          </w:p>
        </w:tc>
      </w:tr>
      <w:tr w:rsidR="003B72AD" w:rsidRPr="002D7166" w14:paraId="4B146193" w14:textId="77777777" w:rsidTr="00A93751">
        <w:trPr>
          <w:cantSplit/>
        </w:trPr>
        <w:tc>
          <w:tcPr>
            <w:tcW w:w="2405" w:type="dxa"/>
            <w:shd w:val="clear" w:color="auto" w:fill="FFFFFF"/>
            <w:hideMark/>
          </w:tcPr>
          <w:p w14:paraId="3E7227CB" w14:textId="77777777" w:rsidR="003B72AD" w:rsidRPr="00A1552F" w:rsidRDefault="003B72AD" w:rsidP="00C713DE">
            <w:r w:rsidRPr="00A1552F">
              <w:t>Mērķis, risinājums un projekta spēkā stāšanās laiks (500</w:t>
            </w:r>
            <w:r>
              <w:t> </w:t>
            </w:r>
            <w:r w:rsidRPr="00A1552F">
              <w:t>zīmes bez atstarpēm)</w:t>
            </w:r>
          </w:p>
        </w:tc>
        <w:tc>
          <w:tcPr>
            <w:tcW w:w="6656" w:type="dxa"/>
            <w:shd w:val="clear" w:color="auto" w:fill="FFFFFF"/>
            <w:hideMark/>
          </w:tcPr>
          <w:p w14:paraId="2A25E63E" w14:textId="62845D21" w:rsidR="00C465A5" w:rsidRPr="00C465A5" w:rsidRDefault="00C465A5" w:rsidP="00A93751">
            <w:pPr>
              <w:ind w:firstLine="393"/>
              <w:jc w:val="both"/>
              <w:rPr>
                <w:bCs/>
              </w:rPr>
            </w:pPr>
            <w:r w:rsidRPr="00C465A5">
              <w:rPr>
                <w:lang w:eastAsia="x-none"/>
              </w:rPr>
              <w:t>Likumprojekts "Preču zīmju likums" (turpmāk</w:t>
            </w:r>
            <w:r w:rsidR="00752CFE">
              <w:rPr>
                <w:lang w:eastAsia="x-none"/>
              </w:rPr>
              <w:t> </w:t>
            </w:r>
            <w:r w:rsidRPr="00C465A5">
              <w:rPr>
                <w:lang w:eastAsia="x-none"/>
              </w:rPr>
              <w:t xml:space="preserve">– likumprojekts) </w:t>
            </w:r>
            <w:r w:rsidRPr="00C465A5">
              <w:t xml:space="preserve">izstrādāts, lai nacionālajos normatīvajos aktos ieviestu </w:t>
            </w:r>
            <w:r w:rsidRPr="00A56D58">
              <w:rPr>
                <w:bCs/>
              </w:rPr>
              <w:t xml:space="preserve">Eiropas Parlamenta un Padomes </w:t>
            </w:r>
            <w:r w:rsidRPr="00A56D58">
              <w:t xml:space="preserve">2015. gada 16. decembra Direktīvu </w:t>
            </w:r>
            <w:r w:rsidR="00A56D58" w:rsidRPr="00A56D58">
              <w:t xml:space="preserve">(ES) </w:t>
            </w:r>
            <w:r w:rsidRPr="00A56D58">
              <w:t>2015/2436, ar ko tuvina dalībvalstu tiesību aktus attiecībā uz preču</w:t>
            </w:r>
            <w:r w:rsidRPr="00C465A5">
              <w:t xml:space="preserve"> zīmēm </w:t>
            </w:r>
            <w:r w:rsidRPr="00C465A5">
              <w:rPr>
                <w:bCs/>
              </w:rPr>
              <w:t>(turpmāk</w:t>
            </w:r>
            <w:r w:rsidR="00752CFE">
              <w:rPr>
                <w:bCs/>
              </w:rPr>
              <w:t> </w:t>
            </w:r>
            <w:r w:rsidRPr="00C465A5">
              <w:rPr>
                <w:bCs/>
              </w:rPr>
              <w:t>– Preču zīmju direktīva).</w:t>
            </w:r>
          </w:p>
          <w:p w14:paraId="0AFE997D" w14:textId="00B88D9C" w:rsidR="00C465A5" w:rsidRPr="00C465A5" w:rsidRDefault="00C465A5" w:rsidP="00A93751">
            <w:pPr>
              <w:ind w:firstLine="393"/>
              <w:jc w:val="both"/>
            </w:pPr>
            <w:r w:rsidRPr="00C465A5">
              <w:t xml:space="preserve">Likumprojekta mērķis ir regulēt tiesiskās attiecības preču zīmju reģistrācijas, kā arī preču zīmju un [ģeogrāfiskās] izcelsmes norāžu lietošanas un aizsardzības jomā. </w:t>
            </w:r>
          </w:p>
          <w:p w14:paraId="4AF599A6" w14:textId="2DE5374B" w:rsidR="003B72AD" w:rsidRPr="00A1552F" w:rsidRDefault="00301F1C" w:rsidP="00A93751">
            <w:pPr>
              <w:ind w:firstLine="393"/>
              <w:jc w:val="both"/>
            </w:pPr>
            <w:r>
              <w:t>L</w:t>
            </w:r>
            <w:r w:rsidRPr="003674C0">
              <w:t>ikumprojekt</w:t>
            </w:r>
            <w:r>
              <w:t>s</w:t>
            </w:r>
            <w:r w:rsidRPr="003674C0">
              <w:t xml:space="preserve"> stāsies spēkā vispārējā kārtībā</w:t>
            </w:r>
            <w:r>
              <w:t>.</w:t>
            </w:r>
          </w:p>
        </w:tc>
      </w:tr>
    </w:tbl>
    <w:p w14:paraId="2B4283DD" w14:textId="77777777" w:rsidR="003B72AD" w:rsidRDefault="003B72AD" w:rsidP="003B72AD">
      <w:pPr>
        <w:spacing w:line="48" w:lineRule="auto"/>
        <w:rPr>
          <w:b/>
          <w:bCs/>
        </w:rPr>
      </w:pPr>
    </w:p>
    <w:tbl>
      <w:tblPr>
        <w:tblpPr w:leftFromText="180" w:rightFromText="180" w:vertAnchor="text" w:horzAnchor="margin" w:tblpY="28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A75AD" w:rsidRPr="008F2C79" w14:paraId="0E69B6A7" w14:textId="77777777" w:rsidTr="00DA75AD">
        <w:trPr>
          <w:trHeight w:val="1"/>
        </w:trPr>
        <w:tc>
          <w:tcPr>
            <w:tcW w:w="9077" w:type="dxa"/>
            <w:gridSpan w:val="3"/>
            <w:vAlign w:val="center"/>
          </w:tcPr>
          <w:p w14:paraId="009C7CBB" w14:textId="1973A771" w:rsidR="00DA75AD" w:rsidRPr="008F2C79" w:rsidRDefault="00A93751" w:rsidP="00A93751">
            <w:pPr>
              <w:pStyle w:val="naisnod"/>
              <w:spacing w:before="0" w:after="0"/>
              <w:ind w:left="1080"/>
            </w:pPr>
            <w:r>
              <w:t>I. </w:t>
            </w:r>
            <w:r w:rsidR="00DA75AD" w:rsidRPr="008F2C79">
              <w:t>Tiesību akta projekta izstrādes nepieciešamība</w:t>
            </w:r>
          </w:p>
        </w:tc>
      </w:tr>
      <w:tr w:rsidR="00DA75AD" w:rsidRPr="008F2C79" w14:paraId="322E7AFC" w14:textId="77777777" w:rsidTr="00DA75AD">
        <w:trPr>
          <w:trHeight w:val="9"/>
        </w:trPr>
        <w:tc>
          <w:tcPr>
            <w:tcW w:w="425" w:type="dxa"/>
          </w:tcPr>
          <w:p w14:paraId="0890D84C" w14:textId="77777777" w:rsidR="00DA75AD" w:rsidRPr="008F2C79" w:rsidRDefault="00DA75AD" w:rsidP="00DA75AD">
            <w:pPr>
              <w:pStyle w:val="naiskr"/>
              <w:spacing w:before="0" w:after="0"/>
            </w:pPr>
            <w:r w:rsidRPr="008F2C79">
              <w:t>1.</w:t>
            </w:r>
          </w:p>
        </w:tc>
        <w:tc>
          <w:tcPr>
            <w:tcW w:w="2263" w:type="dxa"/>
          </w:tcPr>
          <w:p w14:paraId="37C6A05B" w14:textId="77777777" w:rsidR="00DA75AD" w:rsidRPr="00A82691" w:rsidRDefault="00DA75AD" w:rsidP="00DA75AD">
            <w:pPr>
              <w:pStyle w:val="naiskr"/>
              <w:spacing w:before="0" w:after="0"/>
              <w:ind w:hanging="10"/>
            </w:pPr>
            <w:r w:rsidRPr="00A82691">
              <w:t>Pamatojums</w:t>
            </w:r>
          </w:p>
        </w:tc>
        <w:tc>
          <w:tcPr>
            <w:tcW w:w="6389" w:type="dxa"/>
          </w:tcPr>
          <w:p w14:paraId="792C3FD3" w14:textId="27A738B5" w:rsidR="004C6917" w:rsidRDefault="001C008F" w:rsidP="00A93751">
            <w:pPr>
              <w:ind w:firstLine="427"/>
              <w:jc w:val="both"/>
            </w:pPr>
            <w:r>
              <w:rPr>
                <w:bCs/>
                <w:color w:val="000000"/>
                <w:shd w:val="clear" w:color="auto" w:fill="FFFFFF"/>
              </w:rPr>
              <w:t xml:space="preserve">Likumprojekts izstrādāts, </w:t>
            </w:r>
            <w:r w:rsidR="00C465A5" w:rsidRPr="004C6917">
              <w:t>lai pārņemtu</w:t>
            </w:r>
            <w:r w:rsidR="004C6917" w:rsidRPr="004C6917">
              <w:t xml:space="preserve"> </w:t>
            </w:r>
            <w:r w:rsidR="00A56D58">
              <w:rPr>
                <w:bCs/>
                <w:color w:val="000000"/>
                <w:shd w:val="clear" w:color="auto" w:fill="FFFFFF"/>
              </w:rPr>
              <w:t xml:space="preserve">Preču zīmju direktīvā </w:t>
            </w:r>
            <w:r w:rsidR="004C6917" w:rsidRPr="004C6917">
              <w:rPr>
                <w:bCs/>
                <w:color w:val="000000"/>
                <w:shd w:val="clear" w:color="auto" w:fill="FFFFFF"/>
              </w:rPr>
              <w:t>paredzētās prasības</w:t>
            </w:r>
            <w:r w:rsidR="00C465A5" w:rsidRPr="004C6917">
              <w:t xml:space="preserve">, </w:t>
            </w:r>
            <w:r w:rsidR="00C465A5">
              <w:t xml:space="preserve">kā arī aktualizētu un pārstrukturētu līdzšinējā likumā </w:t>
            </w:r>
            <w:r w:rsidR="00752CFE">
              <w:t>"</w:t>
            </w:r>
            <w:r w:rsidR="00C465A5">
              <w:t>Par preču zīmēm un ģeogrāfiskās izcelsmes norādēm</w:t>
            </w:r>
            <w:r w:rsidR="00752CFE">
              <w:t>"</w:t>
            </w:r>
            <w:r w:rsidR="00C465A5">
              <w:t xml:space="preserve"> ietverto regulējumu.</w:t>
            </w:r>
          </w:p>
          <w:p w14:paraId="5A02A2DA" w14:textId="59458D74" w:rsidR="004C6917" w:rsidRPr="004C6917" w:rsidRDefault="004C6917" w:rsidP="00A93751">
            <w:pPr>
              <w:ind w:firstLine="427"/>
              <w:jc w:val="both"/>
            </w:pPr>
            <w:r>
              <w:t>Tieslietu ministrija lūdz saīsināto termiņu atzinumu sniegšanai</w:t>
            </w:r>
            <w:r w:rsidR="00A56D58">
              <w:t>,</w:t>
            </w:r>
            <w:r>
              <w:t xml:space="preserve"> pamatojoties uz Preču zīmju direktīvas 54.</w:t>
            </w:r>
            <w:r w:rsidR="00752CFE">
              <w:t> </w:t>
            </w:r>
            <w:r>
              <w:t>pantu.</w:t>
            </w:r>
          </w:p>
        </w:tc>
      </w:tr>
      <w:tr w:rsidR="00DA75AD" w:rsidRPr="008F2C79" w14:paraId="28C7032E" w14:textId="77777777" w:rsidTr="00DA75AD">
        <w:trPr>
          <w:trHeight w:val="5"/>
        </w:trPr>
        <w:tc>
          <w:tcPr>
            <w:tcW w:w="425" w:type="dxa"/>
          </w:tcPr>
          <w:p w14:paraId="3C30DDB4" w14:textId="77777777" w:rsidR="00DA75AD" w:rsidRPr="008F2C79" w:rsidRDefault="00DA75AD" w:rsidP="00DA75AD">
            <w:pPr>
              <w:pStyle w:val="naiskr"/>
              <w:spacing w:before="0" w:after="0"/>
            </w:pPr>
            <w:r w:rsidRPr="008F2C79">
              <w:t>2.</w:t>
            </w:r>
          </w:p>
        </w:tc>
        <w:tc>
          <w:tcPr>
            <w:tcW w:w="2263" w:type="dxa"/>
          </w:tcPr>
          <w:p w14:paraId="19EFFA69" w14:textId="747FFE10" w:rsidR="00DA75AD" w:rsidRPr="00470E03" w:rsidRDefault="00DA75AD" w:rsidP="003674C0">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tc>
        <w:tc>
          <w:tcPr>
            <w:tcW w:w="6389" w:type="dxa"/>
          </w:tcPr>
          <w:p w14:paraId="21915B01" w14:textId="41F1CB33" w:rsidR="009E41EF" w:rsidRPr="00AA4B69" w:rsidRDefault="001A348A" w:rsidP="00A93751">
            <w:pPr>
              <w:ind w:firstLine="427"/>
              <w:jc w:val="both"/>
              <w:rPr>
                <w:rFonts w:eastAsia="Calibri"/>
                <w:iCs/>
                <w:lang w:eastAsia="en-US"/>
              </w:rPr>
            </w:pPr>
            <w:r w:rsidRPr="00AA4B69">
              <w:rPr>
                <w:rFonts w:eastAsia="Calibri"/>
                <w:iCs/>
                <w:lang w:eastAsia="en-US"/>
              </w:rPr>
              <w:t xml:space="preserve">Preču zīmju </w:t>
            </w:r>
            <w:r w:rsidR="009E41EF" w:rsidRPr="00AA4B69">
              <w:rPr>
                <w:rFonts w:eastAsia="Calibri"/>
                <w:iCs/>
                <w:lang w:eastAsia="en-US"/>
              </w:rPr>
              <w:t>direktīva</w:t>
            </w:r>
            <w:r w:rsidR="00BC4249" w:rsidRPr="00AA4B69">
              <w:rPr>
                <w:rFonts w:eastAsia="Calibri"/>
                <w:iCs/>
                <w:lang w:eastAsia="en-US"/>
              </w:rPr>
              <w:t>:</w:t>
            </w:r>
          </w:p>
          <w:p w14:paraId="04A56081" w14:textId="06A7AC20" w:rsidR="00DA75AD" w:rsidRPr="00AA4B69" w:rsidRDefault="00BC4249" w:rsidP="00A93751">
            <w:pPr>
              <w:ind w:firstLine="427"/>
              <w:jc w:val="both"/>
              <w:rPr>
                <w:iCs/>
              </w:rPr>
            </w:pPr>
            <w:r w:rsidRPr="00AA4B69">
              <w:rPr>
                <w:iCs/>
              </w:rPr>
              <w:t>1)</w:t>
            </w:r>
            <w:r w:rsidR="00752CFE">
              <w:rPr>
                <w:iCs/>
              </w:rPr>
              <w:t> </w:t>
            </w:r>
            <w:r w:rsidRPr="00AA4B69">
              <w:rPr>
                <w:iCs/>
              </w:rPr>
              <w:t xml:space="preserve">noteic </w:t>
            </w:r>
            <w:r w:rsidRPr="00AA4B69">
              <w:t>apzīmējumus, no kā var sastāvēt preču zīme;</w:t>
            </w:r>
          </w:p>
          <w:p w14:paraId="4ED66E8F" w14:textId="66DCD664" w:rsidR="00BC4249" w:rsidRPr="00AA4B69" w:rsidRDefault="00BC4249" w:rsidP="00A93751">
            <w:pPr>
              <w:ind w:firstLine="427"/>
              <w:jc w:val="both"/>
            </w:pPr>
            <w:r w:rsidRPr="00AA4B69">
              <w:rPr>
                <w:rFonts w:eastAsia="Calibri"/>
                <w:iCs/>
              </w:rPr>
              <w:t>2)</w:t>
            </w:r>
            <w:r w:rsidR="00752CFE">
              <w:rPr>
                <w:rFonts w:eastAsia="Calibri"/>
                <w:iCs/>
              </w:rPr>
              <w:t> </w:t>
            </w:r>
            <w:r w:rsidRPr="00AA4B69">
              <w:rPr>
                <w:rFonts w:eastAsia="Calibri"/>
                <w:iCs/>
              </w:rPr>
              <w:t>paredz, kādos gadījumos apzīmējumus nereģistrē vai</w:t>
            </w:r>
            <w:r w:rsidR="003674C0">
              <w:rPr>
                <w:rFonts w:eastAsia="Calibri"/>
                <w:iCs/>
              </w:rPr>
              <w:t xml:space="preserve"> </w:t>
            </w:r>
            <w:r w:rsidRPr="00AA4B69">
              <w:t>reģistrēšanas gadījumā atzīst par spēkā neesošiem, tostarp arī absolūtos un relatīvos atteikuma vai spēkā neesamības pamatus;</w:t>
            </w:r>
          </w:p>
          <w:p w14:paraId="48CE69F0" w14:textId="30705853" w:rsidR="00BC4249" w:rsidRPr="00AA4B69" w:rsidRDefault="00BC4249" w:rsidP="00A93751">
            <w:pPr>
              <w:ind w:firstLine="427"/>
              <w:jc w:val="both"/>
              <w:rPr>
                <w:rStyle w:val="italic"/>
                <w:i w:val="0"/>
              </w:rPr>
            </w:pPr>
            <w:r w:rsidRPr="00AA4B69">
              <w:rPr>
                <w:rFonts w:eastAsia="Calibri"/>
                <w:iCs/>
              </w:rPr>
              <w:t>3)</w:t>
            </w:r>
            <w:r w:rsidR="00752CFE">
              <w:rPr>
                <w:rFonts w:eastAsia="Calibri"/>
                <w:iCs/>
              </w:rPr>
              <w:t> </w:t>
            </w:r>
            <w:r w:rsidRPr="00AA4B69">
              <w:rPr>
                <w:rFonts w:eastAsia="Calibri"/>
                <w:iCs/>
              </w:rPr>
              <w:t xml:space="preserve">noteic, kādas ir </w:t>
            </w:r>
            <w:r w:rsidRPr="00AA4B69">
              <w:rPr>
                <w:rStyle w:val="italic"/>
                <w:i w:val="0"/>
              </w:rPr>
              <w:t xml:space="preserve">ar </w:t>
            </w:r>
            <w:r w:rsidR="0075170E" w:rsidRPr="00AA4B69">
              <w:rPr>
                <w:rStyle w:val="italic"/>
                <w:i w:val="0"/>
              </w:rPr>
              <w:t>preču zīmes reģistrāciju p</w:t>
            </w:r>
            <w:r w:rsidRPr="00AA4B69">
              <w:rPr>
                <w:rStyle w:val="italic"/>
                <w:i w:val="0"/>
              </w:rPr>
              <w:t>iešķirtās tiesības un to ierobežojumi</w:t>
            </w:r>
            <w:r w:rsidR="0075170E" w:rsidRPr="00AA4B69">
              <w:rPr>
                <w:rStyle w:val="italic"/>
                <w:i w:val="0"/>
              </w:rPr>
              <w:t>, kā arī kādos gadījumos tiesības tiek uzskatītas par izsmeltām;</w:t>
            </w:r>
          </w:p>
          <w:p w14:paraId="3373BC10" w14:textId="55685ED1" w:rsidR="0075170E" w:rsidRPr="00AA4B69" w:rsidRDefault="0075170E" w:rsidP="00A93751">
            <w:pPr>
              <w:ind w:firstLine="427"/>
              <w:jc w:val="both"/>
              <w:rPr>
                <w:rStyle w:val="italic"/>
                <w:i w:val="0"/>
              </w:rPr>
            </w:pPr>
            <w:r w:rsidRPr="00AA4B69">
              <w:rPr>
                <w:rFonts w:eastAsia="Calibri"/>
                <w:iCs/>
              </w:rPr>
              <w:t>4)</w:t>
            </w:r>
            <w:r w:rsidR="00752CFE">
              <w:rPr>
                <w:rFonts w:eastAsia="Calibri"/>
                <w:iCs/>
              </w:rPr>
              <w:t> </w:t>
            </w:r>
            <w:r w:rsidRPr="00AA4B69">
              <w:rPr>
                <w:rFonts w:eastAsia="Calibri"/>
                <w:iCs/>
              </w:rPr>
              <w:t>noteic gadījumus, kad p</w:t>
            </w:r>
            <w:r w:rsidRPr="00AA4B69">
              <w:rPr>
                <w:rStyle w:val="italic"/>
                <w:i w:val="0"/>
              </w:rPr>
              <w:t>reču zīmi var atcelt vai tā ir atceļama;</w:t>
            </w:r>
          </w:p>
          <w:p w14:paraId="18F79C93" w14:textId="464045C4" w:rsidR="0075170E" w:rsidRPr="00AA4B69" w:rsidRDefault="0075170E" w:rsidP="00A93751">
            <w:pPr>
              <w:ind w:firstLine="427"/>
              <w:jc w:val="both"/>
              <w:rPr>
                <w:rStyle w:val="italic"/>
                <w:i w:val="0"/>
              </w:rPr>
            </w:pPr>
            <w:r w:rsidRPr="00AA4B69">
              <w:rPr>
                <w:rFonts w:eastAsia="Calibri"/>
                <w:iCs/>
              </w:rPr>
              <w:t>5)</w:t>
            </w:r>
            <w:r w:rsidR="00752CFE">
              <w:rPr>
                <w:rFonts w:eastAsia="Calibri"/>
                <w:iCs/>
              </w:rPr>
              <w:t> </w:t>
            </w:r>
            <w:r w:rsidRPr="00AA4B69">
              <w:rPr>
                <w:rFonts w:eastAsia="Calibri"/>
                <w:iCs/>
              </w:rPr>
              <w:t xml:space="preserve">paredz noteikumus par </w:t>
            </w:r>
            <w:r w:rsidRPr="00105E9E">
              <w:rPr>
                <w:rFonts w:eastAsia="Calibri"/>
                <w:iCs/>
              </w:rPr>
              <w:t>p</w:t>
            </w:r>
            <w:r w:rsidRPr="00AA4B69">
              <w:rPr>
                <w:rStyle w:val="italic"/>
                <w:i w:val="0"/>
              </w:rPr>
              <w:t>reču zīmēm kā īpašumtiesību objektiem, tostarp tiesības preču zīmi nodot, licencēt vai sniegt kā galvojumu;</w:t>
            </w:r>
          </w:p>
          <w:p w14:paraId="77986244" w14:textId="519ED80F" w:rsidR="0075170E" w:rsidRPr="00AA4B69" w:rsidRDefault="0075170E" w:rsidP="00A93751">
            <w:pPr>
              <w:ind w:firstLine="427"/>
              <w:jc w:val="both"/>
              <w:rPr>
                <w:rFonts w:eastAsia="Calibri"/>
                <w:iCs/>
              </w:rPr>
            </w:pPr>
            <w:r w:rsidRPr="00AA4B69">
              <w:rPr>
                <w:rFonts w:eastAsia="Calibri"/>
                <w:iCs/>
              </w:rPr>
              <w:t>6)</w:t>
            </w:r>
            <w:r w:rsidR="00752CFE">
              <w:rPr>
                <w:rFonts w:eastAsia="Calibri"/>
                <w:iCs/>
              </w:rPr>
              <w:t> </w:t>
            </w:r>
            <w:r w:rsidRPr="00AA4B69">
              <w:rPr>
                <w:rFonts w:eastAsia="Calibri"/>
                <w:iCs/>
              </w:rPr>
              <w:t>paredz noteikumus attiecībā uz kolektīvajām un sertifikācijas zīmēm;</w:t>
            </w:r>
          </w:p>
          <w:p w14:paraId="0BB7BCE8" w14:textId="31CFA62B" w:rsidR="00BC4249" w:rsidRDefault="0075170E" w:rsidP="00A93751">
            <w:pPr>
              <w:ind w:firstLine="427"/>
              <w:jc w:val="both"/>
              <w:rPr>
                <w:rFonts w:eastAsia="Calibri"/>
                <w:iCs/>
              </w:rPr>
            </w:pPr>
            <w:r w:rsidRPr="00AA4B69">
              <w:rPr>
                <w:rFonts w:eastAsia="Calibri"/>
                <w:iCs/>
              </w:rPr>
              <w:t>7)</w:t>
            </w:r>
            <w:r w:rsidR="00752CFE">
              <w:rPr>
                <w:rFonts w:eastAsia="Calibri"/>
                <w:iCs/>
              </w:rPr>
              <w:t> </w:t>
            </w:r>
            <w:r w:rsidRPr="00AA4B69">
              <w:rPr>
                <w:rFonts w:eastAsia="Calibri"/>
                <w:iCs/>
              </w:rPr>
              <w:t xml:space="preserve">noteic procedūras, kas īstenojamas nacionālajās rūpnieciskā īpašuma iestādēs, tostarp attiecībā uz preču zīmes reģistrācijas pieteikuma iesniegšanu, preču zīmes reģistrāciju, iebildumu, atcelšanas un spēkā neesamības procedūrām, kā arī reģistrācijas ilgumu un </w:t>
            </w:r>
            <w:r w:rsidR="00AA4B69" w:rsidRPr="00AA4B69">
              <w:rPr>
                <w:rFonts w:eastAsia="Calibri"/>
                <w:iCs/>
              </w:rPr>
              <w:t>atjaunošanu.</w:t>
            </w:r>
          </w:p>
          <w:p w14:paraId="4FB1C51B" w14:textId="3F88C50B" w:rsidR="00AB1907" w:rsidRPr="00BE3113" w:rsidRDefault="00AB1907" w:rsidP="00A93751">
            <w:pPr>
              <w:ind w:firstLine="427"/>
              <w:jc w:val="both"/>
            </w:pPr>
            <w:r>
              <w:rPr>
                <w:rFonts w:eastAsia="Calibri"/>
                <w:iCs/>
              </w:rPr>
              <w:t xml:space="preserve">Šobrīd regulējums </w:t>
            </w:r>
            <w:r w:rsidR="00105E9E">
              <w:rPr>
                <w:rFonts w:eastAsia="Calibri"/>
                <w:iCs/>
              </w:rPr>
              <w:t>par</w:t>
            </w:r>
            <w:r>
              <w:rPr>
                <w:rFonts w:eastAsia="Calibri"/>
                <w:iCs/>
              </w:rPr>
              <w:t xml:space="preserve"> tiesiskajām attiecībām preču zīmju reģistrācijas, kā arī preču zīmju </w:t>
            </w:r>
            <w:r w:rsidRPr="00C465A5">
              <w:t>un ģeogrāfiskās izcelsmes norāžu lietošanas un aizsardzības jomā</w:t>
            </w:r>
            <w:r>
              <w:t xml:space="preserve"> ir ietverts likumā </w:t>
            </w:r>
            <w:r w:rsidR="00752CFE">
              <w:t>"</w:t>
            </w:r>
            <w:r>
              <w:t>Par preču zīmēm un ģeogrāfiskās izcelsmes norādēm</w:t>
            </w:r>
            <w:r w:rsidR="00752CFE">
              <w:t>"</w:t>
            </w:r>
            <w:r>
              <w:t xml:space="preserve">. Ņemot vērā to, ka kopš likuma </w:t>
            </w:r>
            <w:r w:rsidR="00752CFE">
              <w:t>"</w:t>
            </w:r>
            <w:r>
              <w:t>Par preču zīmēm un ģeogrāfiskās izcelsmes norādēm</w:t>
            </w:r>
            <w:r w:rsidR="00752CFE">
              <w:t>"</w:t>
            </w:r>
            <w:r>
              <w:t xml:space="preserve"> pieņemšanas ir pagājuši 20</w:t>
            </w:r>
            <w:r w:rsidR="00752CFE">
              <w:t> </w:t>
            </w:r>
            <w:r>
              <w:t xml:space="preserve">gadi un ir notikušas būtiskas izmaiņas preču zīmju tiesiskā regulējuma jomā, kā arī līdz ar </w:t>
            </w:r>
            <w:r w:rsidR="00301F1C" w:rsidRPr="00C465A5">
              <w:rPr>
                <w:bCs/>
              </w:rPr>
              <w:t xml:space="preserve"> Preču zīmju </w:t>
            </w:r>
            <w:r w:rsidR="00301F1C">
              <w:rPr>
                <w:bCs/>
              </w:rPr>
              <w:t>d</w:t>
            </w:r>
            <w:r>
              <w:t xml:space="preserve">irektīvas pārņemšanu būtu nepieciešams veikt apjomīgus grozījumus esošajā regulējumā, tika secināts, ka </w:t>
            </w:r>
            <w:r w:rsidR="00CE255B">
              <w:t xml:space="preserve">pārskatāmības un </w:t>
            </w:r>
            <w:r w:rsidR="00CE255B">
              <w:lastRenderedPageBreak/>
              <w:t xml:space="preserve">skaidrības veicināšanas nolūkos būtu izstrādājams jauns likums. </w:t>
            </w:r>
            <w:r w:rsidRPr="00BE3113">
              <w:t>Ņemot vērā minēto, tika izstrādāts likumprojekts.</w:t>
            </w:r>
          </w:p>
          <w:p w14:paraId="600E70B6" w14:textId="2B90BCBD" w:rsidR="003976BD" w:rsidRPr="00C465A5" w:rsidRDefault="003976BD" w:rsidP="00A93751">
            <w:pPr>
              <w:ind w:firstLine="427"/>
              <w:jc w:val="both"/>
            </w:pPr>
            <w:r w:rsidRPr="00C465A5">
              <w:t>Likumprojekta mērķis ir regulēt tiesiskās attiecības preču zīmju reģistrācijas, kā arī preču zīmju un [ģeogrāfiskās] izcelsmes norāžu lietošanas un aizsardzības jomā.</w:t>
            </w:r>
          </w:p>
          <w:p w14:paraId="1E1104F4" w14:textId="3588516D" w:rsidR="0065791E" w:rsidRDefault="003976BD" w:rsidP="00A93751">
            <w:pPr>
              <w:ind w:firstLine="427"/>
              <w:jc w:val="both"/>
              <w:rPr>
                <w:rFonts w:eastAsia="Calibri"/>
                <w:iCs/>
              </w:rPr>
            </w:pPr>
            <w:r>
              <w:rPr>
                <w:rFonts w:eastAsia="Calibri"/>
                <w:iCs/>
              </w:rPr>
              <w:t>Likumprojekt</w:t>
            </w:r>
            <w:r w:rsidR="007573EB">
              <w:rPr>
                <w:rFonts w:eastAsia="Calibri"/>
                <w:iCs/>
              </w:rPr>
              <w:t>s nosaka</w:t>
            </w:r>
            <w:r w:rsidR="00146F42">
              <w:rPr>
                <w:rFonts w:eastAsia="Calibri"/>
                <w:iCs/>
              </w:rPr>
              <w:t xml:space="preserve"> preču zīmju aizsardzības pamatprincipus</w:t>
            </w:r>
            <w:r w:rsidR="000667DA">
              <w:rPr>
                <w:rFonts w:eastAsia="Calibri"/>
                <w:iCs/>
              </w:rPr>
              <w:t xml:space="preserve">, kādi apzīmējumi var veidot preču </w:t>
            </w:r>
            <w:proofErr w:type="spellStart"/>
            <w:r w:rsidR="000667DA">
              <w:rPr>
                <w:rFonts w:eastAsia="Calibri"/>
                <w:iCs/>
              </w:rPr>
              <w:t>zīmi</w:t>
            </w:r>
            <w:r w:rsidR="007573EB">
              <w:rPr>
                <w:rFonts w:eastAsia="Calibri"/>
                <w:iCs/>
              </w:rPr>
              <w:t>,</w:t>
            </w:r>
            <w:r w:rsidR="0065791E">
              <w:rPr>
                <w:rFonts w:eastAsia="Calibri"/>
                <w:iCs/>
              </w:rPr>
              <w:t>paredz</w:t>
            </w:r>
            <w:proofErr w:type="spellEnd"/>
            <w:r w:rsidR="0065791E">
              <w:rPr>
                <w:rFonts w:eastAsia="Calibri"/>
                <w:iCs/>
              </w:rPr>
              <w:t xml:space="preserve"> gadījumus, kad preču zīmes reģistrāciju atsaka vai atzīst par spēkā neesošu, tostarp t.s. absolūtos un relatīvos pamatus, plaši pazīstamu preču zīmju un preču zīmju ar reputāciju aizsardzību, kā arī citus ierobežojumus reģistrācijas atzīšanai par spēkā neesošu.</w:t>
            </w:r>
          </w:p>
          <w:p w14:paraId="4A3FBFE1" w14:textId="54BD71C2" w:rsidR="0065791E" w:rsidRDefault="007573EB" w:rsidP="00A93751">
            <w:pPr>
              <w:ind w:firstLine="427"/>
              <w:jc w:val="both"/>
              <w:rPr>
                <w:rFonts w:eastAsia="Calibri"/>
                <w:iCs/>
              </w:rPr>
            </w:pPr>
            <w:r>
              <w:rPr>
                <w:rFonts w:eastAsia="Calibri"/>
                <w:iCs/>
              </w:rPr>
              <w:t xml:space="preserve">Likumprojekts </w:t>
            </w:r>
            <w:r w:rsidR="0065791E">
              <w:rPr>
                <w:rFonts w:eastAsia="Calibri"/>
                <w:iCs/>
              </w:rPr>
              <w:t xml:space="preserve">regulē subjektus, kas var iegūt tiesības uz preču zīmi, kā arī izņēmuma tiesības, kas izriet no preču zīmes reģistrācijas.  Izņēmuma tiesību uz preču zīmi tvērums aptver ne tikai iespēju preču zīmes īpašniekam aizliegt citām personām izmantot </w:t>
            </w:r>
            <w:r w:rsidR="003067B5">
              <w:rPr>
                <w:rFonts w:eastAsia="Calibri"/>
                <w:iCs/>
              </w:rPr>
              <w:t xml:space="preserve">saimnieciskajā </w:t>
            </w:r>
            <w:r w:rsidR="0065791E">
              <w:rPr>
                <w:rFonts w:eastAsia="Calibri"/>
                <w:iCs/>
              </w:rPr>
              <w:t>darbībā jebkuru preču zīmei identisku apzīmējumu, bet arī tādu</w:t>
            </w:r>
            <w:r w:rsidR="00CA0970">
              <w:rPr>
                <w:rFonts w:eastAsia="Calibri"/>
                <w:iCs/>
              </w:rPr>
              <w:t>s</w:t>
            </w:r>
            <w:r w:rsidR="0065791E">
              <w:rPr>
                <w:rFonts w:eastAsia="Calibri"/>
                <w:iCs/>
              </w:rPr>
              <w:t xml:space="preserve"> apzīmējumu</w:t>
            </w:r>
            <w:r w:rsidR="00CA0970">
              <w:rPr>
                <w:rFonts w:eastAsia="Calibri"/>
                <w:iCs/>
              </w:rPr>
              <w:t>s</w:t>
            </w:r>
            <w:r w:rsidR="0065791E">
              <w:rPr>
                <w:rFonts w:eastAsia="Calibri"/>
                <w:iCs/>
              </w:rPr>
              <w:t xml:space="preserve">, kas ir </w:t>
            </w:r>
            <w:r w:rsidR="00CA0970">
              <w:rPr>
                <w:rFonts w:eastAsia="Calibri"/>
                <w:iCs/>
              </w:rPr>
              <w:t xml:space="preserve">sajaucami </w:t>
            </w:r>
            <w:r w:rsidR="0065791E">
              <w:rPr>
                <w:rFonts w:eastAsia="Calibri"/>
                <w:iCs/>
              </w:rPr>
              <w:t>līdzīg</w:t>
            </w:r>
            <w:r w:rsidR="00CA0970">
              <w:rPr>
                <w:rFonts w:eastAsia="Calibri"/>
                <w:iCs/>
              </w:rPr>
              <w:t>i</w:t>
            </w:r>
            <w:r w:rsidR="0065791E">
              <w:rPr>
                <w:rFonts w:eastAsia="Calibri"/>
                <w:iCs/>
              </w:rPr>
              <w:t xml:space="preserve"> tā preču zīmei.</w:t>
            </w:r>
          </w:p>
          <w:p w14:paraId="602C093D" w14:textId="662C74F0" w:rsidR="00C76136" w:rsidRDefault="00C76136" w:rsidP="00A93751">
            <w:pPr>
              <w:ind w:firstLine="427"/>
              <w:jc w:val="both"/>
            </w:pPr>
            <w:r>
              <w:rPr>
                <w:rFonts w:eastAsia="Calibri"/>
                <w:iCs/>
              </w:rPr>
              <w:t>Likumprojekt</w:t>
            </w:r>
            <w:r w:rsidR="007573EB">
              <w:rPr>
                <w:rFonts w:eastAsia="Calibri"/>
                <w:iCs/>
              </w:rPr>
              <w:t>s</w:t>
            </w:r>
            <w:r>
              <w:rPr>
                <w:rFonts w:eastAsia="Calibri"/>
                <w:iCs/>
              </w:rPr>
              <w:t xml:space="preserve"> 1</w:t>
            </w:r>
            <w:r w:rsidR="002E1153">
              <w:rPr>
                <w:rFonts w:eastAsia="Calibri"/>
                <w:iCs/>
              </w:rPr>
              <w:t>6.</w:t>
            </w:r>
            <w:r>
              <w:rPr>
                <w:rFonts w:eastAsia="Calibri"/>
                <w:iCs/>
              </w:rPr>
              <w:t xml:space="preserve"> pants nosaka izņēmuma tiesības attiecībā uz </w:t>
            </w:r>
            <w:r w:rsidR="002E1153">
              <w:rPr>
                <w:rFonts w:eastAsia="Calibri"/>
                <w:iCs/>
              </w:rPr>
              <w:t xml:space="preserve">tranzīta </w:t>
            </w:r>
            <w:r>
              <w:rPr>
                <w:rFonts w:eastAsia="Calibri"/>
                <w:iCs/>
              </w:rPr>
              <w:t>precēm, kas ir jauna norma</w:t>
            </w:r>
            <w:r w:rsidR="002E1153">
              <w:rPr>
                <w:rFonts w:eastAsia="Calibri"/>
                <w:iCs/>
              </w:rPr>
              <w:t>,</w:t>
            </w:r>
            <w:r>
              <w:rPr>
                <w:rFonts w:eastAsia="Calibri"/>
                <w:iCs/>
              </w:rPr>
              <w:t xml:space="preserve"> salīdzinot ar esošo regulējumu </w:t>
            </w:r>
            <w:r>
              <w:t xml:space="preserve">likumā </w:t>
            </w:r>
            <w:r w:rsidR="008D3173">
              <w:t>"</w:t>
            </w:r>
            <w:r>
              <w:t>Par preču zīmēm un ģeogrāfiskās izcelsmes norādēm</w:t>
            </w:r>
            <w:r w:rsidR="008D3173">
              <w:t>"</w:t>
            </w:r>
            <w:r>
              <w:t>.</w:t>
            </w:r>
            <w:r w:rsidR="002440C6">
              <w:t xml:space="preserve"> </w:t>
            </w:r>
            <w:r w:rsidR="002E1153">
              <w:t xml:space="preserve">Minētā </w:t>
            </w:r>
            <w:r w:rsidR="0057458E">
              <w:t xml:space="preserve">norma </w:t>
            </w:r>
            <w:r w:rsidR="002440C6">
              <w:t xml:space="preserve">paredz reģistrētas preču zīmes īpašniekam tiesības neļaut viltotu preču ievešanu no trešajām valstīm arī </w:t>
            </w:r>
            <w:r w:rsidR="002E1153">
              <w:t xml:space="preserve">tad, </w:t>
            </w:r>
            <w:r w:rsidR="002440C6">
              <w:t>ja tās ir paredzētas tranzītam, ja vien preču deklarētājs nepierāda, ka preču zīmes īpašniekam nav tiesības aizliegt laist preces tirgū to galamērķa valstī.</w:t>
            </w:r>
          </w:p>
          <w:p w14:paraId="4335204E" w14:textId="2EC27B9F" w:rsidR="00554FB2" w:rsidRDefault="00775A3E" w:rsidP="00A93751">
            <w:pPr>
              <w:ind w:firstLine="427"/>
              <w:jc w:val="both"/>
              <w:rPr>
                <w:rFonts w:eastAsia="Calibri"/>
                <w:iCs/>
              </w:rPr>
            </w:pPr>
            <w:r>
              <w:rPr>
                <w:rFonts w:eastAsia="Calibri"/>
                <w:iCs/>
              </w:rPr>
              <w:t xml:space="preserve">Likumprojekts </w:t>
            </w:r>
            <w:r w:rsidR="00554FB2">
              <w:rPr>
                <w:rFonts w:eastAsia="Calibri"/>
                <w:iCs/>
              </w:rPr>
              <w:t>nosaka noteikumus attiecībā uz preču zīmes reģistrācijas procedūru, tostarp gan uz pieteikuma iesniegšanu un saturu (likumprojekta 2</w:t>
            </w:r>
            <w:r w:rsidR="00543DC9">
              <w:rPr>
                <w:rFonts w:eastAsia="Calibri"/>
                <w:iCs/>
              </w:rPr>
              <w:t>7</w:t>
            </w:r>
            <w:r w:rsidR="00554FB2">
              <w:rPr>
                <w:rFonts w:eastAsia="Calibri"/>
                <w:iCs/>
              </w:rPr>
              <w:t>. pants), pieteikuma datumu ( likumprojekta 2</w:t>
            </w:r>
            <w:r w:rsidR="00543DC9">
              <w:rPr>
                <w:rFonts w:eastAsia="Calibri"/>
                <w:iCs/>
              </w:rPr>
              <w:t>8</w:t>
            </w:r>
            <w:r w:rsidR="00554FB2">
              <w:rPr>
                <w:rFonts w:eastAsia="Calibri"/>
                <w:iCs/>
              </w:rPr>
              <w:t xml:space="preserve">. pants), preču zīmes prioritātes tiesībām (likumprojekta </w:t>
            </w:r>
            <w:r w:rsidR="00543DC9">
              <w:rPr>
                <w:rFonts w:eastAsia="Calibri"/>
                <w:iCs/>
              </w:rPr>
              <w:t>30</w:t>
            </w:r>
            <w:r w:rsidR="00554FB2">
              <w:rPr>
                <w:rFonts w:eastAsia="Calibri"/>
                <w:iCs/>
              </w:rPr>
              <w:t>.</w:t>
            </w:r>
            <w:r w:rsidR="00752CFE">
              <w:rPr>
                <w:rFonts w:eastAsia="Calibri"/>
                <w:iCs/>
              </w:rPr>
              <w:t>–</w:t>
            </w:r>
            <w:r w:rsidR="00543DC9">
              <w:rPr>
                <w:rFonts w:eastAsia="Calibri"/>
                <w:iCs/>
              </w:rPr>
              <w:t>31.</w:t>
            </w:r>
            <w:r w:rsidR="00554FB2">
              <w:rPr>
                <w:rFonts w:eastAsia="Calibri"/>
                <w:iCs/>
              </w:rPr>
              <w:t> pants), preču zīmes ekspertīzi (likumprojekta 3</w:t>
            </w:r>
            <w:r w:rsidR="00543DC9">
              <w:rPr>
                <w:rFonts w:eastAsia="Calibri"/>
                <w:iCs/>
              </w:rPr>
              <w:t>3</w:t>
            </w:r>
            <w:r w:rsidR="00554FB2">
              <w:rPr>
                <w:rFonts w:eastAsia="Calibri"/>
                <w:iCs/>
              </w:rPr>
              <w:t>. pants), pieteikuma atsaukšanu, ierobežošanu vai grozīšanu un sadalīšanu (likumprojekta 3</w:t>
            </w:r>
            <w:r w:rsidR="00543DC9">
              <w:rPr>
                <w:rFonts w:eastAsia="Calibri"/>
                <w:iCs/>
              </w:rPr>
              <w:t>5</w:t>
            </w:r>
            <w:r w:rsidR="00554FB2">
              <w:rPr>
                <w:rFonts w:eastAsia="Calibri"/>
                <w:iCs/>
              </w:rPr>
              <w:t>.</w:t>
            </w:r>
            <w:r w:rsidR="00752CFE">
              <w:rPr>
                <w:rFonts w:eastAsia="Calibri"/>
                <w:iCs/>
              </w:rPr>
              <w:t>–</w:t>
            </w:r>
            <w:r w:rsidR="00554FB2">
              <w:rPr>
                <w:rFonts w:eastAsia="Calibri"/>
                <w:iCs/>
              </w:rPr>
              <w:t>3</w:t>
            </w:r>
            <w:r w:rsidR="00543DC9">
              <w:rPr>
                <w:rFonts w:eastAsia="Calibri"/>
                <w:iCs/>
              </w:rPr>
              <w:t>6</w:t>
            </w:r>
            <w:r w:rsidR="00554FB2">
              <w:rPr>
                <w:rFonts w:eastAsia="Calibri"/>
                <w:iCs/>
              </w:rPr>
              <w:t xml:space="preserve">. pants), preču zīmes reģistrāciju </w:t>
            </w:r>
            <w:r w:rsidR="00922A1E">
              <w:rPr>
                <w:rFonts w:eastAsia="Calibri"/>
                <w:iCs/>
              </w:rPr>
              <w:t xml:space="preserve">Preču zīmju reģistrā </w:t>
            </w:r>
            <w:r w:rsidR="00554FB2">
              <w:rPr>
                <w:rFonts w:eastAsia="Calibri"/>
                <w:iCs/>
              </w:rPr>
              <w:t xml:space="preserve">un publikāciju </w:t>
            </w:r>
            <w:r w:rsidR="00922A1E">
              <w:rPr>
                <w:rFonts w:eastAsia="Calibri"/>
                <w:iCs/>
              </w:rPr>
              <w:t>Patentu valdes oficiālajā izdevumā (likumprojekta 3</w:t>
            </w:r>
            <w:r w:rsidR="00543DC9">
              <w:rPr>
                <w:rFonts w:eastAsia="Calibri"/>
                <w:iCs/>
              </w:rPr>
              <w:t>7</w:t>
            </w:r>
            <w:r w:rsidR="00922A1E">
              <w:rPr>
                <w:rFonts w:eastAsia="Calibri"/>
                <w:iCs/>
              </w:rPr>
              <w:t>.</w:t>
            </w:r>
            <w:r w:rsidR="00752CFE">
              <w:rPr>
                <w:rFonts w:eastAsia="Calibri"/>
                <w:iCs/>
              </w:rPr>
              <w:t>–</w:t>
            </w:r>
            <w:r w:rsidR="00922A1E">
              <w:rPr>
                <w:rFonts w:eastAsia="Calibri"/>
                <w:iCs/>
              </w:rPr>
              <w:t>3</w:t>
            </w:r>
            <w:r w:rsidR="00543DC9">
              <w:rPr>
                <w:rFonts w:eastAsia="Calibri"/>
                <w:iCs/>
              </w:rPr>
              <w:t>8</w:t>
            </w:r>
            <w:r w:rsidR="00922A1E">
              <w:rPr>
                <w:rFonts w:eastAsia="Calibri"/>
                <w:iCs/>
              </w:rPr>
              <w:t>. pants)</w:t>
            </w:r>
            <w:r w:rsidR="00B63F67">
              <w:rPr>
                <w:rFonts w:eastAsia="Calibri"/>
                <w:iCs/>
              </w:rPr>
              <w:t xml:space="preserve">, </w:t>
            </w:r>
            <w:r w:rsidR="00922A1E">
              <w:rPr>
                <w:rFonts w:eastAsia="Calibri"/>
                <w:iCs/>
              </w:rPr>
              <w:t>apelācijas par Patentu valdes lēmumu un iebilduma pret preču zīmes reģistrāciju iesniegumu iesniegšanas procedūrām (likumprojekta 3</w:t>
            </w:r>
            <w:r w:rsidR="00543DC9">
              <w:rPr>
                <w:rFonts w:eastAsia="Calibri"/>
                <w:iCs/>
              </w:rPr>
              <w:t>9</w:t>
            </w:r>
            <w:r w:rsidR="00922A1E">
              <w:rPr>
                <w:rFonts w:eastAsia="Calibri"/>
                <w:iCs/>
              </w:rPr>
              <w:t>.</w:t>
            </w:r>
            <w:r w:rsidR="00752CFE">
              <w:rPr>
                <w:rFonts w:eastAsia="Calibri"/>
                <w:iCs/>
              </w:rPr>
              <w:t>–</w:t>
            </w:r>
            <w:r w:rsidR="00543DC9">
              <w:rPr>
                <w:rFonts w:eastAsia="Calibri"/>
                <w:iCs/>
              </w:rPr>
              <w:t>40.</w:t>
            </w:r>
            <w:r w:rsidR="00922A1E">
              <w:rPr>
                <w:rFonts w:eastAsia="Calibri"/>
                <w:iCs/>
              </w:rPr>
              <w:t> pants)</w:t>
            </w:r>
            <w:r w:rsidR="00B63F67">
              <w:rPr>
                <w:rFonts w:eastAsia="Calibri"/>
                <w:iCs/>
              </w:rPr>
              <w:t xml:space="preserve"> un citām prasībām attiecībā uz preču zīmes reģistrāciju, lietvedību un termiņiem (likumprojekta </w:t>
            </w:r>
            <w:r w:rsidR="00543DC9">
              <w:rPr>
                <w:rFonts w:eastAsia="Calibri"/>
                <w:iCs/>
              </w:rPr>
              <w:t>41</w:t>
            </w:r>
            <w:r w:rsidR="00B63F67">
              <w:rPr>
                <w:rFonts w:eastAsia="Calibri"/>
                <w:iCs/>
              </w:rPr>
              <w:t>.</w:t>
            </w:r>
            <w:r w:rsidR="00752CFE">
              <w:rPr>
                <w:rFonts w:eastAsia="Calibri"/>
                <w:iCs/>
              </w:rPr>
              <w:t>–</w:t>
            </w:r>
            <w:r w:rsidR="00B63F67">
              <w:rPr>
                <w:rFonts w:eastAsia="Calibri"/>
                <w:iCs/>
              </w:rPr>
              <w:t>4</w:t>
            </w:r>
            <w:r w:rsidR="00543DC9">
              <w:rPr>
                <w:rFonts w:eastAsia="Calibri"/>
                <w:iCs/>
              </w:rPr>
              <w:t>6</w:t>
            </w:r>
            <w:r w:rsidR="00B63F67">
              <w:rPr>
                <w:rFonts w:eastAsia="Calibri"/>
                <w:iCs/>
              </w:rPr>
              <w:t>. pants)</w:t>
            </w:r>
            <w:r w:rsidR="00922A1E">
              <w:rPr>
                <w:rFonts w:eastAsia="Calibri"/>
                <w:iCs/>
              </w:rPr>
              <w:t>.</w:t>
            </w:r>
          </w:p>
          <w:p w14:paraId="2F225197" w14:textId="2A4438E2" w:rsidR="00B63F67" w:rsidRDefault="00775A3E" w:rsidP="00A93751">
            <w:pPr>
              <w:ind w:firstLine="427"/>
              <w:jc w:val="both"/>
              <w:rPr>
                <w:rFonts w:eastAsia="Calibri"/>
                <w:iCs/>
              </w:rPr>
            </w:pPr>
            <w:r>
              <w:rPr>
                <w:rFonts w:eastAsia="Calibri"/>
                <w:iCs/>
              </w:rPr>
              <w:t xml:space="preserve">Likumprojektā </w:t>
            </w:r>
            <w:r w:rsidR="00D905DC">
              <w:rPr>
                <w:rFonts w:eastAsia="Calibri"/>
                <w:iCs/>
              </w:rPr>
              <w:t xml:space="preserve">ir paredzēti nosacījumi par preču zīmi kā īpašumtiesību objektu, tostarp gan šādu īpašumtiesību raksturs (likumprojekta </w:t>
            </w:r>
            <w:r w:rsidR="00543DC9">
              <w:rPr>
                <w:rFonts w:eastAsia="Calibri"/>
                <w:iCs/>
              </w:rPr>
              <w:t>47</w:t>
            </w:r>
            <w:r w:rsidR="00D905DC">
              <w:rPr>
                <w:rFonts w:eastAsia="Calibri"/>
                <w:iCs/>
              </w:rPr>
              <w:t xml:space="preserve">. pants), iespēja preču zīmi nodot citām personām (likumprojekta </w:t>
            </w:r>
            <w:r w:rsidR="00543DC9">
              <w:rPr>
                <w:rFonts w:eastAsia="Calibri"/>
                <w:iCs/>
              </w:rPr>
              <w:t>48</w:t>
            </w:r>
            <w:r w:rsidR="00D905DC">
              <w:rPr>
                <w:rFonts w:eastAsia="Calibri"/>
                <w:iCs/>
              </w:rPr>
              <w:t xml:space="preserve">. pants) vai licencēt gan izņēmuma licences, gan vienkāršās licences veidā (likumprojekta </w:t>
            </w:r>
            <w:r w:rsidR="00543DC9">
              <w:rPr>
                <w:rFonts w:eastAsia="Calibri"/>
                <w:iCs/>
              </w:rPr>
              <w:t>49</w:t>
            </w:r>
            <w:r w:rsidR="00D905DC">
              <w:rPr>
                <w:rFonts w:eastAsia="Calibri"/>
                <w:iCs/>
              </w:rPr>
              <w:t>. pants).</w:t>
            </w:r>
          </w:p>
          <w:p w14:paraId="6376FDE3" w14:textId="1646FA40" w:rsidR="00237D83" w:rsidRDefault="00775A3E" w:rsidP="00A93751">
            <w:pPr>
              <w:ind w:firstLine="427"/>
              <w:jc w:val="both"/>
              <w:rPr>
                <w:rFonts w:eastAsia="Calibri"/>
                <w:iCs/>
              </w:rPr>
            </w:pPr>
            <w:r>
              <w:rPr>
                <w:rFonts w:eastAsia="Calibri"/>
                <w:iCs/>
              </w:rPr>
              <w:t xml:space="preserve">Likumprojekts </w:t>
            </w:r>
            <w:r w:rsidR="00543DC9">
              <w:rPr>
                <w:rFonts w:eastAsia="Calibri"/>
                <w:iCs/>
              </w:rPr>
              <w:t>50</w:t>
            </w:r>
            <w:r w:rsidR="00237D83">
              <w:rPr>
                <w:rFonts w:eastAsia="Calibri"/>
                <w:iCs/>
              </w:rPr>
              <w:t>.</w:t>
            </w:r>
            <w:r w:rsidR="00752CFE">
              <w:rPr>
                <w:rFonts w:eastAsia="Calibri"/>
                <w:iCs/>
              </w:rPr>
              <w:t>–</w:t>
            </w:r>
            <w:r w:rsidR="00237D83">
              <w:rPr>
                <w:rFonts w:eastAsia="Calibri"/>
                <w:iCs/>
              </w:rPr>
              <w:t>5</w:t>
            </w:r>
            <w:r w:rsidR="00543DC9">
              <w:rPr>
                <w:rFonts w:eastAsia="Calibri"/>
                <w:iCs/>
              </w:rPr>
              <w:t>8</w:t>
            </w:r>
            <w:r w:rsidR="00237D83">
              <w:rPr>
                <w:rFonts w:eastAsia="Calibri"/>
                <w:iCs/>
              </w:rPr>
              <w:t xml:space="preserve">. pants paredz civiltiesisko atbildību par tiesību uz preču zīmi pārkāpumu. Prasību tiesā par tiesību uz preču zīmi pārkāpuma pārtraukšanu var celt preču zīmes īpašnieks vai licenciāts, saņemot preču zīmes īpašnieka atļauju, izņemot gadījumus, kad preču zīmes īpašnieks nav atbildējis uz izņēmuma licenciāta lūgumu celt tiesā prasību (likumprojekta </w:t>
            </w:r>
            <w:r w:rsidR="00C713DE">
              <w:rPr>
                <w:rFonts w:eastAsia="Calibri"/>
                <w:iCs/>
              </w:rPr>
              <w:t>51</w:t>
            </w:r>
            <w:r w:rsidR="00237D83">
              <w:rPr>
                <w:rFonts w:eastAsia="Calibri"/>
                <w:iCs/>
              </w:rPr>
              <w:t xml:space="preserve">. pants). </w:t>
            </w:r>
            <w:r w:rsidR="00237D83">
              <w:rPr>
                <w:rFonts w:eastAsia="Calibri"/>
                <w:iCs/>
              </w:rPr>
              <w:lastRenderedPageBreak/>
              <w:t xml:space="preserve">Atbilstoši likumprojekta </w:t>
            </w:r>
            <w:r w:rsidR="00C713DE">
              <w:rPr>
                <w:rFonts w:eastAsia="Calibri"/>
                <w:iCs/>
              </w:rPr>
              <w:t>52</w:t>
            </w:r>
            <w:r w:rsidR="00237D83">
              <w:rPr>
                <w:rFonts w:eastAsia="Calibri"/>
                <w:iCs/>
              </w:rPr>
              <w:t xml:space="preserve">. pantam noilgums šādu prasību celšanai ir trīs gadi, un pastāv gadījumi, kad iespējamais prasītājs nav tiesīgs šādu prasību celt samierināšanās dēļ (likumprojekta </w:t>
            </w:r>
            <w:r w:rsidR="00C713DE">
              <w:rPr>
                <w:rFonts w:eastAsia="Calibri"/>
                <w:iCs/>
              </w:rPr>
              <w:t>53</w:t>
            </w:r>
            <w:r w:rsidR="00237D83">
              <w:rPr>
                <w:rFonts w:eastAsia="Calibri"/>
                <w:iCs/>
              </w:rPr>
              <w:t xml:space="preserve">. pants). </w:t>
            </w:r>
            <w:r w:rsidR="00456FA5">
              <w:rPr>
                <w:rFonts w:eastAsia="Calibri"/>
                <w:iCs/>
              </w:rPr>
              <w:t xml:space="preserve">Iespējamie tiesiskās aizsardzības līdzekļi, kas var tikt piemēroti lietā par tiesību uz preču zīmi pārkāpumu, ir norādīti likumprojekta </w:t>
            </w:r>
            <w:r w:rsidR="00C713DE">
              <w:rPr>
                <w:rFonts w:eastAsia="Calibri"/>
                <w:iCs/>
              </w:rPr>
              <w:t>54</w:t>
            </w:r>
            <w:r w:rsidR="00456FA5">
              <w:rPr>
                <w:rFonts w:eastAsia="Calibri"/>
                <w:iCs/>
              </w:rPr>
              <w:t>.</w:t>
            </w:r>
            <w:r w:rsidR="00752CFE">
              <w:rPr>
                <w:rFonts w:eastAsia="Calibri"/>
                <w:iCs/>
              </w:rPr>
              <w:t>–</w:t>
            </w:r>
            <w:r w:rsidR="00C713DE">
              <w:rPr>
                <w:rFonts w:eastAsia="Calibri"/>
                <w:iCs/>
              </w:rPr>
              <w:t>58</w:t>
            </w:r>
            <w:r w:rsidR="00456FA5">
              <w:rPr>
                <w:rFonts w:eastAsia="Calibri"/>
                <w:iCs/>
              </w:rPr>
              <w:t>. pantā.</w:t>
            </w:r>
          </w:p>
          <w:p w14:paraId="2D5836F3" w14:textId="7EA22BB0" w:rsidR="00D905DC" w:rsidRDefault="00D905DC" w:rsidP="00A93751">
            <w:pPr>
              <w:ind w:firstLine="427"/>
              <w:jc w:val="both"/>
              <w:rPr>
                <w:rFonts w:eastAsia="Calibri"/>
                <w:iCs/>
              </w:rPr>
            </w:pPr>
            <w:r>
              <w:rPr>
                <w:rFonts w:eastAsia="Calibri"/>
                <w:iCs/>
              </w:rPr>
              <w:t xml:space="preserve">Kolektīvo zīmju regulējums ir ietverts likumprojekta </w:t>
            </w:r>
            <w:r w:rsidR="00C713DE">
              <w:rPr>
                <w:rFonts w:eastAsia="Calibri"/>
                <w:iCs/>
              </w:rPr>
              <w:t>6</w:t>
            </w:r>
            <w:r w:rsidR="004A5852">
              <w:rPr>
                <w:rFonts w:eastAsia="Calibri"/>
                <w:iCs/>
              </w:rPr>
              <w:t>5.</w:t>
            </w:r>
            <w:r w:rsidR="00752CFE">
              <w:rPr>
                <w:rFonts w:eastAsia="Calibri"/>
                <w:iCs/>
              </w:rPr>
              <w:t>–</w:t>
            </w:r>
            <w:r w:rsidR="004A5852">
              <w:rPr>
                <w:rFonts w:eastAsia="Calibri"/>
                <w:iCs/>
              </w:rPr>
              <w:t>7</w:t>
            </w:r>
            <w:r w:rsidR="00C713DE">
              <w:rPr>
                <w:rFonts w:eastAsia="Calibri"/>
                <w:iCs/>
              </w:rPr>
              <w:t>1</w:t>
            </w:r>
            <w:r w:rsidR="004A5852">
              <w:rPr>
                <w:rFonts w:eastAsia="Calibri"/>
                <w:iCs/>
              </w:rPr>
              <w:t xml:space="preserve">. pantā, aptverot gan nosacījumus kolektīvās zīmes reģistrācijai (likumprojekta </w:t>
            </w:r>
            <w:r w:rsidR="00C713DE">
              <w:rPr>
                <w:rFonts w:eastAsia="Calibri"/>
                <w:iCs/>
              </w:rPr>
              <w:t>6</w:t>
            </w:r>
            <w:r w:rsidR="004A5852">
              <w:rPr>
                <w:rFonts w:eastAsia="Calibri"/>
                <w:iCs/>
              </w:rPr>
              <w:t>5</w:t>
            </w:r>
            <w:r w:rsidR="00752CFE">
              <w:rPr>
                <w:rFonts w:eastAsia="Calibri"/>
                <w:iCs/>
              </w:rPr>
              <w:t>.–</w:t>
            </w:r>
            <w:r w:rsidR="00C713DE">
              <w:rPr>
                <w:rFonts w:eastAsia="Calibri"/>
                <w:iCs/>
              </w:rPr>
              <w:t>67</w:t>
            </w:r>
            <w:r w:rsidR="004A5852">
              <w:rPr>
                <w:rFonts w:eastAsia="Calibri"/>
                <w:iCs/>
              </w:rPr>
              <w:t xml:space="preserve">. pants un </w:t>
            </w:r>
            <w:r w:rsidR="00C713DE">
              <w:rPr>
                <w:rFonts w:eastAsia="Calibri"/>
                <w:iCs/>
              </w:rPr>
              <w:t>68</w:t>
            </w:r>
            <w:r w:rsidR="004A5852">
              <w:rPr>
                <w:rFonts w:eastAsia="Calibri"/>
                <w:iCs/>
              </w:rPr>
              <w:t xml:space="preserve">. pants), gan izmantošanai (likumprojekta </w:t>
            </w:r>
            <w:r w:rsidR="00C713DE">
              <w:rPr>
                <w:rFonts w:eastAsia="Calibri"/>
                <w:iCs/>
              </w:rPr>
              <w:t>69</w:t>
            </w:r>
            <w:r w:rsidR="004A5852">
              <w:rPr>
                <w:rFonts w:eastAsia="Calibri"/>
                <w:iCs/>
              </w:rPr>
              <w:t xml:space="preserve">. pants), gan kolektīvās zīmes pārkāpuma gadījumiem (likumprojekta </w:t>
            </w:r>
            <w:r w:rsidR="00C713DE">
              <w:rPr>
                <w:rFonts w:eastAsia="Calibri"/>
                <w:iCs/>
              </w:rPr>
              <w:t>70</w:t>
            </w:r>
            <w:r w:rsidR="004A5852">
              <w:rPr>
                <w:rFonts w:eastAsia="Calibri"/>
                <w:iCs/>
              </w:rPr>
              <w:t xml:space="preserve">. pants). Līdzīgi nosacījumi ir ietverti likumprojekta </w:t>
            </w:r>
            <w:r w:rsidR="00C713DE">
              <w:rPr>
                <w:rFonts w:eastAsia="Calibri"/>
                <w:iCs/>
              </w:rPr>
              <w:t>72</w:t>
            </w:r>
            <w:r w:rsidR="004A5852">
              <w:rPr>
                <w:rFonts w:eastAsia="Calibri"/>
                <w:iCs/>
              </w:rPr>
              <w:t>.</w:t>
            </w:r>
            <w:r w:rsidR="00752CFE">
              <w:rPr>
                <w:rFonts w:eastAsia="Calibri"/>
                <w:iCs/>
              </w:rPr>
              <w:t>–</w:t>
            </w:r>
            <w:r w:rsidR="00C713DE">
              <w:rPr>
                <w:rFonts w:eastAsia="Calibri"/>
                <w:iCs/>
              </w:rPr>
              <w:t>78</w:t>
            </w:r>
            <w:r w:rsidR="004A5852">
              <w:rPr>
                <w:rFonts w:eastAsia="Calibri"/>
                <w:iCs/>
              </w:rPr>
              <w:t>. pantā attiecībā uz sertifikācijas zīmēm, to reģistrāciju, izmantošanu un pārkāpumiem.</w:t>
            </w:r>
          </w:p>
          <w:p w14:paraId="022BD473" w14:textId="26FB6303" w:rsidR="004A5852" w:rsidRDefault="00AC677A" w:rsidP="00A93751">
            <w:pPr>
              <w:ind w:firstLine="427"/>
              <w:jc w:val="both"/>
              <w:rPr>
                <w:rFonts w:eastAsia="Calibri"/>
                <w:iCs/>
              </w:rPr>
            </w:pPr>
            <w:r>
              <w:rPr>
                <w:rFonts w:eastAsia="Calibri"/>
                <w:iCs/>
              </w:rPr>
              <w:t>Likumprojektā ir ietverta kārtība, kādā tiek veikta preču zīmju starptautiskā reģistrācija, tostarp kādā veidā starptautiskā reģistrācija tiek attiecināta uz Latviju un kāda ir tā spēkā esamība Latvijā.</w:t>
            </w:r>
          </w:p>
          <w:p w14:paraId="3BA75175" w14:textId="666F5C60" w:rsidR="0065791E" w:rsidRDefault="005F5A42" w:rsidP="00E577CA">
            <w:pPr>
              <w:ind w:firstLine="427"/>
              <w:jc w:val="both"/>
              <w:rPr>
                <w:rFonts w:eastAsia="Calibri"/>
                <w:iCs/>
              </w:rPr>
            </w:pPr>
            <w:r>
              <w:rPr>
                <w:rFonts w:eastAsia="Calibri"/>
                <w:iCs/>
              </w:rPr>
              <w:t>Eiropas Savienības (turpmāk</w:t>
            </w:r>
            <w:r w:rsidR="00752CFE">
              <w:rPr>
                <w:rFonts w:eastAsia="Calibri"/>
                <w:iCs/>
              </w:rPr>
              <w:t> </w:t>
            </w:r>
            <w:r>
              <w:rPr>
                <w:rFonts w:eastAsia="Calibri"/>
                <w:iCs/>
              </w:rPr>
              <w:t xml:space="preserve">– ES) preču zīmes piešķirtās tiesības detalizēti ir atrunātas Eiropas </w:t>
            </w:r>
            <w:r w:rsidR="0033024C">
              <w:rPr>
                <w:rFonts w:eastAsia="Calibri"/>
                <w:iCs/>
              </w:rPr>
              <w:t xml:space="preserve">Parlamenta un Padomes </w:t>
            </w:r>
            <w:r w:rsidR="00765ACF">
              <w:rPr>
                <w:rFonts w:eastAsia="Calibri"/>
                <w:iCs/>
              </w:rPr>
              <w:t xml:space="preserve">2017. gada 14. jūnija </w:t>
            </w:r>
            <w:r w:rsidR="0033024C">
              <w:rPr>
                <w:rFonts w:eastAsia="Calibri"/>
                <w:iCs/>
              </w:rPr>
              <w:t>r</w:t>
            </w:r>
            <w:r w:rsidR="00765ACF">
              <w:rPr>
                <w:rFonts w:eastAsia="Calibri"/>
                <w:iCs/>
              </w:rPr>
              <w:t xml:space="preserve">egulā </w:t>
            </w:r>
            <w:r w:rsidR="0033024C">
              <w:rPr>
                <w:rFonts w:eastAsia="Calibri"/>
                <w:iCs/>
              </w:rPr>
              <w:t>(ES) </w:t>
            </w:r>
            <w:r w:rsidR="00765ACF">
              <w:rPr>
                <w:rFonts w:eastAsia="Calibri"/>
                <w:iCs/>
              </w:rPr>
              <w:t xml:space="preserve">2017/1001 par Eiropas Savienības preču zīmi, vienlaikus likumprojekta </w:t>
            </w:r>
            <w:r w:rsidR="00C713DE">
              <w:rPr>
                <w:rFonts w:eastAsia="Calibri"/>
                <w:iCs/>
              </w:rPr>
              <w:t>85</w:t>
            </w:r>
            <w:r w:rsidR="00765ACF">
              <w:rPr>
                <w:rFonts w:eastAsia="Calibri"/>
                <w:iCs/>
              </w:rPr>
              <w:t>.</w:t>
            </w:r>
            <w:r w:rsidR="00752CFE">
              <w:rPr>
                <w:rFonts w:eastAsia="Calibri"/>
                <w:iCs/>
              </w:rPr>
              <w:t>–</w:t>
            </w:r>
            <w:r w:rsidR="00C713DE">
              <w:rPr>
                <w:rFonts w:eastAsia="Calibri"/>
                <w:iCs/>
              </w:rPr>
              <w:t>86</w:t>
            </w:r>
            <w:r w:rsidR="00765ACF">
              <w:rPr>
                <w:rFonts w:eastAsia="Calibri"/>
                <w:iCs/>
              </w:rPr>
              <w:t xml:space="preserve">. pants paredz dažus papildu noteikumus ES preču zīmes aizsardzībai un izmantošanai Latvijā, savukārt likumprojekta </w:t>
            </w:r>
            <w:r w:rsidR="00C713DE">
              <w:rPr>
                <w:rFonts w:eastAsia="Calibri"/>
                <w:iCs/>
              </w:rPr>
              <w:t>8</w:t>
            </w:r>
            <w:r w:rsidR="00765ACF">
              <w:rPr>
                <w:rFonts w:eastAsia="Calibri"/>
                <w:iCs/>
              </w:rPr>
              <w:t>7. pants regulē gadījumus, kad ES preču zīmes tiek pārveidotas par preču zīmes pieteikumiem Latvijā.</w:t>
            </w:r>
          </w:p>
          <w:p w14:paraId="446033AD" w14:textId="34B12D2C" w:rsidR="005833B3" w:rsidRDefault="005833B3" w:rsidP="00A93751">
            <w:pPr>
              <w:ind w:firstLine="427"/>
              <w:jc w:val="both"/>
              <w:rPr>
                <w:bCs/>
              </w:rPr>
            </w:pPr>
            <w:r>
              <w:rPr>
                <w:rFonts w:eastAsia="Calibri"/>
                <w:iCs/>
              </w:rPr>
              <w:t>Likumprojekt</w:t>
            </w:r>
            <w:r w:rsidR="00775A3E">
              <w:rPr>
                <w:rFonts w:eastAsia="Calibri"/>
                <w:iCs/>
              </w:rPr>
              <w:t>s</w:t>
            </w:r>
            <w:r w:rsidR="002A3F84">
              <w:rPr>
                <w:rFonts w:eastAsia="Calibri"/>
                <w:iCs/>
              </w:rPr>
              <w:t xml:space="preserve"> </w:t>
            </w:r>
            <w:r>
              <w:rPr>
                <w:rFonts w:eastAsia="Calibri"/>
                <w:iCs/>
              </w:rPr>
              <w:t xml:space="preserve">saglabā līdzīgu regulējumu līdzšinējā likumā </w:t>
            </w:r>
            <w:r w:rsidR="00752CFE">
              <w:rPr>
                <w:rFonts w:eastAsia="Calibri"/>
                <w:iCs/>
              </w:rPr>
              <w:t>"</w:t>
            </w:r>
            <w:r>
              <w:rPr>
                <w:rFonts w:eastAsia="Calibri"/>
                <w:iCs/>
              </w:rPr>
              <w:t>Par preču zīmēm un ģeogrāfiskās izcelsmes norādēm</w:t>
            </w:r>
            <w:r w:rsidR="00752CFE">
              <w:rPr>
                <w:rFonts w:eastAsia="Calibri"/>
                <w:iCs/>
              </w:rPr>
              <w:t>"</w:t>
            </w:r>
            <w:r>
              <w:rPr>
                <w:rFonts w:eastAsia="Calibri"/>
                <w:iCs/>
              </w:rPr>
              <w:t xml:space="preserve"> ietvertajam attiecībā uz ģeogrāfiskās izcelsmes norāžu aizsardzību Latvijā, aptverot visa veida norādes. Likumprojekta </w:t>
            </w:r>
            <w:r w:rsidR="00AF4CC0">
              <w:rPr>
                <w:rFonts w:eastAsia="Calibri"/>
                <w:iCs/>
              </w:rPr>
              <w:t>88</w:t>
            </w:r>
            <w:r>
              <w:rPr>
                <w:rFonts w:eastAsia="Calibri"/>
                <w:iCs/>
              </w:rPr>
              <w:t xml:space="preserve">. pants nosaka, kāds ir ģeogrāfiskās izcelsmes norāžu tiesiskās aizsardzības saturs, savukārt likumprojekta </w:t>
            </w:r>
            <w:r w:rsidR="00AF4CC0">
              <w:rPr>
                <w:rFonts w:eastAsia="Calibri"/>
                <w:iCs/>
              </w:rPr>
              <w:t>90</w:t>
            </w:r>
            <w:r>
              <w:rPr>
                <w:rFonts w:eastAsia="Calibri"/>
                <w:iCs/>
              </w:rPr>
              <w:t>. </w:t>
            </w:r>
            <w:r>
              <w:rPr>
                <w:rFonts w:eastAsia="Calibri"/>
              </w:rPr>
              <w:t xml:space="preserve">pantā ir noteikta </w:t>
            </w:r>
            <w:r w:rsidRPr="005833B3">
              <w:rPr>
                <w:bCs/>
              </w:rPr>
              <w:t>atbildība par ģeogrāfiskās izcelsmes norādes nelikumīgu lietošanu.</w:t>
            </w:r>
          </w:p>
          <w:p w14:paraId="11DBF99D" w14:textId="77777777" w:rsidR="0055607F" w:rsidRDefault="001E1B55" w:rsidP="0055607F">
            <w:pPr>
              <w:ind w:firstLine="427"/>
              <w:jc w:val="both"/>
            </w:pPr>
            <w:r>
              <w:rPr>
                <w:rFonts w:eastAsia="Calibri"/>
                <w:iCs/>
              </w:rPr>
              <w:t>A</w:t>
            </w:r>
            <w:r w:rsidR="00237D83">
              <w:rPr>
                <w:rFonts w:eastAsia="Calibri"/>
                <w:iCs/>
              </w:rPr>
              <w:t>dministratīvā a</w:t>
            </w:r>
            <w:r>
              <w:rPr>
                <w:rFonts w:eastAsia="Calibri"/>
                <w:iCs/>
              </w:rPr>
              <w:t xml:space="preserve">tbildība atbilstoši nozaru kodifikācijas reformai un Administratīvās atbildības likumam </w:t>
            </w:r>
            <w:r w:rsidR="00237D83">
              <w:t xml:space="preserve">preču zīmju un ģeogrāfiskās izcelsmes norāžu aizsardzības jomā un kompetence sodu piemērošanā ir noteikta likumprojekta </w:t>
            </w:r>
            <w:r w:rsidR="00AF4CC0">
              <w:t>91</w:t>
            </w:r>
            <w:r w:rsidR="00237D83">
              <w:t>.</w:t>
            </w:r>
            <w:r w:rsidR="00752CFE">
              <w:t>–</w:t>
            </w:r>
            <w:r w:rsidR="00AF4CC0">
              <w:t>92</w:t>
            </w:r>
            <w:r w:rsidR="00237D83">
              <w:t>. pantā.</w:t>
            </w:r>
          </w:p>
          <w:p w14:paraId="0B2649A1" w14:textId="77777777" w:rsidR="0055607F" w:rsidRDefault="0055607F" w:rsidP="0055607F">
            <w:pPr>
              <w:ind w:firstLine="427"/>
              <w:jc w:val="both"/>
            </w:pPr>
            <w:r w:rsidRPr="005E54CF">
              <w:t>Dalībvalstīm līdz 2019. gada 14. janvārim ir jāievieš normatīvie un administratīvie akti, kas ir nepieciešami, lai izpildītu Preču zīmju direktīvas 3.-6. panta, 8.-14. panta, 16.-18. panta, 22.-39. panta, 41. panta un 43.-50. panta prasības, un par to jāpaziņo Eiropas Komisijai.</w:t>
            </w:r>
          </w:p>
          <w:p w14:paraId="7A30FFBD" w14:textId="3F03AD90" w:rsidR="0055607F" w:rsidRPr="005E54CF" w:rsidRDefault="0055607F" w:rsidP="0055607F">
            <w:pPr>
              <w:ind w:firstLine="427"/>
              <w:jc w:val="both"/>
            </w:pPr>
            <w:r w:rsidRPr="005E54CF">
              <w:t>Preču zīmju direktīvas 45. pantā paredzētās prasības dalībvalstīm ir jāievieš līdz 2023. gada 14. janvārim, un par to jāpaziņo Eiropas Komisijai.</w:t>
            </w:r>
          </w:p>
          <w:p w14:paraId="5DE4ACD3" w14:textId="44CFDC63" w:rsidR="0055607F" w:rsidRPr="00AA4B69" w:rsidRDefault="0055607F" w:rsidP="0055607F">
            <w:pPr>
              <w:ind w:firstLine="427"/>
              <w:jc w:val="both"/>
              <w:rPr>
                <w:rFonts w:eastAsia="Calibri"/>
                <w:iCs/>
              </w:rPr>
            </w:pPr>
            <w:bookmarkStart w:id="0" w:name="_GoBack"/>
            <w:r w:rsidRPr="005E54CF">
              <w:t>.</w:t>
            </w:r>
            <w:bookmarkEnd w:id="0"/>
          </w:p>
        </w:tc>
      </w:tr>
      <w:tr w:rsidR="00DA75AD" w:rsidRPr="008F2C79" w14:paraId="414E7935" w14:textId="77777777" w:rsidTr="00DA75AD">
        <w:trPr>
          <w:trHeight w:val="8"/>
        </w:trPr>
        <w:tc>
          <w:tcPr>
            <w:tcW w:w="425" w:type="dxa"/>
          </w:tcPr>
          <w:p w14:paraId="75D1BE18" w14:textId="77777777" w:rsidR="00DA75AD" w:rsidRPr="008F2C79" w:rsidRDefault="00DA75AD" w:rsidP="00DA75AD">
            <w:pPr>
              <w:pStyle w:val="naiskr"/>
              <w:spacing w:before="0" w:after="0"/>
            </w:pPr>
            <w:r w:rsidRPr="008F2C79">
              <w:lastRenderedPageBreak/>
              <w:t>3.</w:t>
            </w:r>
          </w:p>
        </w:tc>
        <w:tc>
          <w:tcPr>
            <w:tcW w:w="2263" w:type="dxa"/>
          </w:tcPr>
          <w:p w14:paraId="0A769C61" w14:textId="21D124EC" w:rsidR="00DA75AD" w:rsidRPr="00DA75AD" w:rsidRDefault="00DA75AD" w:rsidP="00DA75AD">
            <w:pPr>
              <w:pStyle w:val="naiskr"/>
              <w:spacing w:before="0" w:after="0"/>
            </w:pPr>
            <w:r w:rsidRPr="00DA75AD">
              <w:t xml:space="preserve">Projekta izstrādē iesaistītās institūcijas </w:t>
            </w:r>
            <w:r w:rsidR="00A549A5">
              <w:t>un publiskas personas kapitālsabiedrības</w:t>
            </w:r>
          </w:p>
        </w:tc>
        <w:tc>
          <w:tcPr>
            <w:tcW w:w="6389" w:type="dxa"/>
          </w:tcPr>
          <w:p w14:paraId="29085FC3" w14:textId="7CFC1374" w:rsidR="00DA75AD" w:rsidRPr="00770A1B" w:rsidRDefault="00DA75AD" w:rsidP="00A93751">
            <w:pPr>
              <w:pStyle w:val="naiskr"/>
              <w:spacing w:before="0" w:after="0"/>
              <w:ind w:firstLine="427"/>
              <w:jc w:val="both"/>
            </w:pPr>
            <w:r w:rsidRPr="00770A1B">
              <w:t xml:space="preserve">Likumprojekts tika </w:t>
            </w:r>
            <w:r w:rsidR="000A4AC3">
              <w:t xml:space="preserve">izstrādāts ar tieslietu ministra 2017. gada </w:t>
            </w:r>
            <w:r w:rsidR="00BC4249">
              <w:t>3</w:t>
            </w:r>
            <w:r w:rsidR="000A4AC3">
              <w:t xml:space="preserve">. aprīļa rīkojumu </w:t>
            </w:r>
            <w:r w:rsidR="00BC4249">
              <w:t>Nr.</w:t>
            </w:r>
            <w:r w:rsidR="00752CFE">
              <w:t> </w:t>
            </w:r>
            <w:r w:rsidR="00BC4249">
              <w:t xml:space="preserve">1-1/100 </w:t>
            </w:r>
            <w:r w:rsidR="000A4AC3">
              <w:t xml:space="preserve">izveidotajā darba grupā </w:t>
            </w:r>
            <w:r w:rsidR="00BC4249">
              <w:t xml:space="preserve">Preču </w:t>
            </w:r>
            <w:r w:rsidR="0033024C">
              <w:t>zīmju</w:t>
            </w:r>
            <w:r w:rsidR="00BC4249">
              <w:t xml:space="preserve"> direktīvas ieviešanai, kurā piedalījās pārstāvji no Tieslietu ministrijas, Patentu valdes, Rūpnieciskā īpašuma apelācijas padomes, biedrības </w:t>
            </w:r>
            <w:r w:rsidR="00752CFE">
              <w:t>"</w:t>
            </w:r>
            <w:r w:rsidR="00BC4249">
              <w:t xml:space="preserve">Latvijas profesionālo patentpilnvarnieku </w:t>
            </w:r>
            <w:r w:rsidR="00BC4249">
              <w:lastRenderedPageBreak/>
              <w:t>asociācija</w:t>
            </w:r>
            <w:r w:rsidR="00752CFE">
              <w:t>"</w:t>
            </w:r>
            <w:r w:rsidR="00BC4249">
              <w:t>, Rīgas pilsētas Vidzemes priekšpilsētas tiesas un Augstākās tiesas.</w:t>
            </w:r>
          </w:p>
        </w:tc>
      </w:tr>
      <w:tr w:rsidR="00DA75AD" w:rsidRPr="008F2C79" w14:paraId="15B8B368" w14:textId="77777777" w:rsidTr="00DA75AD">
        <w:trPr>
          <w:trHeight w:val="246"/>
        </w:trPr>
        <w:tc>
          <w:tcPr>
            <w:tcW w:w="425" w:type="dxa"/>
          </w:tcPr>
          <w:p w14:paraId="7A8CB706" w14:textId="77777777" w:rsidR="00DA75AD" w:rsidRPr="008F2C79" w:rsidRDefault="00DA75AD" w:rsidP="00DA75AD">
            <w:pPr>
              <w:pStyle w:val="naiskr"/>
              <w:spacing w:before="0" w:after="0"/>
            </w:pPr>
            <w:r w:rsidRPr="008F2C79">
              <w:lastRenderedPageBreak/>
              <w:t>4.</w:t>
            </w:r>
          </w:p>
        </w:tc>
        <w:tc>
          <w:tcPr>
            <w:tcW w:w="2263" w:type="dxa"/>
          </w:tcPr>
          <w:p w14:paraId="03565A0B" w14:textId="77777777" w:rsidR="00DA75AD" w:rsidRPr="008F2C79" w:rsidRDefault="00DA75AD" w:rsidP="00DA75AD">
            <w:pPr>
              <w:pStyle w:val="naiskr"/>
              <w:spacing w:before="0" w:after="0"/>
            </w:pPr>
            <w:r w:rsidRPr="008F2C79">
              <w:t>Cita informācija</w:t>
            </w:r>
          </w:p>
        </w:tc>
        <w:tc>
          <w:tcPr>
            <w:tcW w:w="6389" w:type="dxa"/>
          </w:tcPr>
          <w:p w14:paraId="22C90B06" w14:textId="77777777" w:rsidR="00DA75AD" w:rsidRPr="008F2C79" w:rsidRDefault="00DA75AD" w:rsidP="00A93751">
            <w:pPr>
              <w:ind w:firstLine="427"/>
              <w:jc w:val="both"/>
              <w:rPr>
                <w:lang w:eastAsia="ru-RU"/>
              </w:rPr>
            </w:pPr>
            <w:r>
              <w:rPr>
                <w:lang w:eastAsia="ru-RU"/>
              </w:rPr>
              <w:t>Nav.</w:t>
            </w:r>
          </w:p>
        </w:tc>
      </w:tr>
    </w:tbl>
    <w:p w14:paraId="4C5EF563" w14:textId="77777777" w:rsidR="00AF0579" w:rsidRPr="008F2C79" w:rsidRDefault="00AF0579" w:rsidP="008F2C79">
      <w:pPr>
        <w:pStyle w:val="naisf"/>
        <w:spacing w:before="0" w:after="0"/>
        <w:ind w:firstLine="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4D0AE7" w:rsidRPr="008F2C79" w14:paraId="6E10B015" w14:textId="77777777" w:rsidTr="004D2D15">
        <w:trPr>
          <w:trHeight w:val="195"/>
        </w:trPr>
        <w:tc>
          <w:tcPr>
            <w:tcW w:w="9077" w:type="dxa"/>
            <w:gridSpan w:val="3"/>
            <w:vAlign w:val="center"/>
          </w:tcPr>
          <w:p w14:paraId="71F8BA51" w14:textId="59298C58" w:rsidR="004D0AE7" w:rsidRPr="008F2C79" w:rsidRDefault="00A93751" w:rsidP="00A93751">
            <w:pPr>
              <w:pStyle w:val="naisnod"/>
              <w:spacing w:before="0" w:after="0"/>
            </w:pPr>
            <w:r>
              <w:t>II. </w:t>
            </w:r>
            <w:r w:rsidR="004D0AE7" w:rsidRPr="008F2C79">
              <w:t>Tiesību akta projekta ietekme uz sabiedrību, tautsaimniecības attīstību un administratīvo slogu</w:t>
            </w:r>
          </w:p>
        </w:tc>
      </w:tr>
      <w:tr w:rsidR="004D0AE7" w:rsidRPr="008F2C79" w14:paraId="58C0D6ED" w14:textId="77777777" w:rsidTr="004D2D15">
        <w:trPr>
          <w:trHeight w:val="331"/>
        </w:trPr>
        <w:tc>
          <w:tcPr>
            <w:tcW w:w="431" w:type="dxa"/>
          </w:tcPr>
          <w:p w14:paraId="113FFCCF" w14:textId="77777777" w:rsidR="004D0AE7" w:rsidRPr="008F2C79" w:rsidRDefault="004D0AE7" w:rsidP="004D2D15">
            <w:pPr>
              <w:pStyle w:val="naiskr"/>
              <w:spacing w:before="0" w:after="0"/>
            </w:pPr>
            <w:r w:rsidRPr="008F2C79">
              <w:t>1.</w:t>
            </w:r>
          </w:p>
        </w:tc>
        <w:tc>
          <w:tcPr>
            <w:tcW w:w="2409" w:type="dxa"/>
          </w:tcPr>
          <w:p w14:paraId="5ED24952" w14:textId="77777777" w:rsidR="004D0AE7" w:rsidRPr="008F2C79" w:rsidRDefault="004D0AE7" w:rsidP="004D2D15">
            <w:pPr>
              <w:pStyle w:val="naiskr"/>
              <w:spacing w:before="0" w:after="0"/>
            </w:pPr>
            <w:r w:rsidRPr="008F2C79">
              <w:t>Sabiedrības mērķgrupas, kuras tiesiskais regulējums ietekmē vai varētu ietekmēt</w:t>
            </w:r>
          </w:p>
        </w:tc>
        <w:tc>
          <w:tcPr>
            <w:tcW w:w="6237" w:type="dxa"/>
          </w:tcPr>
          <w:p w14:paraId="4453AA80" w14:textId="09F33B8D" w:rsidR="007C35AE" w:rsidRPr="008749D4" w:rsidRDefault="007D6823" w:rsidP="00A93751">
            <w:pPr>
              <w:pStyle w:val="naiskr"/>
              <w:spacing w:before="0" w:after="0"/>
              <w:ind w:left="57" w:right="57" w:firstLine="362"/>
              <w:jc w:val="both"/>
            </w:pPr>
            <w:r w:rsidRPr="00E31A78">
              <w:t>Fiziskā</w:t>
            </w:r>
            <w:r>
              <w:t>s</w:t>
            </w:r>
            <w:r w:rsidRPr="00E31A78">
              <w:t xml:space="preserve"> un juridiskā</w:t>
            </w:r>
            <w:r>
              <w:t>s</w:t>
            </w:r>
            <w:r w:rsidRPr="00E31A78">
              <w:t xml:space="preserve"> person</w:t>
            </w:r>
            <w:r w:rsidR="00D0306A">
              <w:t>as</w:t>
            </w:r>
            <w:r w:rsidR="007C35AE">
              <w:t>, it īpaši komersanti un citas personas, kuras veic saimniecisko darb</w:t>
            </w:r>
            <w:r w:rsidR="00AF4CC0">
              <w:t>īb</w:t>
            </w:r>
            <w:r w:rsidR="007C35AE">
              <w:t>u.</w:t>
            </w:r>
          </w:p>
        </w:tc>
      </w:tr>
      <w:tr w:rsidR="004D0AE7" w:rsidRPr="008F2C79" w14:paraId="1F12B697" w14:textId="77777777" w:rsidTr="004D2D15">
        <w:trPr>
          <w:trHeight w:val="367"/>
        </w:trPr>
        <w:tc>
          <w:tcPr>
            <w:tcW w:w="431" w:type="dxa"/>
          </w:tcPr>
          <w:p w14:paraId="7902278C" w14:textId="77777777" w:rsidR="004D0AE7" w:rsidRPr="008F2C79" w:rsidRDefault="004D0AE7" w:rsidP="004D2D15">
            <w:pPr>
              <w:pStyle w:val="naiskr"/>
              <w:spacing w:before="0" w:after="0"/>
            </w:pPr>
            <w:r w:rsidRPr="008F2C79">
              <w:t>2.</w:t>
            </w:r>
          </w:p>
        </w:tc>
        <w:tc>
          <w:tcPr>
            <w:tcW w:w="2409" w:type="dxa"/>
          </w:tcPr>
          <w:p w14:paraId="62B423D0" w14:textId="77777777" w:rsidR="004D0AE7" w:rsidRPr="008F2C79" w:rsidRDefault="004D0AE7" w:rsidP="004D2D15">
            <w:pPr>
              <w:pStyle w:val="naiskr"/>
              <w:spacing w:before="0" w:after="0"/>
            </w:pPr>
            <w:r w:rsidRPr="008F2C79">
              <w:t>Tiesiskā regulējuma ietekme uz tautsaimniecību un administratīvo slogu</w:t>
            </w:r>
          </w:p>
        </w:tc>
        <w:tc>
          <w:tcPr>
            <w:tcW w:w="6237" w:type="dxa"/>
            <w:shd w:val="clear" w:color="auto" w:fill="auto"/>
          </w:tcPr>
          <w:p w14:paraId="33CEC971" w14:textId="6CA3A94C" w:rsidR="00E07BAF" w:rsidRPr="00E07BAF" w:rsidRDefault="007C35AE" w:rsidP="00A93751">
            <w:pPr>
              <w:pStyle w:val="naiskr"/>
              <w:spacing w:before="0" w:after="0"/>
              <w:ind w:left="57" w:firstLine="362"/>
              <w:jc w:val="both"/>
              <w:rPr>
                <w:color w:val="000000"/>
              </w:rPr>
            </w:pPr>
            <w:r w:rsidRPr="009C29F0">
              <w:t xml:space="preserve">Likumprojekts neradīs papildu administratīvo slogu un tiks īstenots no esošajiem administratīvajiem resursiem. Sabiedrības grupām un institūcijām </w:t>
            </w:r>
            <w:r>
              <w:t>likum</w:t>
            </w:r>
            <w:r w:rsidRPr="009C29F0">
              <w:t>projekta tiesiskais regulējums nemaina tiesības un pienākumus</w:t>
            </w:r>
            <w:r>
              <w:t>.</w:t>
            </w:r>
            <w:r w:rsidRPr="009C29F0">
              <w:t xml:space="preserve"> </w:t>
            </w:r>
            <w:r>
              <w:t>V</w:t>
            </w:r>
            <w:r w:rsidRPr="009C29F0">
              <w:t>ienlaikus sagaidāms, ka likumprojekts labvēlīgi ietekmēs uzņēmējdarbības vidi, jo tas palielinās tiesisko noteiktību attiecībā uz</w:t>
            </w:r>
            <w:r w:rsidR="00AF4CC0">
              <w:t xml:space="preserve"> preču zīmju </w:t>
            </w:r>
            <w:r w:rsidRPr="009C29F0">
              <w:t>aizsardzību, kā arī ļaus tiesību īpašniekam efektīvi īstenot savu tiesību aizsardzību tiesā.</w:t>
            </w:r>
          </w:p>
        </w:tc>
      </w:tr>
      <w:tr w:rsidR="004D0AE7" w:rsidRPr="008F2C79" w14:paraId="109F7E16" w14:textId="77777777" w:rsidTr="004D2D15">
        <w:trPr>
          <w:trHeight w:val="253"/>
        </w:trPr>
        <w:tc>
          <w:tcPr>
            <w:tcW w:w="431" w:type="dxa"/>
          </w:tcPr>
          <w:p w14:paraId="2BF37DB9" w14:textId="77777777" w:rsidR="004D0AE7" w:rsidRPr="008F2C79" w:rsidRDefault="004D0AE7" w:rsidP="004D2D15">
            <w:pPr>
              <w:pStyle w:val="naiskr"/>
              <w:spacing w:before="0" w:after="0"/>
            </w:pPr>
            <w:r w:rsidRPr="008F2C79">
              <w:t>3.</w:t>
            </w:r>
          </w:p>
        </w:tc>
        <w:tc>
          <w:tcPr>
            <w:tcW w:w="2409" w:type="dxa"/>
          </w:tcPr>
          <w:p w14:paraId="372AE4E5" w14:textId="77777777" w:rsidR="004D0AE7" w:rsidRPr="00425355" w:rsidRDefault="004D0AE7" w:rsidP="004D2D15">
            <w:pPr>
              <w:pStyle w:val="naiskr"/>
              <w:spacing w:before="0" w:after="0"/>
              <w:rPr>
                <w:highlight w:val="yellow"/>
              </w:rPr>
            </w:pPr>
            <w:r w:rsidRPr="00783AE2">
              <w:t>Administratīvo izmaksu monetārs novērtējums</w:t>
            </w:r>
          </w:p>
        </w:tc>
        <w:tc>
          <w:tcPr>
            <w:tcW w:w="6237" w:type="dxa"/>
          </w:tcPr>
          <w:p w14:paraId="039BF1FF" w14:textId="77777777" w:rsidR="00A72806" w:rsidRPr="00B164A7" w:rsidRDefault="004754DB" w:rsidP="00A93751">
            <w:pPr>
              <w:ind w:left="57" w:firstLine="362"/>
              <w:jc w:val="both"/>
              <w:rPr>
                <w:highlight w:val="yellow"/>
              </w:rPr>
            </w:pPr>
            <w:r>
              <w:t>Likump</w:t>
            </w:r>
            <w:r w:rsidR="00B164A7" w:rsidRPr="00B164A7">
              <w:t>rojekts šo jomu neskar.</w:t>
            </w:r>
          </w:p>
        </w:tc>
      </w:tr>
      <w:tr w:rsidR="00A549A5" w:rsidRPr="008F2C79" w14:paraId="3D1F936F" w14:textId="77777777" w:rsidTr="004D2D15">
        <w:trPr>
          <w:trHeight w:val="253"/>
        </w:trPr>
        <w:tc>
          <w:tcPr>
            <w:tcW w:w="431" w:type="dxa"/>
          </w:tcPr>
          <w:p w14:paraId="04537E66" w14:textId="4C71D73C" w:rsidR="00A549A5" w:rsidRPr="008F2C79" w:rsidRDefault="00A549A5" w:rsidP="004D2D15">
            <w:pPr>
              <w:pStyle w:val="naiskr"/>
              <w:spacing w:before="0" w:after="0"/>
            </w:pPr>
            <w:r>
              <w:t>4.</w:t>
            </w:r>
          </w:p>
        </w:tc>
        <w:tc>
          <w:tcPr>
            <w:tcW w:w="2409" w:type="dxa"/>
          </w:tcPr>
          <w:p w14:paraId="1224B918" w14:textId="2DD092D8" w:rsidR="00A549A5" w:rsidRPr="00783AE2" w:rsidRDefault="00A549A5" w:rsidP="004D2D15">
            <w:pPr>
              <w:pStyle w:val="naiskr"/>
              <w:spacing w:before="0" w:after="0"/>
            </w:pPr>
            <w:r>
              <w:t>Atbilstības izmaksu monetārs novērtējums</w:t>
            </w:r>
          </w:p>
        </w:tc>
        <w:tc>
          <w:tcPr>
            <w:tcW w:w="6237" w:type="dxa"/>
          </w:tcPr>
          <w:p w14:paraId="25DD7D60" w14:textId="0EED75B7" w:rsidR="00A549A5" w:rsidRDefault="00A549A5" w:rsidP="00A93751">
            <w:pPr>
              <w:ind w:left="57" w:firstLine="362"/>
              <w:jc w:val="both"/>
            </w:pPr>
            <w:r>
              <w:t>Likump</w:t>
            </w:r>
            <w:r w:rsidRPr="00B164A7">
              <w:t>rojekts šo jomu neskar.</w:t>
            </w:r>
          </w:p>
        </w:tc>
      </w:tr>
      <w:tr w:rsidR="004D0AE7" w:rsidRPr="008F2C79" w14:paraId="6DFF75B0" w14:textId="77777777" w:rsidTr="004D2D15">
        <w:trPr>
          <w:trHeight w:val="204"/>
        </w:trPr>
        <w:tc>
          <w:tcPr>
            <w:tcW w:w="431" w:type="dxa"/>
          </w:tcPr>
          <w:p w14:paraId="51B4B92E" w14:textId="43D6DEA5" w:rsidR="004D0AE7" w:rsidRPr="008F2C79" w:rsidRDefault="00A549A5" w:rsidP="004D2D15">
            <w:pPr>
              <w:pStyle w:val="naiskr"/>
              <w:spacing w:before="0" w:after="0"/>
            </w:pPr>
            <w:r>
              <w:t>5</w:t>
            </w:r>
            <w:r w:rsidR="004D0AE7" w:rsidRPr="008F2C79">
              <w:t>.</w:t>
            </w:r>
          </w:p>
        </w:tc>
        <w:tc>
          <w:tcPr>
            <w:tcW w:w="2409" w:type="dxa"/>
          </w:tcPr>
          <w:p w14:paraId="1D30F37A" w14:textId="77777777" w:rsidR="004D0AE7" w:rsidRPr="008F2C79" w:rsidRDefault="004D0AE7" w:rsidP="004D2D15">
            <w:pPr>
              <w:pStyle w:val="naiskr"/>
              <w:spacing w:before="0" w:after="0"/>
            </w:pPr>
            <w:r w:rsidRPr="008F2C79">
              <w:t>Cita informācija</w:t>
            </w:r>
          </w:p>
        </w:tc>
        <w:tc>
          <w:tcPr>
            <w:tcW w:w="6237" w:type="dxa"/>
          </w:tcPr>
          <w:p w14:paraId="79F95A05" w14:textId="77777777" w:rsidR="004D0AE7" w:rsidRPr="008F2C79" w:rsidRDefault="004D0AE7" w:rsidP="00A93751">
            <w:pPr>
              <w:pStyle w:val="naiskr"/>
              <w:spacing w:before="0" w:after="0"/>
              <w:ind w:left="57" w:firstLine="362"/>
            </w:pPr>
            <w:r w:rsidRPr="008F2C79">
              <w:t>Nav.</w:t>
            </w:r>
          </w:p>
        </w:tc>
      </w:tr>
    </w:tbl>
    <w:p w14:paraId="7C52D526" w14:textId="12B9F437" w:rsidR="00041713" w:rsidRDefault="0004171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7C35AE" w:rsidRPr="00F7363C" w14:paraId="38BCE2B8" w14:textId="77777777" w:rsidTr="00C713D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62BB6B" w14:textId="77C08E56" w:rsidR="007C35AE" w:rsidRPr="00F7363C" w:rsidRDefault="00A93751" w:rsidP="00C713DE">
            <w:pPr>
              <w:pStyle w:val="naisnod"/>
              <w:spacing w:before="0" w:after="0"/>
              <w:ind w:left="57" w:right="57"/>
              <w:rPr>
                <w:bCs w:val="0"/>
              </w:rPr>
            </w:pPr>
            <w:r>
              <w:t>III. </w:t>
            </w:r>
            <w:r w:rsidR="007C35AE" w:rsidRPr="00F7363C">
              <w:rPr>
                <w:bCs w:val="0"/>
              </w:rPr>
              <w:t>Tiesību akta projekta ietekme uz valsts budžetu un pašvaldību budžetiem</w:t>
            </w:r>
          </w:p>
        </w:tc>
      </w:tr>
      <w:tr w:rsidR="007C35AE" w:rsidRPr="00F7363C" w14:paraId="162837B2" w14:textId="77777777" w:rsidTr="00C713DE">
        <w:trPr>
          <w:trHeight w:val="40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1528795" w14:textId="49A883EF" w:rsidR="007C35AE" w:rsidRPr="00BF3EE3" w:rsidRDefault="007C35AE" w:rsidP="00C713DE">
            <w:pPr>
              <w:ind w:left="57" w:right="57"/>
              <w:jc w:val="center"/>
              <w:rPr>
                <w:bCs/>
              </w:rPr>
            </w:pPr>
            <w:r w:rsidRPr="00305179">
              <w:t>Likumprojekts</w:t>
            </w:r>
            <w:r w:rsidRPr="00BF3EE3">
              <w:t xml:space="preserve"> šo jomu neskar.</w:t>
            </w:r>
          </w:p>
        </w:tc>
      </w:tr>
    </w:tbl>
    <w:p w14:paraId="470DE04D" w14:textId="77777777" w:rsidR="007C35AE" w:rsidRDefault="007C35A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7C35AE" w:rsidRPr="00BC2633" w14:paraId="2AC83493" w14:textId="77777777" w:rsidTr="00C713DE">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593161" w14:textId="5FE93F1C" w:rsidR="007C35AE" w:rsidRPr="00BC2633" w:rsidRDefault="00A93751" w:rsidP="00C713DE">
            <w:pPr>
              <w:ind w:firstLine="300"/>
              <w:jc w:val="center"/>
              <w:rPr>
                <w:b/>
                <w:bCs/>
              </w:rPr>
            </w:pPr>
            <w:r>
              <w:rPr>
                <w:b/>
                <w:bCs/>
              </w:rPr>
              <w:t>IV. </w:t>
            </w:r>
            <w:r w:rsidR="007C35AE" w:rsidRPr="00BC2633">
              <w:rPr>
                <w:b/>
                <w:bCs/>
              </w:rPr>
              <w:t>Tiesību akta projekta ietekme uz spēkā esošo tiesību normu sistēmu</w:t>
            </w:r>
          </w:p>
        </w:tc>
      </w:tr>
      <w:tr w:rsidR="007C35AE" w:rsidRPr="00BC2633" w14:paraId="3C7FFB82"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5D95B92D" w14:textId="77777777" w:rsidR="007C35AE" w:rsidRPr="00BC2633" w:rsidRDefault="007C35AE" w:rsidP="00C713DE">
            <w:r w:rsidRPr="00BC2633">
              <w:t>1.</w:t>
            </w:r>
          </w:p>
        </w:tc>
        <w:tc>
          <w:tcPr>
            <w:tcW w:w="1319" w:type="pct"/>
            <w:tcBorders>
              <w:top w:val="outset" w:sz="6" w:space="0" w:color="414142"/>
              <w:left w:val="outset" w:sz="6" w:space="0" w:color="414142"/>
              <w:bottom w:val="outset" w:sz="6" w:space="0" w:color="414142"/>
              <w:right w:val="outset" w:sz="6" w:space="0" w:color="414142"/>
            </w:tcBorders>
            <w:hideMark/>
          </w:tcPr>
          <w:p w14:paraId="53EDE204" w14:textId="77777777" w:rsidR="007C35AE" w:rsidRPr="00BC2633" w:rsidRDefault="007C35AE" w:rsidP="00C713DE">
            <w:r>
              <w:t>S</w:t>
            </w:r>
            <w:r w:rsidRPr="00BC2633">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C5CB2E1" w14:textId="37F56B24" w:rsidR="007C35AE" w:rsidRDefault="007C35AE" w:rsidP="00A93751">
            <w:pPr>
              <w:ind w:firstLine="382"/>
              <w:jc w:val="both"/>
            </w:pPr>
            <w:r>
              <w:t>Līdz ar l</w:t>
            </w:r>
            <w:r w:rsidRPr="008D63B6">
              <w:t>ikumprojekt</w:t>
            </w:r>
            <w:r>
              <w:t>u būtu izstrādājami</w:t>
            </w:r>
            <w:r w:rsidRPr="008D63B6">
              <w:t xml:space="preserve"> </w:t>
            </w:r>
            <w:r>
              <w:t>arī g</w:t>
            </w:r>
            <w:r w:rsidRPr="008D63B6">
              <w:t xml:space="preserve">rozījumi </w:t>
            </w:r>
            <w:r>
              <w:t>Rūpnieciskā īpašuma institūciju un procedūru</w:t>
            </w:r>
            <w:r w:rsidRPr="008D63B6">
              <w:t xml:space="preserve"> likumā</w:t>
            </w:r>
            <w:r>
              <w:t>, lai pārņemtu Preču zīmju direktīvā paredzētās procesuālās tiesību normas.</w:t>
            </w:r>
            <w:r w:rsidR="00B47A7E">
              <w:t xml:space="preserve"> Latvija, izmantojot Preču zīmes direktīvā 54.panta pirmajā daļā</w:t>
            </w:r>
            <w:r w:rsidR="006D20AB">
              <w:t xml:space="preserve"> paredzēto, ka </w:t>
            </w:r>
            <w:r w:rsidR="006D20AB" w:rsidRPr="006D20AB">
              <w:t>Dalībvalstīs stājas spēkā normatīvie un administratīvie akti, kas vajadzīgi, lai izpildītu 45.panta prasības vēlākais līdz 2023. gada 14. janvārim</w:t>
            </w:r>
            <w:r w:rsidR="006D20AB">
              <w:t xml:space="preserve">, attiecīgus grozījumus veiks līdz </w:t>
            </w:r>
            <w:r w:rsidR="006D20AB" w:rsidRPr="006D20AB">
              <w:t>2023. gada 14. janvārim.</w:t>
            </w:r>
          </w:p>
          <w:p w14:paraId="5D1C1DEA" w14:textId="15DC2558" w:rsidR="00E577CA" w:rsidRDefault="00E577CA" w:rsidP="00A93751">
            <w:pPr>
              <w:ind w:firstLine="382"/>
              <w:jc w:val="both"/>
            </w:pPr>
            <w:r w:rsidRPr="002A3F84">
              <w:t xml:space="preserve">Atbilstoši </w:t>
            </w:r>
            <w:r w:rsidR="00016498" w:rsidRPr="002A3F84">
              <w:t>likumprojektā</w:t>
            </w:r>
            <w:r w:rsidR="00016498">
              <w:t xml:space="preserve"> iekļautajiem grozījumiem, tiks izstrādāti vai pārstrādāti attiecīgi astoņi Ministru kabineta noteikumi, paredz</w:t>
            </w:r>
            <w:r w:rsidR="002A3F84">
              <w:t xml:space="preserve">ot preču zīmju reģistrācijas veidus, preču zīmes reģistrācijas apliecības paraugu, īpašumtiesību pāreju un reģistrēšanu Patentu valdē, ziņas par licences līgumiem, kolektīvās zīmes lietošanu, sertifikācijas zīmes lietošanu, preču zīmes starptautisko reģistrāciju, lauksaimniecības un pārtikas produktu ģeogrāfiskās izcelsmes norādēm.  </w:t>
            </w:r>
          </w:p>
          <w:p w14:paraId="1F167B2C" w14:textId="6C0BD0F8" w:rsidR="006D20AB" w:rsidRPr="007C35AE" w:rsidRDefault="006D20AB" w:rsidP="00A93751">
            <w:pPr>
              <w:ind w:firstLine="382"/>
              <w:jc w:val="both"/>
            </w:pPr>
          </w:p>
        </w:tc>
      </w:tr>
      <w:tr w:rsidR="007C35AE" w:rsidRPr="00BC2633" w14:paraId="79210A32"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14E090BB" w14:textId="77777777" w:rsidR="007C35AE" w:rsidRPr="00BC2633" w:rsidRDefault="007C35AE" w:rsidP="00C713DE">
            <w:r w:rsidRPr="00BC2633">
              <w:t>2.</w:t>
            </w:r>
          </w:p>
        </w:tc>
        <w:tc>
          <w:tcPr>
            <w:tcW w:w="1319" w:type="pct"/>
            <w:tcBorders>
              <w:top w:val="outset" w:sz="6" w:space="0" w:color="414142"/>
              <w:left w:val="outset" w:sz="6" w:space="0" w:color="414142"/>
              <w:bottom w:val="outset" w:sz="6" w:space="0" w:color="414142"/>
              <w:right w:val="outset" w:sz="6" w:space="0" w:color="414142"/>
            </w:tcBorders>
            <w:hideMark/>
          </w:tcPr>
          <w:p w14:paraId="061D1BFF" w14:textId="77777777" w:rsidR="007C35AE" w:rsidRPr="00BC2633" w:rsidRDefault="007C35AE" w:rsidP="00C713DE">
            <w:r w:rsidRPr="00BC2633">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25C7B2BF" w14:textId="2D5F3D42" w:rsidR="007C35AE" w:rsidRPr="00BC2633" w:rsidRDefault="007C35AE" w:rsidP="00A93751">
            <w:pPr>
              <w:ind w:firstLine="382"/>
              <w:jc w:val="both"/>
            </w:pPr>
            <w:r>
              <w:t>Tieslietu ministrija.</w:t>
            </w:r>
          </w:p>
        </w:tc>
      </w:tr>
      <w:tr w:rsidR="007C35AE" w:rsidRPr="00BC2633" w14:paraId="27F569F5"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039124F1" w14:textId="77777777" w:rsidR="007C35AE" w:rsidRPr="00BC2633" w:rsidRDefault="007C35AE" w:rsidP="00C713DE">
            <w:r w:rsidRPr="00BC2633">
              <w:t>3.</w:t>
            </w:r>
          </w:p>
        </w:tc>
        <w:tc>
          <w:tcPr>
            <w:tcW w:w="1319" w:type="pct"/>
            <w:tcBorders>
              <w:top w:val="outset" w:sz="6" w:space="0" w:color="414142"/>
              <w:left w:val="outset" w:sz="6" w:space="0" w:color="414142"/>
              <w:bottom w:val="outset" w:sz="6" w:space="0" w:color="414142"/>
              <w:right w:val="outset" w:sz="6" w:space="0" w:color="414142"/>
            </w:tcBorders>
            <w:hideMark/>
          </w:tcPr>
          <w:p w14:paraId="7242DFEE" w14:textId="77777777" w:rsidR="007C35AE" w:rsidRPr="00BC2633" w:rsidRDefault="007C35AE" w:rsidP="00C713DE">
            <w:r w:rsidRPr="00BC2633">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A959803" w14:textId="381C5C4D" w:rsidR="007C35AE" w:rsidRPr="00BC2633" w:rsidRDefault="007C35AE" w:rsidP="00A93751">
            <w:pPr>
              <w:ind w:firstLine="382"/>
              <w:jc w:val="both"/>
            </w:pPr>
            <w:r>
              <w:t>Nav.</w:t>
            </w:r>
          </w:p>
        </w:tc>
      </w:tr>
    </w:tbl>
    <w:p w14:paraId="609BF6D5" w14:textId="77777777" w:rsidR="007C35AE" w:rsidRDefault="007C35A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7C35AE" w:rsidRPr="00BC2633" w14:paraId="443352FE" w14:textId="77777777" w:rsidTr="00C713D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CB52C6" w14:textId="05D2BB7F" w:rsidR="007C35AE" w:rsidRPr="00BC2633" w:rsidRDefault="00A93751" w:rsidP="00C713DE">
            <w:pPr>
              <w:ind w:firstLine="300"/>
              <w:jc w:val="center"/>
              <w:rPr>
                <w:b/>
                <w:bCs/>
              </w:rPr>
            </w:pPr>
            <w:r>
              <w:rPr>
                <w:b/>
                <w:bCs/>
              </w:rPr>
              <w:t>V. </w:t>
            </w:r>
            <w:r w:rsidR="007C35AE" w:rsidRPr="00BC2633">
              <w:rPr>
                <w:b/>
                <w:bCs/>
              </w:rPr>
              <w:t>Tiesību akta projekta atbilstība Latvijas Republikas starptautiskajām saistībām</w:t>
            </w:r>
          </w:p>
        </w:tc>
      </w:tr>
      <w:tr w:rsidR="007C35AE" w:rsidRPr="00BC2633" w14:paraId="6374EC38"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0003A4AE" w14:textId="77777777" w:rsidR="007C35AE" w:rsidRPr="00BC2633" w:rsidRDefault="007C35AE" w:rsidP="00C713DE">
            <w:r w:rsidRPr="00BC2633">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14:paraId="26D168DA" w14:textId="77777777" w:rsidR="007C35AE" w:rsidRPr="00BC2633" w:rsidRDefault="007C35AE" w:rsidP="00C713DE">
            <w:r w:rsidRPr="00BC2633">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AB02B2B" w14:textId="1628192F" w:rsidR="007C35AE" w:rsidRPr="00BC2633" w:rsidRDefault="007C35AE" w:rsidP="00A93751">
            <w:pPr>
              <w:ind w:firstLine="382"/>
              <w:jc w:val="both"/>
            </w:pPr>
            <w:r w:rsidRPr="00C465A5">
              <w:rPr>
                <w:bCs/>
              </w:rPr>
              <w:t xml:space="preserve">Eiropas Parlamenta un Padomes </w:t>
            </w:r>
            <w:r w:rsidRPr="00C465A5">
              <w:t xml:space="preserve">2015. gada 16. decembra </w:t>
            </w:r>
            <w:r w:rsidR="00A775E9">
              <w:t>d</w:t>
            </w:r>
            <w:r w:rsidRPr="00C465A5">
              <w:t>irektīv</w:t>
            </w:r>
            <w:r>
              <w:t>a</w:t>
            </w:r>
            <w:r w:rsidRPr="00C465A5">
              <w:t xml:space="preserve"> </w:t>
            </w:r>
            <w:r w:rsidR="00DE3060">
              <w:t>(ES)</w:t>
            </w:r>
            <w:r w:rsidRPr="00C465A5">
              <w:t> 2015/2436, ar ko tuvina dalībvalstu tiesību aktus attiecībā uz preču zīmēm</w:t>
            </w:r>
            <w:r>
              <w:t>.</w:t>
            </w:r>
          </w:p>
        </w:tc>
      </w:tr>
      <w:tr w:rsidR="007C35AE" w:rsidRPr="00BC2633" w14:paraId="5447204E"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17970F8A" w14:textId="77777777" w:rsidR="007C35AE" w:rsidRPr="00BC2633" w:rsidRDefault="007C35AE" w:rsidP="00C713DE">
            <w:r w:rsidRPr="00BC2633">
              <w:t>2.</w:t>
            </w:r>
          </w:p>
        </w:tc>
        <w:tc>
          <w:tcPr>
            <w:tcW w:w="1319" w:type="pct"/>
            <w:tcBorders>
              <w:top w:val="outset" w:sz="6" w:space="0" w:color="414142"/>
              <w:left w:val="outset" w:sz="6" w:space="0" w:color="414142"/>
              <w:bottom w:val="outset" w:sz="6" w:space="0" w:color="414142"/>
              <w:right w:val="outset" w:sz="6" w:space="0" w:color="414142"/>
            </w:tcBorders>
            <w:hideMark/>
          </w:tcPr>
          <w:p w14:paraId="193BE9E4" w14:textId="77777777" w:rsidR="007C35AE" w:rsidRPr="00BC2633" w:rsidRDefault="007C35AE" w:rsidP="00C713DE">
            <w:r w:rsidRPr="00BC2633">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557CA234" w14:textId="675F6BD2" w:rsidR="00E577CA" w:rsidRPr="00904A7A" w:rsidRDefault="00E577CA" w:rsidP="00E577CA">
            <w:pPr>
              <w:jc w:val="both"/>
            </w:pPr>
            <w:r w:rsidRPr="00904A7A">
              <w:t>1883. gada 20. marta Parīzes Konvencija par rūpnieciskā īpašuma aizsardzību;</w:t>
            </w:r>
          </w:p>
          <w:p w14:paraId="52B84EE0" w14:textId="3CAB3F4F" w:rsidR="00E577CA" w:rsidRPr="00904A7A" w:rsidRDefault="00E577CA" w:rsidP="00E577CA">
            <w:pPr>
              <w:jc w:val="both"/>
            </w:pPr>
            <w:r w:rsidRPr="00904A7A">
              <w:t>1891. gada 14. aprīļa Madrides nolīgums par zīmju starptautisko reģistrāciju;</w:t>
            </w:r>
          </w:p>
          <w:p w14:paraId="10A89677" w14:textId="2C98DF93" w:rsidR="00E577CA" w:rsidRPr="00904A7A" w:rsidRDefault="00E577CA" w:rsidP="00E577CA">
            <w:pPr>
              <w:jc w:val="both"/>
            </w:pPr>
            <w:r w:rsidRPr="00904A7A">
              <w:t>Eiropas Parlamenta un Padomes 2017. gada 14. jūnija regula (ES) 2017/1001 par Eiropas Savienības preču zīmi (turpmāk – regula (ES) 2017/1001);</w:t>
            </w:r>
          </w:p>
          <w:p w14:paraId="7FC5D960" w14:textId="016D99C1" w:rsidR="00E577CA" w:rsidRPr="00904A7A" w:rsidRDefault="00E577CA" w:rsidP="00E577CA">
            <w:pPr>
              <w:jc w:val="both"/>
            </w:pPr>
            <w:r w:rsidRPr="00904A7A">
              <w:t>1957. gada 15. jūnija Nicas nolīgums par preču un pakalpojumu starptautisko klasifikāciju zīmju reģistrācijai</w:t>
            </w:r>
          </w:p>
          <w:p w14:paraId="2A88919E" w14:textId="7AC19C2F" w:rsidR="007C35AE" w:rsidRPr="00BC2633" w:rsidRDefault="007C35AE" w:rsidP="00904A7A"/>
        </w:tc>
      </w:tr>
      <w:tr w:rsidR="007C35AE" w:rsidRPr="00BC2633" w14:paraId="0F7AB759"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47AF3C3C" w14:textId="77777777" w:rsidR="007C35AE" w:rsidRPr="00BC2633" w:rsidRDefault="007C35AE" w:rsidP="00C713DE">
            <w:r w:rsidRPr="00BC2633">
              <w:t>3.</w:t>
            </w:r>
          </w:p>
        </w:tc>
        <w:tc>
          <w:tcPr>
            <w:tcW w:w="1319" w:type="pct"/>
            <w:tcBorders>
              <w:top w:val="outset" w:sz="6" w:space="0" w:color="414142"/>
              <w:left w:val="outset" w:sz="6" w:space="0" w:color="414142"/>
              <w:bottom w:val="outset" w:sz="6" w:space="0" w:color="414142"/>
              <w:right w:val="outset" w:sz="6" w:space="0" w:color="414142"/>
            </w:tcBorders>
            <w:hideMark/>
          </w:tcPr>
          <w:p w14:paraId="28A692DB" w14:textId="77777777" w:rsidR="007C35AE" w:rsidRPr="00BC2633" w:rsidRDefault="007C35AE" w:rsidP="00C713DE">
            <w:r w:rsidRPr="00BC2633">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95C92DC" w14:textId="77777777" w:rsidR="007C35AE" w:rsidRPr="00BC2633" w:rsidRDefault="007C35AE" w:rsidP="00A93751">
            <w:pPr>
              <w:ind w:firstLine="382"/>
            </w:pPr>
            <w:r>
              <w:t>Nav.</w:t>
            </w:r>
          </w:p>
        </w:tc>
      </w:tr>
    </w:tbl>
    <w:p w14:paraId="71D8985D" w14:textId="77777777" w:rsidR="007C35AE" w:rsidRPr="00BC2633" w:rsidRDefault="007C35AE" w:rsidP="007C35AE">
      <w:pPr>
        <w:rPr>
          <w:vanish/>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54"/>
        <w:gridCol w:w="2988"/>
        <w:gridCol w:w="3713"/>
      </w:tblGrid>
      <w:tr w:rsidR="002A3F84" w:rsidRPr="00BC2633" w14:paraId="3DB86A8C" w14:textId="77777777" w:rsidTr="00C713DE">
        <w:tc>
          <w:tcPr>
            <w:tcW w:w="0" w:type="auto"/>
            <w:gridSpan w:val="3"/>
            <w:tcBorders>
              <w:top w:val="outset" w:sz="6" w:space="0" w:color="414142"/>
              <w:left w:val="outset" w:sz="6" w:space="0" w:color="414142"/>
              <w:bottom w:val="outset" w:sz="6" w:space="0" w:color="414142"/>
              <w:right w:val="outset" w:sz="6" w:space="0" w:color="414142"/>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2A3F84" w:rsidRPr="005E54CF" w14:paraId="772EA10E" w14:textId="77777777" w:rsidTr="00DC364D">
              <w:tc>
                <w:tcPr>
                  <w:tcW w:w="0" w:type="auto"/>
                  <w:tcBorders>
                    <w:top w:val="outset" w:sz="6" w:space="0" w:color="414142"/>
                    <w:left w:val="outset" w:sz="6" w:space="0" w:color="414142"/>
                    <w:bottom w:val="outset" w:sz="6" w:space="0" w:color="414142"/>
                    <w:right w:val="outset" w:sz="6" w:space="0" w:color="414142"/>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47"/>
                    <w:gridCol w:w="1959"/>
                    <w:gridCol w:w="2493"/>
                    <w:gridCol w:w="2404"/>
                  </w:tblGrid>
                  <w:tr w:rsidR="002A3F84" w:rsidRPr="005E54CF" w14:paraId="34209625" w14:textId="77777777" w:rsidTr="00DC364D">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9E292A8" w14:textId="0C9804BF" w:rsidR="002A3F84" w:rsidRPr="002A3F84" w:rsidRDefault="002A3F84" w:rsidP="002A3F84">
                        <w:pPr>
                          <w:pStyle w:val="ListParagraph"/>
                          <w:numPr>
                            <w:ilvl w:val="0"/>
                            <w:numId w:val="44"/>
                          </w:numPr>
                          <w:jc w:val="center"/>
                          <w:rPr>
                            <w:rFonts w:ascii="Times New Roman" w:hAnsi="Times New Roman"/>
                            <w:b/>
                            <w:bCs/>
                          </w:rPr>
                        </w:pPr>
                        <w:r w:rsidRPr="002A3F84">
                          <w:rPr>
                            <w:rFonts w:ascii="Times New Roman" w:hAnsi="Times New Roman"/>
                            <w:b/>
                            <w:bCs/>
                          </w:rPr>
                          <w:t>tabula</w:t>
                        </w:r>
                      </w:p>
                      <w:p w14:paraId="77708EBB" w14:textId="03114DCE" w:rsidR="002A3F84" w:rsidRPr="002A3F84" w:rsidRDefault="002A3F84" w:rsidP="002A3F84">
                        <w:pPr>
                          <w:pStyle w:val="ListParagraph"/>
                          <w:ind w:left="660"/>
                          <w:jc w:val="center"/>
                          <w:rPr>
                            <w:b/>
                            <w:bCs/>
                          </w:rPr>
                        </w:pPr>
                        <w:r w:rsidRPr="002A3F84">
                          <w:rPr>
                            <w:rFonts w:ascii="Times New Roman" w:hAnsi="Times New Roman"/>
                            <w:b/>
                            <w:bCs/>
                          </w:rPr>
                          <w:t>Tiesību akta projekta atbilstība ES tiesību aktiem</w:t>
                        </w:r>
                      </w:p>
                    </w:tc>
                  </w:tr>
                  <w:tr w:rsidR="002A3F84" w:rsidRPr="005E54CF" w14:paraId="1011F9F5" w14:textId="77777777" w:rsidTr="00DC364D">
                    <w:tc>
                      <w:tcPr>
                        <w:tcW w:w="1150" w:type="pct"/>
                        <w:tcBorders>
                          <w:top w:val="outset" w:sz="6" w:space="0" w:color="414142"/>
                          <w:left w:val="outset" w:sz="6" w:space="0" w:color="414142"/>
                          <w:bottom w:val="outset" w:sz="6" w:space="0" w:color="414142"/>
                          <w:right w:val="outset" w:sz="6" w:space="0" w:color="414142"/>
                        </w:tcBorders>
                        <w:hideMark/>
                      </w:tcPr>
                      <w:p w14:paraId="612CC6CE" w14:textId="77777777" w:rsidR="002A3F84" w:rsidRPr="005E54CF" w:rsidRDefault="002A3F84" w:rsidP="002A3F84">
                        <w:r w:rsidRPr="005E54CF">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0DD3C3FA" w14:textId="77777777" w:rsidR="002A3F84" w:rsidRPr="005E54CF" w:rsidRDefault="002A3F84" w:rsidP="002A3F84">
                        <w:r w:rsidRPr="005E54CF">
                          <w:t>Preču zīmju direktīva.</w:t>
                        </w:r>
                      </w:p>
                    </w:tc>
                  </w:tr>
                  <w:tr w:rsidR="002A3F84" w:rsidRPr="005E54CF" w14:paraId="6D831B46" w14:textId="77777777" w:rsidTr="00DC364D">
                    <w:tc>
                      <w:tcPr>
                        <w:tcW w:w="1150" w:type="pct"/>
                        <w:tcBorders>
                          <w:top w:val="outset" w:sz="6" w:space="0" w:color="414142"/>
                          <w:left w:val="outset" w:sz="6" w:space="0" w:color="414142"/>
                          <w:bottom w:val="outset" w:sz="6" w:space="0" w:color="414142"/>
                          <w:right w:val="outset" w:sz="6" w:space="0" w:color="414142"/>
                        </w:tcBorders>
                        <w:vAlign w:val="center"/>
                        <w:hideMark/>
                      </w:tcPr>
                      <w:p w14:paraId="1CAEDEF5" w14:textId="77777777" w:rsidR="002A3F84" w:rsidRPr="005E54CF" w:rsidRDefault="002A3F84" w:rsidP="002A3F84">
                        <w:pPr>
                          <w:ind w:firstLine="300"/>
                          <w:jc w:val="center"/>
                        </w:pPr>
                        <w:r w:rsidRPr="005E54CF">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7BAC2442" w14:textId="77777777" w:rsidR="002A3F84" w:rsidRPr="005E54CF" w:rsidRDefault="002A3F84" w:rsidP="002A3F84">
                        <w:pPr>
                          <w:ind w:firstLine="300"/>
                          <w:jc w:val="center"/>
                        </w:pPr>
                        <w:r w:rsidRPr="005E54CF">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15F7EE37" w14:textId="77777777" w:rsidR="002A3F84" w:rsidRPr="005E54CF" w:rsidRDefault="002A3F84" w:rsidP="002A3F84">
                        <w:pPr>
                          <w:ind w:firstLine="300"/>
                          <w:jc w:val="center"/>
                        </w:pPr>
                        <w:r w:rsidRPr="005E54CF">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37A7FBB" w14:textId="77777777" w:rsidR="002A3F84" w:rsidRPr="005E54CF" w:rsidRDefault="002A3F84" w:rsidP="002A3F84">
                        <w:pPr>
                          <w:ind w:firstLine="300"/>
                          <w:jc w:val="center"/>
                        </w:pPr>
                        <w:r w:rsidRPr="005E54CF">
                          <w:t>D</w:t>
                        </w:r>
                      </w:p>
                    </w:tc>
                  </w:tr>
                  <w:tr w:rsidR="002A3F84" w:rsidRPr="005E54CF" w14:paraId="5928BC24" w14:textId="77777777" w:rsidTr="00DC364D">
                    <w:tc>
                      <w:tcPr>
                        <w:tcW w:w="1150" w:type="pct"/>
                        <w:tcBorders>
                          <w:top w:val="outset" w:sz="6" w:space="0" w:color="414142"/>
                          <w:left w:val="outset" w:sz="6" w:space="0" w:color="414142"/>
                          <w:bottom w:val="outset" w:sz="6" w:space="0" w:color="414142"/>
                          <w:right w:val="outset" w:sz="6" w:space="0" w:color="414142"/>
                        </w:tcBorders>
                        <w:hideMark/>
                      </w:tcPr>
                      <w:p w14:paraId="59BA2D50" w14:textId="77777777" w:rsidR="002A3F84" w:rsidRPr="005E54CF" w:rsidRDefault="002A3F84" w:rsidP="002A3F84">
                        <w:r w:rsidRPr="005E54CF">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56692AA8" w14:textId="77777777" w:rsidR="002A3F84" w:rsidRPr="005E54CF" w:rsidRDefault="002A3F84" w:rsidP="002A3F84">
                        <w:r w:rsidRPr="005E54CF">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1B964BA5" w14:textId="77777777" w:rsidR="002A3F84" w:rsidRPr="005E54CF" w:rsidRDefault="002A3F84" w:rsidP="002A3F84">
                        <w:r w:rsidRPr="005E54CF">
                          <w:t xml:space="preserve">Informācija par to, vai šīs tabulas A ailē minētās ES tiesību akta vienības tiek pārņemtas vai ieviestas pilnībā vai daļēji. </w:t>
                        </w:r>
                      </w:p>
                      <w:p w14:paraId="6FE0BFE5" w14:textId="77777777" w:rsidR="002A3F84" w:rsidRPr="005E54CF" w:rsidRDefault="002A3F84" w:rsidP="002A3F84">
                        <w:r w:rsidRPr="005E54CF">
                          <w:t>Ja attiecīgā ES tiesību akta vienība tiek pārņemta vai ieviesta daļēji, sniedz attiecīgu skaidrojumu, kā arī precīzi norāda, kad un kādā veidā ES tiesību akta vienība tiks pārņemta vai ieviesta pilnībā.</w:t>
                        </w:r>
                      </w:p>
                      <w:p w14:paraId="1C2EB4EC" w14:textId="77777777" w:rsidR="002A3F84" w:rsidRPr="005E54CF" w:rsidRDefault="002A3F84" w:rsidP="002A3F84">
                        <w:r w:rsidRPr="005E54CF">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46DF779C" w14:textId="77777777" w:rsidR="002A3F84" w:rsidRPr="005E54CF" w:rsidRDefault="002A3F84" w:rsidP="002A3F84">
                        <w:r w:rsidRPr="005E54CF">
                          <w:t xml:space="preserve">Informācija par to, vai šīs tabulas B ailē minētās projekta vienības paredz stingrākas prasības nekā šīs tabulas A ailē minētās ES tiesību akta vienības. </w:t>
                        </w:r>
                      </w:p>
                      <w:p w14:paraId="05FC6628" w14:textId="77777777" w:rsidR="002A3F84" w:rsidRPr="005E54CF" w:rsidRDefault="002A3F84" w:rsidP="002A3F84">
                        <w:r w:rsidRPr="005E54CF">
                          <w:t>Ja projekts satur stingrākas prasības nekā attiecīgais ES tiesību akts, norāda pamatojumu un samērīgumu.</w:t>
                        </w:r>
                      </w:p>
                      <w:p w14:paraId="3EE7AEC6" w14:textId="77777777" w:rsidR="002A3F84" w:rsidRPr="005E54CF" w:rsidRDefault="002A3F84" w:rsidP="002A3F84">
                        <w:r w:rsidRPr="005E54CF">
                          <w:t>Norāda iespējamās alternatīvas (t.sk. alternatīvas, kas neparedz tiesiskā regulējuma izstrādi) - kādos gadījumos būtu iespējams izvairīties no stingrāku prasību noteikšanas, nekā paredzēts attiecīgajos ES tiesību aktos</w:t>
                        </w:r>
                      </w:p>
                    </w:tc>
                  </w:tr>
                  <w:tr w:rsidR="002A3F84" w:rsidRPr="005E54CF" w14:paraId="60DBDBFE" w14:textId="77777777" w:rsidTr="00DC364D">
                    <w:tc>
                      <w:tcPr>
                        <w:tcW w:w="1150" w:type="pct"/>
                        <w:tcBorders>
                          <w:top w:val="outset" w:sz="6" w:space="0" w:color="414142"/>
                          <w:left w:val="outset" w:sz="6" w:space="0" w:color="414142"/>
                          <w:bottom w:val="outset" w:sz="6" w:space="0" w:color="414142"/>
                          <w:right w:val="outset" w:sz="6" w:space="0" w:color="414142"/>
                        </w:tcBorders>
                        <w:hideMark/>
                      </w:tcPr>
                      <w:p w14:paraId="0AC6A598" w14:textId="77777777" w:rsidR="002A3F84" w:rsidRPr="005E54CF" w:rsidRDefault="002A3F84" w:rsidP="002A3F84">
                        <w:r w:rsidRPr="005E54CF">
                          <w:t xml:space="preserve">1. pants </w:t>
                        </w:r>
                      </w:p>
                    </w:tc>
                    <w:tc>
                      <w:tcPr>
                        <w:tcW w:w="1100" w:type="pct"/>
                        <w:tcBorders>
                          <w:top w:val="outset" w:sz="6" w:space="0" w:color="414142"/>
                          <w:left w:val="outset" w:sz="6" w:space="0" w:color="414142"/>
                          <w:bottom w:val="outset" w:sz="6" w:space="0" w:color="414142"/>
                          <w:right w:val="outset" w:sz="6" w:space="0" w:color="414142"/>
                        </w:tcBorders>
                        <w:hideMark/>
                      </w:tcPr>
                      <w:p w14:paraId="01CB7D02" w14:textId="77777777" w:rsidR="002A3F84" w:rsidRPr="005E54CF" w:rsidRDefault="002A3F84" w:rsidP="002A3F84">
                        <w:r w:rsidRPr="005E54CF">
                          <w:t>Likumprojekta 0. pants, 0. pants</w:t>
                        </w:r>
                      </w:p>
                    </w:tc>
                    <w:tc>
                      <w:tcPr>
                        <w:tcW w:w="1400" w:type="pct"/>
                        <w:tcBorders>
                          <w:top w:val="outset" w:sz="6" w:space="0" w:color="414142"/>
                          <w:left w:val="outset" w:sz="6" w:space="0" w:color="414142"/>
                          <w:bottom w:val="outset" w:sz="6" w:space="0" w:color="414142"/>
                          <w:right w:val="outset" w:sz="6" w:space="0" w:color="414142"/>
                        </w:tcBorders>
                        <w:hideMark/>
                      </w:tcPr>
                      <w:p w14:paraId="76875F75" w14:textId="77777777" w:rsidR="002A3F84" w:rsidRPr="005E54CF" w:rsidRDefault="002A3F84" w:rsidP="002A3F84">
                        <w:r>
                          <w:t>Netiek pārņemts.</w:t>
                        </w:r>
                      </w:p>
                    </w:tc>
                    <w:tc>
                      <w:tcPr>
                        <w:tcW w:w="1350" w:type="pct"/>
                        <w:tcBorders>
                          <w:top w:val="outset" w:sz="6" w:space="0" w:color="414142"/>
                          <w:left w:val="outset" w:sz="6" w:space="0" w:color="414142"/>
                          <w:bottom w:val="outset" w:sz="6" w:space="0" w:color="414142"/>
                          <w:right w:val="outset" w:sz="6" w:space="0" w:color="414142"/>
                        </w:tcBorders>
                        <w:hideMark/>
                      </w:tcPr>
                      <w:p w14:paraId="42661261" w14:textId="77777777" w:rsidR="002A3F84" w:rsidRPr="005E54CF" w:rsidRDefault="002A3F84" w:rsidP="002A3F84">
                        <w:r>
                          <w:t xml:space="preserve">Direktīva neparedz šī panta transponēšanu. </w:t>
                        </w:r>
                      </w:p>
                    </w:tc>
                  </w:tr>
                  <w:tr w:rsidR="002A3F84" w:rsidRPr="005E54CF" w14:paraId="35DBF3BE"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6D93876C" w14:textId="77777777" w:rsidR="002A3F84" w:rsidRPr="005E54CF" w:rsidRDefault="002A3F84" w:rsidP="002A3F84">
                        <w:r w:rsidRPr="005E54CF">
                          <w:lastRenderedPageBreak/>
                          <w:t>2. pants</w:t>
                        </w:r>
                      </w:p>
                    </w:tc>
                    <w:tc>
                      <w:tcPr>
                        <w:tcW w:w="1100" w:type="pct"/>
                        <w:tcBorders>
                          <w:top w:val="outset" w:sz="6" w:space="0" w:color="414142"/>
                          <w:left w:val="outset" w:sz="6" w:space="0" w:color="414142"/>
                          <w:bottom w:val="outset" w:sz="6" w:space="0" w:color="414142"/>
                          <w:right w:val="outset" w:sz="6" w:space="0" w:color="414142"/>
                        </w:tcBorders>
                      </w:tcPr>
                      <w:p w14:paraId="4FBF2681" w14:textId="77777777" w:rsidR="002A3F84" w:rsidRPr="005E54CF" w:rsidRDefault="002A3F84" w:rsidP="002A3F84">
                        <w:r w:rsidRPr="005E54CF">
                          <w:t xml:space="preserve">Likumprojekta </w:t>
                        </w:r>
                        <w:r>
                          <w:t>38.pants</w:t>
                        </w:r>
                      </w:p>
                    </w:tc>
                    <w:tc>
                      <w:tcPr>
                        <w:tcW w:w="1400" w:type="pct"/>
                        <w:tcBorders>
                          <w:top w:val="outset" w:sz="6" w:space="0" w:color="414142"/>
                          <w:left w:val="outset" w:sz="6" w:space="0" w:color="414142"/>
                          <w:bottom w:val="outset" w:sz="6" w:space="0" w:color="414142"/>
                          <w:right w:val="outset" w:sz="6" w:space="0" w:color="414142"/>
                        </w:tcBorders>
                      </w:tcPr>
                      <w:p w14:paraId="73350ED5"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586F7C4" w14:textId="77777777" w:rsidR="002A3F84" w:rsidRPr="005E54CF" w:rsidRDefault="002A3F84" w:rsidP="002A3F84">
                        <w:r w:rsidRPr="005E54CF">
                          <w:t>Likumprojekts stingrākas prasības neparedz.</w:t>
                        </w:r>
                      </w:p>
                    </w:tc>
                  </w:tr>
                  <w:tr w:rsidR="002A3F84" w:rsidRPr="005E54CF" w14:paraId="4A15EB90"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52229C2F" w14:textId="77777777" w:rsidR="002A3F84" w:rsidRPr="005E54CF" w:rsidRDefault="002A3F84" w:rsidP="002A3F84">
                        <w:r w:rsidRPr="005E54CF">
                          <w:t>3. pants</w:t>
                        </w:r>
                      </w:p>
                    </w:tc>
                    <w:tc>
                      <w:tcPr>
                        <w:tcW w:w="1100" w:type="pct"/>
                        <w:tcBorders>
                          <w:top w:val="outset" w:sz="6" w:space="0" w:color="414142"/>
                          <w:left w:val="outset" w:sz="6" w:space="0" w:color="414142"/>
                          <w:bottom w:val="outset" w:sz="6" w:space="0" w:color="414142"/>
                          <w:right w:val="outset" w:sz="6" w:space="0" w:color="414142"/>
                        </w:tcBorders>
                      </w:tcPr>
                      <w:p w14:paraId="14CEA0F3" w14:textId="77777777" w:rsidR="002A3F84" w:rsidRPr="005E54CF" w:rsidRDefault="002A3F84" w:rsidP="002A3F84">
                        <w:r w:rsidRPr="005E54CF">
                          <w:t>Likumprojekta 4. pants</w:t>
                        </w:r>
                      </w:p>
                    </w:tc>
                    <w:tc>
                      <w:tcPr>
                        <w:tcW w:w="1400" w:type="pct"/>
                        <w:tcBorders>
                          <w:top w:val="outset" w:sz="6" w:space="0" w:color="414142"/>
                          <w:left w:val="outset" w:sz="6" w:space="0" w:color="414142"/>
                          <w:bottom w:val="outset" w:sz="6" w:space="0" w:color="414142"/>
                          <w:right w:val="outset" w:sz="6" w:space="0" w:color="414142"/>
                        </w:tcBorders>
                      </w:tcPr>
                      <w:p w14:paraId="56015701"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C739B35" w14:textId="77777777" w:rsidR="002A3F84" w:rsidRPr="005E54CF" w:rsidRDefault="002A3F84" w:rsidP="002A3F84">
                        <w:r w:rsidRPr="005E54CF">
                          <w:t>Likumprojekts stingrākas prasības neparedz.</w:t>
                        </w:r>
                      </w:p>
                    </w:tc>
                  </w:tr>
                  <w:tr w:rsidR="002A3F84" w:rsidRPr="005E54CF" w14:paraId="633B7052"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5FACCB4" w14:textId="77777777" w:rsidR="002A3F84" w:rsidRPr="005E54CF" w:rsidRDefault="002A3F84" w:rsidP="002A3F84">
                        <w:r w:rsidRPr="005E54CF">
                          <w:t>4. pants</w:t>
                        </w:r>
                      </w:p>
                    </w:tc>
                    <w:tc>
                      <w:tcPr>
                        <w:tcW w:w="1100" w:type="pct"/>
                        <w:tcBorders>
                          <w:top w:val="outset" w:sz="6" w:space="0" w:color="414142"/>
                          <w:left w:val="outset" w:sz="6" w:space="0" w:color="414142"/>
                          <w:bottom w:val="outset" w:sz="6" w:space="0" w:color="414142"/>
                          <w:right w:val="outset" w:sz="6" w:space="0" w:color="414142"/>
                        </w:tcBorders>
                      </w:tcPr>
                      <w:p w14:paraId="418BE39E" w14:textId="77777777" w:rsidR="002A3F84" w:rsidRPr="005E54CF" w:rsidRDefault="002A3F84" w:rsidP="002A3F84">
                        <w:r w:rsidRPr="005E54CF">
                          <w:t>Likumprojekta 6. pants</w:t>
                        </w:r>
                      </w:p>
                    </w:tc>
                    <w:tc>
                      <w:tcPr>
                        <w:tcW w:w="1400" w:type="pct"/>
                        <w:tcBorders>
                          <w:top w:val="outset" w:sz="6" w:space="0" w:color="414142"/>
                          <w:left w:val="outset" w:sz="6" w:space="0" w:color="414142"/>
                          <w:bottom w:val="outset" w:sz="6" w:space="0" w:color="414142"/>
                          <w:right w:val="outset" w:sz="6" w:space="0" w:color="414142"/>
                        </w:tcBorders>
                      </w:tcPr>
                      <w:p w14:paraId="2EA7F027"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BB4D424" w14:textId="77777777" w:rsidR="002A3F84" w:rsidRPr="005E54CF" w:rsidRDefault="002A3F84" w:rsidP="002A3F84">
                        <w:r w:rsidRPr="005E54CF">
                          <w:t>Likumprojekts stingrākas prasības neparedz.</w:t>
                        </w:r>
                      </w:p>
                    </w:tc>
                  </w:tr>
                  <w:tr w:rsidR="002A3F84" w:rsidRPr="005E54CF" w14:paraId="4FCAB562"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7A50F4BE" w14:textId="77777777" w:rsidR="002A3F84" w:rsidRPr="005E54CF" w:rsidRDefault="002A3F84" w:rsidP="002A3F84">
                        <w:r w:rsidRPr="005E54CF">
                          <w:t>5. pants</w:t>
                        </w:r>
                      </w:p>
                    </w:tc>
                    <w:tc>
                      <w:tcPr>
                        <w:tcW w:w="1100" w:type="pct"/>
                        <w:tcBorders>
                          <w:top w:val="outset" w:sz="6" w:space="0" w:color="414142"/>
                          <w:left w:val="outset" w:sz="6" w:space="0" w:color="414142"/>
                          <w:bottom w:val="outset" w:sz="6" w:space="0" w:color="414142"/>
                          <w:right w:val="outset" w:sz="6" w:space="0" w:color="414142"/>
                        </w:tcBorders>
                      </w:tcPr>
                      <w:p w14:paraId="0ECA2000" w14:textId="77777777" w:rsidR="002A3F84" w:rsidRPr="005E54CF" w:rsidRDefault="002A3F84" w:rsidP="002A3F84">
                        <w:r w:rsidRPr="005E54CF">
                          <w:t>Likumprojekta 7. pants, 8.pants, 9.pants, 10.pants</w:t>
                        </w:r>
                      </w:p>
                    </w:tc>
                    <w:tc>
                      <w:tcPr>
                        <w:tcW w:w="1400" w:type="pct"/>
                        <w:tcBorders>
                          <w:top w:val="outset" w:sz="6" w:space="0" w:color="414142"/>
                          <w:left w:val="outset" w:sz="6" w:space="0" w:color="414142"/>
                          <w:bottom w:val="outset" w:sz="6" w:space="0" w:color="414142"/>
                          <w:right w:val="outset" w:sz="6" w:space="0" w:color="414142"/>
                        </w:tcBorders>
                      </w:tcPr>
                      <w:p w14:paraId="7B3A66F4"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A8C9F5F" w14:textId="77777777" w:rsidR="002A3F84" w:rsidRPr="005E54CF" w:rsidRDefault="002A3F84" w:rsidP="002A3F84">
                        <w:r w:rsidRPr="005E54CF">
                          <w:t>Likumprojekts stingrākas prasības neparedz.</w:t>
                        </w:r>
                      </w:p>
                    </w:tc>
                  </w:tr>
                  <w:tr w:rsidR="002A3F84" w:rsidRPr="005E54CF" w14:paraId="241517E6"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2E9D6172" w14:textId="77777777" w:rsidR="002A3F84" w:rsidRPr="005E54CF" w:rsidRDefault="002A3F84" w:rsidP="002A3F84">
                        <w:r w:rsidRPr="005E54CF">
                          <w:t>6. pants</w:t>
                        </w:r>
                      </w:p>
                    </w:tc>
                    <w:tc>
                      <w:tcPr>
                        <w:tcW w:w="1100" w:type="pct"/>
                        <w:tcBorders>
                          <w:top w:val="outset" w:sz="6" w:space="0" w:color="414142"/>
                          <w:left w:val="outset" w:sz="6" w:space="0" w:color="414142"/>
                          <w:bottom w:val="outset" w:sz="6" w:space="0" w:color="414142"/>
                          <w:right w:val="outset" w:sz="6" w:space="0" w:color="414142"/>
                        </w:tcBorders>
                      </w:tcPr>
                      <w:p w14:paraId="66B01B04" w14:textId="77777777" w:rsidR="002A3F84" w:rsidRPr="005E54CF" w:rsidRDefault="002A3F84" w:rsidP="002A3F84">
                        <w:r w:rsidRPr="005E54CF">
                          <w:t>Likumprojekta 61.panta ceturtā daļa</w:t>
                        </w:r>
                      </w:p>
                      <w:p w14:paraId="0D096909" w14:textId="77777777" w:rsidR="002A3F84" w:rsidRPr="005E54CF" w:rsidRDefault="002A3F84" w:rsidP="002A3F84">
                        <w:r w:rsidRPr="005E54CF">
                          <w:t>63.panta piektā daļa</w:t>
                        </w:r>
                      </w:p>
                    </w:tc>
                    <w:tc>
                      <w:tcPr>
                        <w:tcW w:w="1400" w:type="pct"/>
                        <w:tcBorders>
                          <w:top w:val="outset" w:sz="6" w:space="0" w:color="414142"/>
                          <w:left w:val="outset" w:sz="6" w:space="0" w:color="414142"/>
                          <w:bottom w:val="outset" w:sz="6" w:space="0" w:color="414142"/>
                          <w:right w:val="outset" w:sz="6" w:space="0" w:color="414142"/>
                        </w:tcBorders>
                      </w:tcPr>
                      <w:p w14:paraId="3D0F260F"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933D23D" w14:textId="77777777" w:rsidR="002A3F84" w:rsidRPr="005E54CF" w:rsidRDefault="002A3F84" w:rsidP="002A3F84">
                        <w:r w:rsidRPr="005E54CF">
                          <w:t>Likumprojekts stingrākas prasības neparedz.</w:t>
                        </w:r>
                      </w:p>
                    </w:tc>
                  </w:tr>
                  <w:tr w:rsidR="002A3F84" w:rsidRPr="005E54CF" w14:paraId="457BD312"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58428CB3" w14:textId="77777777" w:rsidR="002A3F84" w:rsidRPr="005E54CF" w:rsidRDefault="002A3F84" w:rsidP="002A3F84">
                        <w:r w:rsidRPr="005E54CF">
                          <w:t>7. pants</w:t>
                        </w:r>
                      </w:p>
                    </w:tc>
                    <w:tc>
                      <w:tcPr>
                        <w:tcW w:w="1100" w:type="pct"/>
                        <w:tcBorders>
                          <w:top w:val="outset" w:sz="6" w:space="0" w:color="414142"/>
                          <w:left w:val="outset" w:sz="6" w:space="0" w:color="414142"/>
                          <w:bottom w:val="outset" w:sz="6" w:space="0" w:color="414142"/>
                          <w:right w:val="outset" w:sz="6" w:space="0" w:color="414142"/>
                        </w:tcBorders>
                      </w:tcPr>
                      <w:p w14:paraId="0C1C8712" w14:textId="77777777" w:rsidR="002A3F84" w:rsidRPr="005E54CF" w:rsidRDefault="002A3F84" w:rsidP="002A3F84">
                        <w:r w:rsidRPr="005E54CF">
                          <w:t xml:space="preserve">Likumprojekta </w:t>
                        </w:r>
                        <w:r w:rsidRPr="00515EEC">
                          <w:t>0. pants, 0. pants</w:t>
                        </w:r>
                      </w:p>
                    </w:tc>
                    <w:tc>
                      <w:tcPr>
                        <w:tcW w:w="1400" w:type="pct"/>
                        <w:tcBorders>
                          <w:top w:val="outset" w:sz="6" w:space="0" w:color="414142"/>
                          <w:left w:val="outset" w:sz="6" w:space="0" w:color="414142"/>
                          <w:bottom w:val="outset" w:sz="6" w:space="0" w:color="414142"/>
                          <w:right w:val="outset" w:sz="6" w:space="0" w:color="414142"/>
                        </w:tcBorders>
                      </w:tcPr>
                      <w:p w14:paraId="3D76816D" w14:textId="77777777" w:rsidR="002A3F84" w:rsidRPr="005E54CF" w:rsidRDefault="002A3F84" w:rsidP="002A3F84">
                        <w:r>
                          <w:t>Netiek pārņemts.</w:t>
                        </w:r>
                      </w:p>
                    </w:tc>
                    <w:tc>
                      <w:tcPr>
                        <w:tcW w:w="1350" w:type="pct"/>
                        <w:tcBorders>
                          <w:top w:val="outset" w:sz="6" w:space="0" w:color="414142"/>
                          <w:left w:val="outset" w:sz="6" w:space="0" w:color="414142"/>
                          <w:bottom w:val="outset" w:sz="6" w:space="0" w:color="414142"/>
                          <w:right w:val="outset" w:sz="6" w:space="0" w:color="414142"/>
                        </w:tcBorders>
                      </w:tcPr>
                      <w:p w14:paraId="064FFBCE" w14:textId="77777777" w:rsidR="002A3F84" w:rsidRPr="005E54CF" w:rsidRDefault="002A3F84" w:rsidP="002A3F84">
                        <w:r>
                          <w:t xml:space="preserve">Direktīva neparedz šī panta transponēšanu. </w:t>
                        </w:r>
                      </w:p>
                    </w:tc>
                  </w:tr>
                  <w:tr w:rsidR="002A3F84" w:rsidRPr="005E54CF" w14:paraId="4DF09CE5"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3A5D2D16" w14:textId="77777777" w:rsidR="002A3F84" w:rsidRPr="005E54CF" w:rsidRDefault="002A3F84" w:rsidP="002A3F84">
                        <w:r w:rsidRPr="005E54CF">
                          <w:t>8. pants</w:t>
                        </w:r>
                      </w:p>
                    </w:tc>
                    <w:tc>
                      <w:tcPr>
                        <w:tcW w:w="1100" w:type="pct"/>
                        <w:tcBorders>
                          <w:top w:val="outset" w:sz="6" w:space="0" w:color="414142"/>
                          <w:left w:val="outset" w:sz="6" w:space="0" w:color="414142"/>
                          <w:bottom w:val="outset" w:sz="6" w:space="0" w:color="414142"/>
                          <w:right w:val="outset" w:sz="6" w:space="0" w:color="414142"/>
                        </w:tcBorders>
                      </w:tcPr>
                      <w:p w14:paraId="23976CC7" w14:textId="77777777" w:rsidR="002A3F84" w:rsidRPr="005E54CF" w:rsidRDefault="002A3F84" w:rsidP="002A3F84">
                        <w:r w:rsidRPr="005E54CF">
                          <w:t xml:space="preserve">Likumprojekta </w:t>
                        </w:r>
                        <w:r>
                          <w:t>61.pants</w:t>
                        </w:r>
                      </w:p>
                    </w:tc>
                    <w:tc>
                      <w:tcPr>
                        <w:tcW w:w="1400" w:type="pct"/>
                        <w:tcBorders>
                          <w:top w:val="outset" w:sz="6" w:space="0" w:color="414142"/>
                          <w:left w:val="outset" w:sz="6" w:space="0" w:color="414142"/>
                          <w:bottom w:val="outset" w:sz="6" w:space="0" w:color="414142"/>
                          <w:right w:val="outset" w:sz="6" w:space="0" w:color="414142"/>
                        </w:tcBorders>
                      </w:tcPr>
                      <w:p w14:paraId="0334C239"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A0BB377" w14:textId="77777777" w:rsidR="002A3F84" w:rsidRPr="005E54CF" w:rsidRDefault="002A3F84" w:rsidP="002A3F84">
                        <w:r w:rsidRPr="005E54CF">
                          <w:t>Likumprojekts stingrākas prasības neparedz.</w:t>
                        </w:r>
                      </w:p>
                    </w:tc>
                  </w:tr>
                  <w:tr w:rsidR="002A3F84" w:rsidRPr="005E54CF" w14:paraId="13037863"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22BFE4AB" w14:textId="77777777" w:rsidR="002A3F84" w:rsidRPr="005E54CF" w:rsidRDefault="002A3F84" w:rsidP="002A3F84">
                        <w:r w:rsidRPr="005E54CF">
                          <w:t xml:space="preserve">9. pants </w:t>
                        </w:r>
                      </w:p>
                      <w:p w14:paraId="36B4480B" w14:textId="77777777" w:rsidR="002A3F84" w:rsidRPr="005E54CF" w:rsidRDefault="002A3F84" w:rsidP="002A3F84"/>
                    </w:tc>
                    <w:tc>
                      <w:tcPr>
                        <w:tcW w:w="1100" w:type="pct"/>
                        <w:tcBorders>
                          <w:top w:val="outset" w:sz="6" w:space="0" w:color="414142"/>
                          <w:left w:val="outset" w:sz="6" w:space="0" w:color="414142"/>
                          <w:bottom w:val="outset" w:sz="6" w:space="0" w:color="414142"/>
                          <w:right w:val="outset" w:sz="6" w:space="0" w:color="414142"/>
                        </w:tcBorders>
                      </w:tcPr>
                      <w:p w14:paraId="3D3C9242" w14:textId="77777777" w:rsidR="002A3F84" w:rsidRPr="005E54CF" w:rsidRDefault="002A3F84" w:rsidP="002A3F84">
                        <w:r w:rsidRPr="005E54CF">
                          <w:t xml:space="preserve">Likumprojekta 11.pants </w:t>
                        </w:r>
                      </w:p>
                    </w:tc>
                    <w:tc>
                      <w:tcPr>
                        <w:tcW w:w="1400" w:type="pct"/>
                        <w:tcBorders>
                          <w:top w:val="outset" w:sz="6" w:space="0" w:color="414142"/>
                          <w:left w:val="outset" w:sz="6" w:space="0" w:color="414142"/>
                          <w:bottom w:val="outset" w:sz="6" w:space="0" w:color="414142"/>
                          <w:right w:val="outset" w:sz="6" w:space="0" w:color="414142"/>
                        </w:tcBorders>
                      </w:tcPr>
                      <w:p w14:paraId="57C3B3A9"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9D03164" w14:textId="77777777" w:rsidR="002A3F84" w:rsidRPr="005E54CF" w:rsidRDefault="002A3F84" w:rsidP="002A3F84">
                        <w:r w:rsidRPr="005E54CF">
                          <w:t>Likumprojekts stingrākas prasības neparedz.</w:t>
                        </w:r>
                      </w:p>
                    </w:tc>
                  </w:tr>
                  <w:tr w:rsidR="002A3F84" w:rsidRPr="005E54CF" w14:paraId="7DCF4F3F"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72E2424" w14:textId="77777777" w:rsidR="002A3F84" w:rsidRPr="005E54CF" w:rsidRDefault="002A3F84" w:rsidP="002A3F84">
                        <w:r w:rsidRPr="005E54CF">
                          <w:t>10. pants (pirmā daļa)</w:t>
                        </w:r>
                      </w:p>
                      <w:p w14:paraId="102D3912" w14:textId="77777777" w:rsidR="002A3F84" w:rsidRPr="005E54CF" w:rsidRDefault="002A3F84" w:rsidP="002A3F84"/>
                    </w:tc>
                    <w:tc>
                      <w:tcPr>
                        <w:tcW w:w="1100" w:type="pct"/>
                        <w:tcBorders>
                          <w:top w:val="outset" w:sz="6" w:space="0" w:color="414142"/>
                          <w:left w:val="outset" w:sz="6" w:space="0" w:color="414142"/>
                          <w:bottom w:val="outset" w:sz="6" w:space="0" w:color="414142"/>
                          <w:right w:val="outset" w:sz="6" w:space="0" w:color="414142"/>
                        </w:tcBorders>
                      </w:tcPr>
                      <w:p w14:paraId="31F31FA9" w14:textId="77777777" w:rsidR="002A3F84" w:rsidRPr="005E54CF" w:rsidRDefault="002A3F84" w:rsidP="002A3F84">
                        <w:r w:rsidRPr="005E54CF">
                          <w:t>Likumprojekta 14.pants, 16.pants</w:t>
                        </w:r>
                      </w:p>
                    </w:tc>
                    <w:tc>
                      <w:tcPr>
                        <w:tcW w:w="1400" w:type="pct"/>
                        <w:tcBorders>
                          <w:top w:val="outset" w:sz="6" w:space="0" w:color="414142"/>
                          <w:left w:val="outset" w:sz="6" w:space="0" w:color="414142"/>
                          <w:bottom w:val="outset" w:sz="6" w:space="0" w:color="414142"/>
                          <w:right w:val="outset" w:sz="6" w:space="0" w:color="414142"/>
                        </w:tcBorders>
                      </w:tcPr>
                      <w:p w14:paraId="5712721B"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9B05C3B" w14:textId="77777777" w:rsidR="002A3F84" w:rsidRPr="005E54CF" w:rsidRDefault="002A3F84" w:rsidP="002A3F84">
                        <w:r w:rsidRPr="005E54CF">
                          <w:t>Likumprojekts stingrākas prasības neparedz.</w:t>
                        </w:r>
                      </w:p>
                    </w:tc>
                  </w:tr>
                  <w:tr w:rsidR="002A3F84" w:rsidRPr="005E54CF" w14:paraId="00B4A829"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152021FE" w14:textId="77777777" w:rsidR="002A3F84" w:rsidRPr="005E54CF" w:rsidRDefault="002A3F84" w:rsidP="002A3F84">
                        <w:r w:rsidRPr="005E54CF">
                          <w:t>11. pants</w:t>
                        </w:r>
                      </w:p>
                      <w:p w14:paraId="0CC4DBBA" w14:textId="77777777" w:rsidR="002A3F84" w:rsidRPr="005E54CF" w:rsidRDefault="002A3F84" w:rsidP="002A3F84"/>
                    </w:tc>
                    <w:tc>
                      <w:tcPr>
                        <w:tcW w:w="1100" w:type="pct"/>
                        <w:tcBorders>
                          <w:top w:val="outset" w:sz="6" w:space="0" w:color="414142"/>
                          <w:left w:val="outset" w:sz="6" w:space="0" w:color="414142"/>
                          <w:bottom w:val="outset" w:sz="6" w:space="0" w:color="414142"/>
                          <w:right w:val="outset" w:sz="6" w:space="0" w:color="414142"/>
                        </w:tcBorders>
                      </w:tcPr>
                      <w:p w14:paraId="772E28DD" w14:textId="77777777" w:rsidR="002A3F84" w:rsidRPr="005E54CF" w:rsidRDefault="002A3F84" w:rsidP="002A3F84">
                        <w:r w:rsidRPr="005E54CF">
                          <w:t>Likumprojekta 15.pants</w:t>
                        </w:r>
                      </w:p>
                    </w:tc>
                    <w:tc>
                      <w:tcPr>
                        <w:tcW w:w="1400" w:type="pct"/>
                        <w:tcBorders>
                          <w:top w:val="outset" w:sz="6" w:space="0" w:color="414142"/>
                          <w:left w:val="outset" w:sz="6" w:space="0" w:color="414142"/>
                          <w:bottom w:val="outset" w:sz="6" w:space="0" w:color="414142"/>
                          <w:right w:val="outset" w:sz="6" w:space="0" w:color="414142"/>
                        </w:tcBorders>
                      </w:tcPr>
                      <w:p w14:paraId="40E28C43"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E2BC86C" w14:textId="77777777" w:rsidR="002A3F84" w:rsidRPr="005E54CF" w:rsidRDefault="002A3F84" w:rsidP="002A3F84">
                        <w:r w:rsidRPr="005E54CF">
                          <w:t>Likumprojekts stingrākas prasības neparedz.</w:t>
                        </w:r>
                      </w:p>
                    </w:tc>
                  </w:tr>
                  <w:tr w:rsidR="002A3F84" w:rsidRPr="005E54CF" w14:paraId="5C473BE8"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2DA3E6F7" w14:textId="77777777" w:rsidR="002A3F84" w:rsidRPr="005E54CF" w:rsidRDefault="002A3F84" w:rsidP="002A3F84">
                        <w:r w:rsidRPr="005E54CF">
                          <w:t>12. pants</w:t>
                        </w:r>
                      </w:p>
                    </w:tc>
                    <w:tc>
                      <w:tcPr>
                        <w:tcW w:w="1100" w:type="pct"/>
                        <w:tcBorders>
                          <w:top w:val="outset" w:sz="6" w:space="0" w:color="414142"/>
                          <w:left w:val="outset" w:sz="6" w:space="0" w:color="414142"/>
                          <w:bottom w:val="outset" w:sz="6" w:space="0" w:color="414142"/>
                          <w:right w:val="outset" w:sz="6" w:space="0" w:color="414142"/>
                        </w:tcBorders>
                      </w:tcPr>
                      <w:p w14:paraId="03E062CF" w14:textId="77777777" w:rsidR="002A3F84" w:rsidRPr="005E54CF" w:rsidRDefault="002A3F84" w:rsidP="002A3F84">
                        <w:r w:rsidRPr="005E54CF">
                          <w:t>Likumprojekta 19.pants</w:t>
                        </w:r>
                      </w:p>
                    </w:tc>
                    <w:tc>
                      <w:tcPr>
                        <w:tcW w:w="1400" w:type="pct"/>
                        <w:tcBorders>
                          <w:top w:val="outset" w:sz="6" w:space="0" w:color="414142"/>
                          <w:left w:val="outset" w:sz="6" w:space="0" w:color="414142"/>
                          <w:bottom w:val="outset" w:sz="6" w:space="0" w:color="414142"/>
                          <w:right w:val="outset" w:sz="6" w:space="0" w:color="414142"/>
                        </w:tcBorders>
                      </w:tcPr>
                      <w:p w14:paraId="523B4C58"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7ECA373" w14:textId="77777777" w:rsidR="002A3F84" w:rsidRPr="005E54CF" w:rsidRDefault="002A3F84" w:rsidP="002A3F84">
                        <w:r w:rsidRPr="005E54CF">
                          <w:t>Likumprojekts stingrākas prasības neparedz.</w:t>
                        </w:r>
                      </w:p>
                    </w:tc>
                  </w:tr>
                  <w:tr w:rsidR="002A3F84" w:rsidRPr="005E54CF" w14:paraId="47F1A324"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33D217E9" w14:textId="77777777" w:rsidR="002A3F84" w:rsidRPr="005E54CF" w:rsidRDefault="002A3F84" w:rsidP="002A3F84">
                        <w:r w:rsidRPr="005E54CF">
                          <w:t>13. pants</w:t>
                        </w:r>
                      </w:p>
                    </w:tc>
                    <w:tc>
                      <w:tcPr>
                        <w:tcW w:w="1100" w:type="pct"/>
                        <w:tcBorders>
                          <w:top w:val="outset" w:sz="6" w:space="0" w:color="414142"/>
                          <w:left w:val="outset" w:sz="6" w:space="0" w:color="414142"/>
                          <w:bottom w:val="outset" w:sz="6" w:space="0" w:color="414142"/>
                          <w:right w:val="outset" w:sz="6" w:space="0" w:color="414142"/>
                        </w:tcBorders>
                      </w:tcPr>
                      <w:p w14:paraId="1DEC1D50" w14:textId="77777777" w:rsidR="002A3F84" w:rsidRPr="005E54CF" w:rsidRDefault="002A3F84" w:rsidP="002A3F84">
                        <w:r w:rsidRPr="005E54CF">
                          <w:t>Likumprojekta 20.pants</w:t>
                        </w:r>
                      </w:p>
                    </w:tc>
                    <w:tc>
                      <w:tcPr>
                        <w:tcW w:w="1400" w:type="pct"/>
                        <w:tcBorders>
                          <w:top w:val="outset" w:sz="6" w:space="0" w:color="414142"/>
                          <w:left w:val="outset" w:sz="6" w:space="0" w:color="414142"/>
                          <w:bottom w:val="outset" w:sz="6" w:space="0" w:color="414142"/>
                          <w:right w:val="outset" w:sz="6" w:space="0" w:color="414142"/>
                        </w:tcBorders>
                      </w:tcPr>
                      <w:p w14:paraId="062D4D79"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301D268" w14:textId="77777777" w:rsidR="002A3F84" w:rsidRPr="005E54CF" w:rsidRDefault="002A3F84" w:rsidP="002A3F84">
                        <w:r w:rsidRPr="005E54CF">
                          <w:t>Likumprojekts stingrākas prasības neparedz.</w:t>
                        </w:r>
                      </w:p>
                    </w:tc>
                  </w:tr>
                  <w:tr w:rsidR="002A3F84" w:rsidRPr="005E54CF" w14:paraId="2DB12946"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1C0C813C" w14:textId="77777777" w:rsidR="002A3F84" w:rsidRPr="005E54CF" w:rsidRDefault="002A3F84" w:rsidP="002A3F84">
                        <w:r w:rsidRPr="005E54CF">
                          <w:t>14. pants</w:t>
                        </w:r>
                      </w:p>
                    </w:tc>
                    <w:tc>
                      <w:tcPr>
                        <w:tcW w:w="1100" w:type="pct"/>
                        <w:tcBorders>
                          <w:top w:val="outset" w:sz="6" w:space="0" w:color="414142"/>
                          <w:left w:val="outset" w:sz="6" w:space="0" w:color="414142"/>
                          <w:bottom w:val="outset" w:sz="6" w:space="0" w:color="414142"/>
                          <w:right w:val="outset" w:sz="6" w:space="0" w:color="414142"/>
                        </w:tcBorders>
                      </w:tcPr>
                      <w:p w14:paraId="26C69684" w14:textId="77777777" w:rsidR="002A3F84" w:rsidRPr="005E54CF" w:rsidRDefault="002A3F84" w:rsidP="002A3F84">
                        <w:r w:rsidRPr="005E54CF">
                          <w:t>Likumprojekta 24.pants</w:t>
                        </w:r>
                      </w:p>
                    </w:tc>
                    <w:tc>
                      <w:tcPr>
                        <w:tcW w:w="1400" w:type="pct"/>
                        <w:tcBorders>
                          <w:top w:val="outset" w:sz="6" w:space="0" w:color="414142"/>
                          <w:left w:val="outset" w:sz="6" w:space="0" w:color="414142"/>
                          <w:bottom w:val="outset" w:sz="6" w:space="0" w:color="414142"/>
                          <w:right w:val="outset" w:sz="6" w:space="0" w:color="414142"/>
                        </w:tcBorders>
                      </w:tcPr>
                      <w:p w14:paraId="2B8916E1"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53F6FCF" w14:textId="77777777" w:rsidR="002A3F84" w:rsidRPr="005E54CF" w:rsidRDefault="002A3F84" w:rsidP="002A3F84">
                        <w:r w:rsidRPr="005E54CF">
                          <w:t>Likumprojekts stingrākas prasības neparedz.</w:t>
                        </w:r>
                      </w:p>
                    </w:tc>
                  </w:tr>
                  <w:tr w:rsidR="002A3F84" w:rsidRPr="005E54CF" w14:paraId="42EF4852"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0892A71" w14:textId="77777777" w:rsidR="002A3F84" w:rsidRPr="005E54CF" w:rsidRDefault="002A3F84" w:rsidP="002A3F84">
                        <w:r w:rsidRPr="005E54CF">
                          <w:t>15. pants</w:t>
                        </w:r>
                      </w:p>
                    </w:tc>
                    <w:tc>
                      <w:tcPr>
                        <w:tcW w:w="1100" w:type="pct"/>
                        <w:tcBorders>
                          <w:top w:val="outset" w:sz="6" w:space="0" w:color="414142"/>
                          <w:left w:val="outset" w:sz="6" w:space="0" w:color="414142"/>
                          <w:bottom w:val="outset" w:sz="6" w:space="0" w:color="414142"/>
                          <w:right w:val="outset" w:sz="6" w:space="0" w:color="414142"/>
                        </w:tcBorders>
                      </w:tcPr>
                      <w:p w14:paraId="292DD385" w14:textId="77777777" w:rsidR="002A3F84" w:rsidRPr="005E54CF" w:rsidRDefault="002A3F84" w:rsidP="002A3F84">
                        <w:r w:rsidRPr="005E54CF">
                          <w:t>Likumprojekta 25.pants</w:t>
                        </w:r>
                      </w:p>
                    </w:tc>
                    <w:tc>
                      <w:tcPr>
                        <w:tcW w:w="1400" w:type="pct"/>
                        <w:tcBorders>
                          <w:top w:val="outset" w:sz="6" w:space="0" w:color="414142"/>
                          <w:left w:val="outset" w:sz="6" w:space="0" w:color="414142"/>
                          <w:bottom w:val="outset" w:sz="6" w:space="0" w:color="414142"/>
                          <w:right w:val="outset" w:sz="6" w:space="0" w:color="414142"/>
                        </w:tcBorders>
                      </w:tcPr>
                      <w:p w14:paraId="5E185E12"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7DDCC30" w14:textId="77777777" w:rsidR="002A3F84" w:rsidRPr="005E54CF" w:rsidRDefault="002A3F84" w:rsidP="002A3F84">
                        <w:r w:rsidRPr="005E54CF">
                          <w:t>Likumprojekts stingrākas prasības neparedz.</w:t>
                        </w:r>
                      </w:p>
                    </w:tc>
                  </w:tr>
                  <w:tr w:rsidR="002A3F84" w:rsidRPr="005E54CF" w14:paraId="43938B42"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70B6476E" w14:textId="77777777" w:rsidR="002A3F84" w:rsidRPr="005E54CF" w:rsidRDefault="002A3F84" w:rsidP="002A3F84">
                        <w:r w:rsidRPr="005E54CF">
                          <w:t>16. pants</w:t>
                        </w:r>
                      </w:p>
                    </w:tc>
                    <w:tc>
                      <w:tcPr>
                        <w:tcW w:w="1100" w:type="pct"/>
                        <w:tcBorders>
                          <w:top w:val="outset" w:sz="6" w:space="0" w:color="414142"/>
                          <w:left w:val="outset" w:sz="6" w:space="0" w:color="414142"/>
                          <w:bottom w:val="outset" w:sz="6" w:space="0" w:color="414142"/>
                          <w:right w:val="outset" w:sz="6" w:space="0" w:color="414142"/>
                        </w:tcBorders>
                      </w:tcPr>
                      <w:p w14:paraId="1BDF3868" w14:textId="77777777" w:rsidR="002A3F84" w:rsidRPr="005E54CF" w:rsidRDefault="002A3F84" w:rsidP="002A3F84">
                        <w:r w:rsidRPr="005E54CF">
                          <w:t>Likumprojekta 26.pants</w:t>
                        </w:r>
                      </w:p>
                    </w:tc>
                    <w:tc>
                      <w:tcPr>
                        <w:tcW w:w="1400" w:type="pct"/>
                        <w:tcBorders>
                          <w:top w:val="outset" w:sz="6" w:space="0" w:color="414142"/>
                          <w:left w:val="outset" w:sz="6" w:space="0" w:color="414142"/>
                          <w:bottom w:val="outset" w:sz="6" w:space="0" w:color="414142"/>
                          <w:right w:val="outset" w:sz="6" w:space="0" w:color="414142"/>
                        </w:tcBorders>
                      </w:tcPr>
                      <w:p w14:paraId="5D83A18E"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DD9B222" w14:textId="77777777" w:rsidR="002A3F84" w:rsidRPr="005E54CF" w:rsidRDefault="002A3F84" w:rsidP="002A3F84">
                        <w:r w:rsidRPr="005E54CF">
                          <w:t>Likumprojekts stingrākas prasības neparedz.</w:t>
                        </w:r>
                      </w:p>
                    </w:tc>
                  </w:tr>
                  <w:tr w:rsidR="002A3F84" w:rsidRPr="005E54CF" w14:paraId="03BE9085"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E5232B4" w14:textId="77777777" w:rsidR="002A3F84" w:rsidRPr="005E54CF" w:rsidRDefault="002A3F84" w:rsidP="002A3F84">
                        <w:r w:rsidRPr="005E54CF">
                          <w:lastRenderedPageBreak/>
                          <w:t>17. pants</w:t>
                        </w:r>
                      </w:p>
                    </w:tc>
                    <w:tc>
                      <w:tcPr>
                        <w:tcW w:w="1100" w:type="pct"/>
                        <w:tcBorders>
                          <w:top w:val="outset" w:sz="6" w:space="0" w:color="414142"/>
                          <w:left w:val="outset" w:sz="6" w:space="0" w:color="414142"/>
                          <w:bottom w:val="outset" w:sz="6" w:space="0" w:color="414142"/>
                          <w:right w:val="outset" w:sz="6" w:space="0" w:color="414142"/>
                        </w:tcBorders>
                      </w:tcPr>
                      <w:p w14:paraId="026FE110" w14:textId="77777777" w:rsidR="002A3F84" w:rsidRPr="005E54CF" w:rsidRDefault="002A3F84" w:rsidP="002A3F84">
                        <w:r w:rsidRPr="005E54CF">
                          <w:t>Likumprojekta 0. pants, 0. pants</w:t>
                        </w:r>
                      </w:p>
                    </w:tc>
                    <w:tc>
                      <w:tcPr>
                        <w:tcW w:w="1400" w:type="pct"/>
                        <w:tcBorders>
                          <w:top w:val="outset" w:sz="6" w:space="0" w:color="414142"/>
                          <w:left w:val="outset" w:sz="6" w:space="0" w:color="414142"/>
                          <w:bottom w:val="outset" w:sz="6" w:space="0" w:color="414142"/>
                          <w:right w:val="outset" w:sz="6" w:space="0" w:color="414142"/>
                        </w:tcBorders>
                      </w:tcPr>
                      <w:p w14:paraId="1919C2BC"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C506851" w14:textId="77777777" w:rsidR="002A3F84" w:rsidRPr="005E54CF" w:rsidRDefault="002A3F84" w:rsidP="002A3F84">
                        <w:r w:rsidRPr="005E54CF">
                          <w:t>Likumprojekts stingrākas prasības neparedz.</w:t>
                        </w:r>
                      </w:p>
                    </w:tc>
                  </w:tr>
                  <w:tr w:rsidR="002A3F84" w:rsidRPr="005E54CF" w14:paraId="2CD686D3"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0BAEE6C" w14:textId="77777777" w:rsidR="002A3F84" w:rsidRPr="005E54CF" w:rsidRDefault="002A3F84" w:rsidP="002A3F84">
                        <w:r w:rsidRPr="005E54CF">
                          <w:t>18. pants</w:t>
                        </w:r>
                      </w:p>
                    </w:tc>
                    <w:tc>
                      <w:tcPr>
                        <w:tcW w:w="1100" w:type="pct"/>
                        <w:tcBorders>
                          <w:top w:val="outset" w:sz="6" w:space="0" w:color="414142"/>
                          <w:left w:val="outset" w:sz="6" w:space="0" w:color="414142"/>
                          <w:bottom w:val="outset" w:sz="6" w:space="0" w:color="414142"/>
                          <w:right w:val="outset" w:sz="6" w:space="0" w:color="414142"/>
                        </w:tcBorders>
                      </w:tcPr>
                      <w:p w14:paraId="5E59703C" w14:textId="77777777" w:rsidR="002A3F84" w:rsidRPr="005E54CF" w:rsidRDefault="002A3F84" w:rsidP="002A3F84">
                        <w:r w:rsidRPr="005E54CF">
                          <w:t>Likumprojekta 53.pants</w:t>
                        </w:r>
                      </w:p>
                    </w:tc>
                    <w:tc>
                      <w:tcPr>
                        <w:tcW w:w="1400" w:type="pct"/>
                        <w:tcBorders>
                          <w:top w:val="outset" w:sz="6" w:space="0" w:color="414142"/>
                          <w:left w:val="outset" w:sz="6" w:space="0" w:color="414142"/>
                          <w:bottom w:val="outset" w:sz="6" w:space="0" w:color="414142"/>
                          <w:right w:val="outset" w:sz="6" w:space="0" w:color="414142"/>
                        </w:tcBorders>
                      </w:tcPr>
                      <w:p w14:paraId="2833A72F"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0A17370" w14:textId="77777777" w:rsidR="002A3F84" w:rsidRPr="005E54CF" w:rsidRDefault="002A3F84" w:rsidP="002A3F84">
                        <w:r w:rsidRPr="005E54CF">
                          <w:t>Likumprojekts stingrākas prasības neparedz.</w:t>
                        </w:r>
                      </w:p>
                    </w:tc>
                  </w:tr>
                  <w:tr w:rsidR="002A3F84" w:rsidRPr="005E54CF" w14:paraId="6A4CFB67"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3CFF1F26" w14:textId="77777777" w:rsidR="002A3F84" w:rsidRPr="005E54CF" w:rsidRDefault="002A3F84" w:rsidP="002A3F84">
                        <w:r w:rsidRPr="005E54CF">
                          <w:t>19. pants</w:t>
                        </w:r>
                      </w:p>
                    </w:tc>
                    <w:tc>
                      <w:tcPr>
                        <w:tcW w:w="1100" w:type="pct"/>
                        <w:tcBorders>
                          <w:top w:val="outset" w:sz="6" w:space="0" w:color="414142"/>
                          <w:left w:val="outset" w:sz="6" w:space="0" w:color="414142"/>
                          <w:bottom w:val="outset" w:sz="6" w:space="0" w:color="414142"/>
                          <w:right w:val="outset" w:sz="6" w:space="0" w:color="414142"/>
                        </w:tcBorders>
                      </w:tcPr>
                      <w:p w14:paraId="225ACE1F" w14:textId="77777777" w:rsidR="002A3F84" w:rsidRPr="005E54CF" w:rsidRDefault="002A3F84" w:rsidP="002A3F84">
                        <w:r w:rsidRPr="005E54CF">
                          <w:t>Likumprojekta 63.pants</w:t>
                        </w:r>
                      </w:p>
                    </w:tc>
                    <w:tc>
                      <w:tcPr>
                        <w:tcW w:w="1400" w:type="pct"/>
                        <w:tcBorders>
                          <w:top w:val="outset" w:sz="6" w:space="0" w:color="414142"/>
                          <w:left w:val="outset" w:sz="6" w:space="0" w:color="414142"/>
                          <w:bottom w:val="outset" w:sz="6" w:space="0" w:color="414142"/>
                          <w:right w:val="outset" w:sz="6" w:space="0" w:color="414142"/>
                        </w:tcBorders>
                      </w:tcPr>
                      <w:p w14:paraId="10A24286"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BDEB831" w14:textId="77777777" w:rsidR="002A3F84" w:rsidRPr="005E54CF" w:rsidRDefault="002A3F84" w:rsidP="002A3F84">
                        <w:r w:rsidRPr="005E54CF">
                          <w:t>Likumprojekts stingrākas prasības neparedz.</w:t>
                        </w:r>
                      </w:p>
                    </w:tc>
                  </w:tr>
                  <w:tr w:rsidR="002A3F84" w:rsidRPr="005E54CF" w14:paraId="4F54A99C"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265582D3" w14:textId="77777777" w:rsidR="002A3F84" w:rsidRPr="005E54CF" w:rsidRDefault="002A3F84" w:rsidP="002A3F84">
                        <w:r w:rsidRPr="005E54CF">
                          <w:t>20. pants</w:t>
                        </w:r>
                      </w:p>
                    </w:tc>
                    <w:tc>
                      <w:tcPr>
                        <w:tcW w:w="1100" w:type="pct"/>
                        <w:tcBorders>
                          <w:top w:val="outset" w:sz="6" w:space="0" w:color="414142"/>
                          <w:left w:val="outset" w:sz="6" w:space="0" w:color="414142"/>
                          <w:bottom w:val="outset" w:sz="6" w:space="0" w:color="414142"/>
                          <w:right w:val="outset" w:sz="6" w:space="0" w:color="414142"/>
                        </w:tcBorders>
                      </w:tcPr>
                      <w:p w14:paraId="39889B6A" w14:textId="77777777" w:rsidR="002A3F84" w:rsidRPr="005E54CF" w:rsidRDefault="002A3F84" w:rsidP="002A3F84">
                        <w:r w:rsidRPr="005E54CF">
                          <w:t>Likumprojekta 63.pants</w:t>
                        </w:r>
                      </w:p>
                    </w:tc>
                    <w:tc>
                      <w:tcPr>
                        <w:tcW w:w="1400" w:type="pct"/>
                        <w:tcBorders>
                          <w:top w:val="outset" w:sz="6" w:space="0" w:color="414142"/>
                          <w:left w:val="outset" w:sz="6" w:space="0" w:color="414142"/>
                          <w:bottom w:val="outset" w:sz="6" w:space="0" w:color="414142"/>
                          <w:right w:val="outset" w:sz="6" w:space="0" w:color="414142"/>
                        </w:tcBorders>
                      </w:tcPr>
                      <w:p w14:paraId="48BF0547"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33A517A" w14:textId="77777777" w:rsidR="002A3F84" w:rsidRPr="005E54CF" w:rsidRDefault="002A3F84" w:rsidP="002A3F84">
                        <w:r w:rsidRPr="005E54CF">
                          <w:t>Likumprojekts stingrākas prasības neparedz.</w:t>
                        </w:r>
                      </w:p>
                    </w:tc>
                  </w:tr>
                  <w:tr w:rsidR="002A3F84" w:rsidRPr="005E54CF" w14:paraId="5033AFB7"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7DFB9BE9" w14:textId="77777777" w:rsidR="002A3F84" w:rsidRPr="005E54CF" w:rsidRDefault="002A3F84" w:rsidP="002A3F84">
                        <w:r w:rsidRPr="005E54CF">
                          <w:t>21. pants</w:t>
                        </w:r>
                      </w:p>
                    </w:tc>
                    <w:tc>
                      <w:tcPr>
                        <w:tcW w:w="1100" w:type="pct"/>
                        <w:tcBorders>
                          <w:top w:val="outset" w:sz="6" w:space="0" w:color="414142"/>
                          <w:left w:val="outset" w:sz="6" w:space="0" w:color="414142"/>
                          <w:bottom w:val="outset" w:sz="6" w:space="0" w:color="414142"/>
                          <w:right w:val="outset" w:sz="6" w:space="0" w:color="414142"/>
                        </w:tcBorders>
                      </w:tcPr>
                      <w:p w14:paraId="38993C78" w14:textId="77777777" w:rsidR="002A3F84" w:rsidRPr="005E54CF" w:rsidRDefault="002A3F84" w:rsidP="002A3F84">
                        <w:r w:rsidRPr="005E54CF">
                          <w:t>Likumprojekta 63.pants</w:t>
                        </w:r>
                      </w:p>
                    </w:tc>
                    <w:tc>
                      <w:tcPr>
                        <w:tcW w:w="1400" w:type="pct"/>
                        <w:tcBorders>
                          <w:top w:val="outset" w:sz="6" w:space="0" w:color="414142"/>
                          <w:left w:val="outset" w:sz="6" w:space="0" w:color="414142"/>
                          <w:bottom w:val="outset" w:sz="6" w:space="0" w:color="414142"/>
                          <w:right w:val="outset" w:sz="6" w:space="0" w:color="414142"/>
                        </w:tcBorders>
                      </w:tcPr>
                      <w:p w14:paraId="69B1A720"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F65672A" w14:textId="77777777" w:rsidR="002A3F84" w:rsidRPr="005E54CF" w:rsidRDefault="002A3F84" w:rsidP="002A3F84">
                        <w:r w:rsidRPr="005E54CF">
                          <w:t>Likumprojekts stingrākas prasības neparedz.</w:t>
                        </w:r>
                      </w:p>
                    </w:tc>
                  </w:tr>
                  <w:tr w:rsidR="002A3F84" w:rsidRPr="005E54CF" w14:paraId="1D7B02AB"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69E8EA2D" w14:textId="77777777" w:rsidR="002A3F84" w:rsidRPr="005E54CF" w:rsidRDefault="002A3F84" w:rsidP="002A3F84">
                        <w:r w:rsidRPr="005E54CF">
                          <w:t>22. pants</w:t>
                        </w:r>
                      </w:p>
                    </w:tc>
                    <w:tc>
                      <w:tcPr>
                        <w:tcW w:w="1100" w:type="pct"/>
                        <w:tcBorders>
                          <w:top w:val="outset" w:sz="6" w:space="0" w:color="414142"/>
                          <w:left w:val="outset" w:sz="6" w:space="0" w:color="414142"/>
                          <w:bottom w:val="outset" w:sz="6" w:space="0" w:color="414142"/>
                          <w:right w:val="outset" w:sz="6" w:space="0" w:color="414142"/>
                        </w:tcBorders>
                      </w:tcPr>
                      <w:p w14:paraId="276CB35D" w14:textId="77777777" w:rsidR="002A3F84" w:rsidRPr="005E54CF" w:rsidRDefault="002A3F84" w:rsidP="002A3F84">
                        <w:r w:rsidRPr="005E54CF">
                          <w:t>Likumprojekta 48.pants</w:t>
                        </w:r>
                      </w:p>
                    </w:tc>
                    <w:tc>
                      <w:tcPr>
                        <w:tcW w:w="1400" w:type="pct"/>
                        <w:tcBorders>
                          <w:top w:val="outset" w:sz="6" w:space="0" w:color="414142"/>
                          <w:left w:val="outset" w:sz="6" w:space="0" w:color="414142"/>
                          <w:bottom w:val="outset" w:sz="6" w:space="0" w:color="414142"/>
                          <w:right w:val="outset" w:sz="6" w:space="0" w:color="414142"/>
                        </w:tcBorders>
                      </w:tcPr>
                      <w:p w14:paraId="1029C9A9"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E2A07D3" w14:textId="77777777" w:rsidR="002A3F84" w:rsidRPr="005E54CF" w:rsidRDefault="002A3F84" w:rsidP="002A3F84">
                        <w:r w:rsidRPr="005E54CF">
                          <w:t>Likumprojekts stingrākas prasības neparedz.</w:t>
                        </w:r>
                      </w:p>
                    </w:tc>
                  </w:tr>
                  <w:tr w:rsidR="002A3F84" w:rsidRPr="005E54CF" w14:paraId="400DD8AF"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13222BDF" w14:textId="77777777" w:rsidR="002A3F84" w:rsidRPr="005E54CF" w:rsidRDefault="002A3F84" w:rsidP="002A3F84">
                        <w:r w:rsidRPr="005E54CF">
                          <w:t>23. pants</w:t>
                        </w:r>
                      </w:p>
                    </w:tc>
                    <w:tc>
                      <w:tcPr>
                        <w:tcW w:w="1100" w:type="pct"/>
                        <w:tcBorders>
                          <w:top w:val="outset" w:sz="6" w:space="0" w:color="414142"/>
                          <w:left w:val="outset" w:sz="6" w:space="0" w:color="414142"/>
                          <w:bottom w:val="outset" w:sz="6" w:space="0" w:color="414142"/>
                          <w:right w:val="outset" w:sz="6" w:space="0" w:color="414142"/>
                        </w:tcBorders>
                      </w:tcPr>
                      <w:p w14:paraId="20F9C402" w14:textId="77777777" w:rsidR="002A3F84" w:rsidRPr="005E54CF" w:rsidRDefault="002A3F84" w:rsidP="002A3F84">
                        <w:r w:rsidRPr="005E54CF">
                          <w:t xml:space="preserve">Likumprojekta </w:t>
                        </w:r>
                        <w:r>
                          <w:t>47.pants</w:t>
                        </w:r>
                      </w:p>
                    </w:tc>
                    <w:tc>
                      <w:tcPr>
                        <w:tcW w:w="1400" w:type="pct"/>
                        <w:tcBorders>
                          <w:top w:val="outset" w:sz="6" w:space="0" w:color="414142"/>
                          <w:left w:val="outset" w:sz="6" w:space="0" w:color="414142"/>
                          <w:bottom w:val="outset" w:sz="6" w:space="0" w:color="414142"/>
                          <w:right w:val="outset" w:sz="6" w:space="0" w:color="414142"/>
                        </w:tcBorders>
                      </w:tcPr>
                      <w:p w14:paraId="28E14AD5"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6009981" w14:textId="77777777" w:rsidR="002A3F84" w:rsidRPr="005E54CF" w:rsidRDefault="002A3F84" w:rsidP="002A3F84">
                        <w:r w:rsidRPr="005E54CF">
                          <w:t>Likumprojekts stingrākas prasības neparedz.</w:t>
                        </w:r>
                      </w:p>
                    </w:tc>
                  </w:tr>
                  <w:tr w:rsidR="002A3F84" w:rsidRPr="005E54CF" w14:paraId="1C4CCA36"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6E3E7DD9" w14:textId="77777777" w:rsidR="002A3F84" w:rsidRPr="005E54CF" w:rsidRDefault="002A3F84" w:rsidP="002A3F84">
                        <w:r w:rsidRPr="005E54CF">
                          <w:t>24. pants</w:t>
                        </w:r>
                      </w:p>
                    </w:tc>
                    <w:tc>
                      <w:tcPr>
                        <w:tcW w:w="1100" w:type="pct"/>
                        <w:tcBorders>
                          <w:top w:val="outset" w:sz="6" w:space="0" w:color="414142"/>
                          <w:left w:val="outset" w:sz="6" w:space="0" w:color="414142"/>
                          <w:bottom w:val="outset" w:sz="6" w:space="0" w:color="414142"/>
                          <w:right w:val="outset" w:sz="6" w:space="0" w:color="414142"/>
                        </w:tcBorders>
                      </w:tcPr>
                      <w:p w14:paraId="6E6EEA96" w14:textId="77777777" w:rsidR="002A3F84" w:rsidRPr="005E54CF" w:rsidRDefault="002A3F84" w:rsidP="002A3F84">
                        <w:r w:rsidRPr="005E54CF">
                          <w:t>Likumprojekta</w:t>
                        </w:r>
                        <w:r>
                          <w:t xml:space="preserve"> 47.pants</w:t>
                        </w:r>
                      </w:p>
                    </w:tc>
                    <w:tc>
                      <w:tcPr>
                        <w:tcW w:w="1400" w:type="pct"/>
                        <w:tcBorders>
                          <w:top w:val="outset" w:sz="6" w:space="0" w:color="414142"/>
                          <w:left w:val="outset" w:sz="6" w:space="0" w:color="414142"/>
                          <w:bottom w:val="outset" w:sz="6" w:space="0" w:color="414142"/>
                          <w:right w:val="outset" w:sz="6" w:space="0" w:color="414142"/>
                        </w:tcBorders>
                      </w:tcPr>
                      <w:p w14:paraId="302A66F7"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5BCEFEA" w14:textId="77777777" w:rsidR="002A3F84" w:rsidRPr="005E54CF" w:rsidRDefault="002A3F84" w:rsidP="002A3F84">
                        <w:r w:rsidRPr="005E54CF">
                          <w:t>Likumprojekts stingrākas prasības neparedz.</w:t>
                        </w:r>
                      </w:p>
                    </w:tc>
                  </w:tr>
                  <w:tr w:rsidR="002A3F84" w:rsidRPr="005E54CF" w14:paraId="383A3276"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8F64A2A" w14:textId="77777777" w:rsidR="002A3F84" w:rsidRPr="005E54CF" w:rsidRDefault="002A3F84" w:rsidP="002A3F84">
                        <w:r w:rsidRPr="005E54CF">
                          <w:t>25. pants</w:t>
                        </w:r>
                      </w:p>
                    </w:tc>
                    <w:tc>
                      <w:tcPr>
                        <w:tcW w:w="1100" w:type="pct"/>
                        <w:tcBorders>
                          <w:top w:val="outset" w:sz="6" w:space="0" w:color="414142"/>
                          <w:left w:val="outset" w:sz="6" w:space="0" w:color="414142"/>
                          <w:bottom w:val="outset" w:sz="6" w:space="0" w:color="414142"/>
                          <w:right w:val="outset" w:sz="6" w:space="0" w:color="414142"/>
                        </w:tcBorders>
                      </w:tcPr>
                      <w:p w14:paraId="2B881137" w14:textId="77777777" w:rsidR="002A3F84" w:rsidRPr="005E54CF" w:rsidRDefault="002A3F84" w:rsidP="002A3F84">
                        <w:r w:rsidRPr="005E54CF">
                          <w:t>Likumprojekta 49.pants, 51.panta trešā daļa</w:t>
                        </w:r>
                      </w:p>
                    </w:tc>
                    <w:tc>
                      <w:tcPr>
                        <w:tcW w:w="1400" w:type="pct"/>
                        <w:tcBorders>
                          <w:top w:val="outset" w:sz="6" w:space="0" w:color="414142"/>
                          <w:left w:val="outset" w:sz="6" w:space="0" w:color="414142"/>
                          <w:bottom w:val="outset" w:sz="6" w:space="0" w:color="414142"/>
                          <w:right w:val="outset" w:sz="6" w:space="0" w:color="414142"/>
                        </w:tcBorders>
                      </w:tcPr>
                      <w:p w14:paraId="1E092A4C"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0A86BBE" w14:textId="77777777" w:rsidR="002A3F84" w:rsidRPr="005E54CF" w:rsidRDefault="002A3F84" w:rsidP="002A3F84">
                        <w:r w:rsidRPr="005E54CF">
                          <w:t>Likumprojekts stingrākas prasības neparedz.</w:t>
                        </w:r>
                      </w:p>
                    </w:tc>
                  </w:tr>
                  <w:tr w:rsidR="002A3F84" w:rsidRPr="005E54CF" w14:paraId="6C4281ED"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2BAEBBED" w14:textId="77777777" w:rsidR="002A3F84" w:rsidRPr="005E54CF" w:rsidRDefault="002A3F84" w:rsidP="002A3F84">
                        <w:r w:rsidRPr="005E54CF">
                          <w:t>26. pants</w:t>
                        </w:r>
                      </w:p>
                    </w:tc>
                    <w:tc>
                      <w:tcPr>
                        <w:tcW w:w="1100" w:type="pct"/>
                        <w:tcBorders>
                          <w:top w:val="outset" w:sz="6" w:space="0" w:color="414142"/>
                          <w:left w:val="outset" w:sz="6" w:space="0" w:color="414142"/>
                          <w:bottom w:val="outset" w:sz="6" w:space="0" w:color="414142"/>
                          <w:right w:val="outset" w:sz="6" w:space="0" w:color="414142"/>
                        </w:tcBorders>
                      </w:tcPr>
                      <w:p w14:paraId="696C2B84" w14:textId="77777777" w:rsidR="002A3F84" w:rsidRPr="005E54CF" w:rsidRDefault="002A3F84" w:rsidP="002A3F84">
                        <w:r w:rsidRPr="005E54CF">
                          <w:t>Likumprojekta 47.pants</w:t>
                        </w:r>
                      </w:p>
                    </w:tc>
                    <w:tc>
                      <w:tcPr>
                        <w:tcW w:w="1400" w:type="pct"/>
                        <w:tcBorders>
                          <w:top w:val="outset" w:sz="6" w:space="0" w:color="414142"/>
                          <w:left w:val="outset" w:sz="6" w:space="0" w:color="414142"/>
                          <w:bottom w:val="outset" w:sz="6" w:space="0" w:color="414142"/>
                          <w:right w:val="outset" w:sz="6" w:space="0" w:color="414142"/>
                        </w:tcBorders>
                      </w:tcPr>
                      <w:p w14:paraId="75CE5E89"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90DAA14" w14:textId="77777777" w:rsidR="002A3F84" w:rsidRPr="005E54CF" w:rsidRDefault="002A3F84" w:rsidP="002A3F84">
                        <w:r w:rsidRPr="005E54CF">
                          <w:t>Likumprojekts stingrākas prasības neparedz.</w:t>
                        </w:r>
                      </w:p>
                    </w:tc>
                  </w:tr>
                  <w:tr w:rsidR="002A3F84" w:rsidRPr="005E54CF" w14:paraId="48A830D8"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E7F57EF" w14:textId="77777777" w:rsidR="002A3F84" w:rsidRPr="005E54CF" w:rsidRDefault="002A3F84" w:rsidP="002A3F84">
                        <w:r w:rsidRPr="005E54CF">
                          <w:t>27. pants</w:t>
                        </w:r>
                      </w:p>
                    </w:tc>
                    <w:tc>
                      <w:tcPr>
                        <w:tcW w:w="1100" w:type="pct"/>
                        <w:tcBorders>
                          <w:top w:val="outset" w:sz="6" w:space="0" w:color="414142"/>
                          <w:left w:val="outset" w:sz="6" w:space="0" w:color="414142"/>
                          <w:bottom w:val="outset" w:sz="6" w:space="0" w:color="414142"/>
                          <w:right w:val="outset" w:sz="6" w:space="0" w:color="414142"/>
                        </w:tcBorders>
                      </w:tcPr>
                      <w:p w14:paraId="065D48F7" w14:textId="77777777" w:rsidR="002A3F84" w:rsidRPr="005E54CF" w:rsidRDefault="002A3F84" w:rsidP="002A3F84">
                        <w:r w:rsidRPr="005E54CF">
                          <w:t>Likumprojekta 65.panta pirmā daļa, 72.panta pirmā daļa</w:t>
                        </w:r>
                      </w:p>
                    </w:tc>
                    <w:tc>
                      <w:tcPr>
                        <w:tcW w:w="1400" w:type="pct"/>
                        <w:tcBorders>
                          <w:top w:val="outset" w:sz="6" w:space="0" w:color="414142"/>
                          <w:left w:val="outset" w:sz="6" w:space="0" w:color="414142"/>
                          <w:bottom w:val="outset" w:sz="6" w:space="0" w:color="414142"/>
                          <w:right w:val="outset" w:sz="6" w:space="0" w:color="414142"/>
                        </w:tcBorders>
                      </w:tcPr>
                      <w:p w14:paraId="43C4D6BD"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16EF489" w14:textId="77777777" w:rsidR="002A3F84" w:rsidRPr="005E54CF" w:rsidRDefault="002A3F84" w:rsidP="002A3F84">
                        <w:r w:rsidRPr="005E54CF">
                          <w:t>Likumprojekts stingrākas prasības neparedz.</w:t>
                        </w:r>
                      </w:p>
                    </w:tc>
                  </w:tr>
                  <w:tr w:rsidR="002A3F84" w:rsidRPr="005E54CF" w14:paraId="7C195739"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776698B8" w14:textId="77777777" w:rsidR="002A3F84" w:rsidRPr="005E54CF" w:rsidRDefault="002A3F84" w:rsidP="002A3F84">
                        <w:r w:rsidRPr="005E54CF">
                          <w:t>28. pants</w:t>
                        </w:r>
                      </w:p>
                    </w:tc>
                    <w:tc>
                      <w:tcPr>
                        <w:tcW w:w="1100" w:type="pct"/>
                        <w:tcBorders>
                          <w:top w:val="outset" w:sz="6" w:space="0" w:color="414142"/>
                          <w:left w:val="outset" w:sz="6" w:space="0" w:color="414142"/>
                          <w:bottom w:val="outset" w:sz="6" w:space="0" w:color="414142"/>
                          <w:right w:val="outset" w:sz="6" w:space="0" w:color="414142"/>
                        </w:tcBorders>
                      </w:tcPr>
                      <w:p w14:paraId="35FDCB46" w14:textId="77777777" w:rsidR="002A3F84" w:rsidRPr="005E54CF" w:rsidRDefault="002A3F84" w:rsidP="002A3F84">
                        <w:r w:rsidRPr="005E54CF">
                          <w:t>Likumprojekta 72.panta otrā un trešā daļa, 74.pants</w:t>
                        </w:r>
                      </w:p>
                    </w:tc>
                    <w:tc>
                      <w:tcPr>
                        <w:tcW w:w="1400" w:type="pct"/>
                        <w:tcBorders>
                          <w:top w:val="outset" w:sz="6" w:space="0" w:color="414142"/>
                          <w:left w:val="outset" w:sz="6" w:space="0" w:color="414142"/>
                          <w:bottom w:val="outset" w:sz="6" w:space="0" w:color="414142"/>
                          <w:right w:val="outset" w:sz="6" w:space="0" w:color="414142"/>
                        </w:tcBorders>
                      </w:tcPr>
                      <w:p w14:paraId="646BFCCB"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DCDD2B6" w14:textId="77777777" w:rsidR="002A3F84" w:rsidRPr="005E54CF" w:rsidRDefault="002A3F84" w:rsidP="002A3F84">
                        <w:r w:rsidRPr="005E54CF">
                          <w:t>Likumprojekts stingrākas prasības neparedz.</w:t>
                        </w:r>
                      </w:p>
                    </w:tc>
                  </w:tr>
                  <w:tr w:rsidR="002A3F84" w:rsidRPr="005E54CF" w14:paraId="5EA20C1A"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73340E01" w14:textId="77777777" w:rsidR="002A3F84" w:rsidRPr="005E54CF" w:rsidRDefault="002A3F84" w:rsidP="002A3F84">
                        <w:r w:rsidRPr="005E54CF">
                          <w:t>29. pants</w:t>
                        </w:r>
                      </w:p>
                    </w:tc>
                    <w:tc>
                      <w:tcPr>
                        <w:tcW w:w="1100" w:type="pct"/>
                        <w:tcBorders>
                          <w:top w:val="outset" w:sz="6" w:space="0" w:color="414142"/>
                          <w:left w:val="outset" w:sz="6" w:space="0" w:color="414142"/>
                          <w:bottom w:val="outset" w:sz="6" w:space="0" w:color="414142"/>
                          <w:right w:val="outset" w:sz="6" w:space="0" w:color="414142"/>
                        </w:tcBorders>
                      </w:tcPr>
                      <w:p w14:paraId="2F0A3693" w14:textId="77777777" w:rsidR="002A3F84" w:rsidRPr="005E54CF" w:rsidRDefault="002A3F84" w:rsidP="002A3F84">
                        <w:r w:rsidRPr="005E54CF">
                          <w:t>Likumprojekta 65.pants</w:t>
                        </w:r>
                      </w:p>
                    </w:tc>
                    <w:tc>
                      <w:tcPr>
                        <w:tcW w:w="1400" w:type="pct"/>
                        <w:tcBorders>
                          <w:top w:val="outset" w:sz="6" w:space="0" w:color="414142"/>
                          <w:left w:val="outset" w:sz="6" w:space="0" w:color="414142"/>
                          <w:bottom w:val="outset" w:sz="6" w:space="0" w:color="414142"/>
                          <w:right w:val="outset" w:sz="6" w:space="0" w:color="414142"/>
                        </w:tcBorders>
                      </w:tcPr>
                      <w:p w14:paraId="35DC62C5"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2C5F056" w14:textId="77777777" w:rsidR="002A3F84" w:rsidRPr="005E54CF" w:rsidRDefault="002A3F84" w:rsidP="002A3F84">
                        <w:r w:rsidRPr="005E54CF">
                          <w:t>Likumprojekts stingrākas prasības neparedz.</w:t>
                        </w:r>
                      </w:p>
                    </w:tc>
                  </w:tr>
                  <w:tr w:rsidR="002A3F84" w:rsidRPr="005E54CF" w14:paraId="720610B6"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9B71AC3" w14:textId="77777777" w:rsidR="002A3F84" w:rsidRPr="005E54CF" w:rsidRDefault="002A3F84" w:rsidP="002A3F84">
                        <w:r w:rsidRPr="005E54CF">
                          <w:t>30. pants</w:t>
                        </w:r>
                      </w:p>
                    </w:tc>
                    <w:tc>
                      <w:tcPr>
                        <w:tcW w:w="1100" w:type="pct"/>
                        <w:tcBorders>
                          <w:top w:val="outset" w:sz="6" w:space="0" w:color="414142"/>
                          <w:left w:val="outset" w:sz="6" w:space="0" w:color="414142"/>
                          <w:bottom w:val="outset" w:sz="6" w:space="0" w:color="414142"/>
                          <w:right w:val="outset" w:sz="6" w:space="0" w:color="414142"/>
                        </w:tcBorders>
                      </w:tcPr>
                      <w:p w14:paraId="508A7219" w14:textId="77777777" w:rsidR="002A3F84" w:rsidRPr="005E54CF" w:rsidRDefault="002A3F84" w:rsidP="002A3F84">
                        <w:r w:rsidRPr="005E54CF">
                          <w:t>Likumprojekta 66.pants</w:t>
                        </w:r>
                      </w:p>
                    </w:tc>
                    <w:tc>
                      <w:tcPr>
                        <w:tcW w:w="1400" w:type="pct"/>
                        <w:tcBorders>
                          <w:top w:val="outset" w:sz="6" w:space="0" w:color="414142"/>
                          <w:left w:val="outset" w:sz="6" w:space="0" w:color="414142"/>
                          <w:bottom w:val="outset" w:sz="6" w:space="0" w:color="414142"/>
                          <w:right w:val="outset" w:sz="6" w:space="0" w:color="414142"/>
                        </w:tcBorders>
                      </w:tcPr>
                      <w:p w14:paraId="6A47F8F4"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6269A9B" w14:textId="77777777" w:rsidR="002A3F84" w:rsidRPr="005E54CF" w:rsidRDefault="002A3F84" w:rsidP="002A3F84">
                        <w:r w:rsidRPr="005E54CF">
                          <w:t>Likumprojekts stingrākas prasības neparedz.</w:t>
                        </w:r>
                      </w:p>
                    </w:tc>
                  </w:tr>
                  <w:tr w:rsidR="002A3F84" w:rsidRPr="005E54CF" w14:paraId="7F2D223B"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6DBBFF3D" w14:textId="77777777" w:rsidR="002A3F84" w:rsidRPr="005E54CF" w:rsidRDefault="002A3F84" w:rsidP="002A3F84">
                        <w:r w:rsidRPr="005E54CF">
                          <w:t>31. pants</w:t>
                        </w:r>
                      </w:p>
                    </w:tc>
                    <w:tc>
                      <w:tcPr>
                        <w:tcW w:w="1100" w:type="pct"/>
                        <w:tcBorders>
                          <w:top w:val="outset" w:sz="6" w:space="0" w:color="414142"/>
                          <w:left w:val="outset" w:sz="6" w:space="0" w:color="414142"/>
                          <w:bottom w:val="outset" w:sz="6" w:space="0" w:color="414142"/>
                          <w:right w:val="outset" w:sz="6" w:space="0" w:color="414142"/>
                        </w:tcBorders>
                      </w:tcPr>
                      <w:p w14:paraId="603BC15E" w14:textId="77777777" w:rsidR="002A3F84" w:rsidRPr="005E54CF" w:rsidRDefault="002A3F84" w:rsidP="002A3F84">
                        <w:r w:rsidRPr="005E54CF">
                          <w:t>Likumprojekta 67.pants</w:t>
                        </w:r>
                      </w:p>
                    </w:tc>
                    <w:tc>
                      <w:tcPr>
                        <w:tcW w:w="1400" w:type="pct"/>
                        <w:tcBorders>
                          <w:top w:val="outset" w:sz="6" w:space="0" w:color="414142"/>
                          <w:left w:val="outset" w:sz="6" w:space="0" w:color="414142"/>
                          <w:bottom w:val="outset" w:sz="6" w:space="0" w:color="414142"/>
                          <w:right w:val="outset" w:sz="6" w:space="0" w:color="414142"/>
                        </w:tcBorders>
                      </w:tcPr>
                      <w:p w14:paraId="6F7616E0"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0588683" w14:textId="77777777" w:rsidR="002A3F84" w:rsidRPr="005E54CF" w:rsidRDefault="002A3F84" w:rsidP="002A3F84">
                        <w:r w:rsidRPr="005E54CF">
                          <w:t>Likumprojekts stingrākas prasības neparedz.</w:t>
                        </w:r>
                      </w:p>
                    </w:tc>
                  </w:tr>
                  <w:tr w:rsidR="002A3F84" w:rsidRPr="005E54CF" w14:paraId="3D536D71"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1873F0D" w14:textId="77777777" w:rsidR="002A3F84" w:rsidRPr="005E54CF" w:rsidRDefault="002A3F84" w:rsidP="002A3F84">
                        <w:r w:rsidRPr="005E54CF">
                          <w:lastRenderedPageBreak/>
                          <w:t>32. pants</w:t>
                        </w:r>
                      </w:p>
                    </w:tc>
                    <w:tc>
                      <w:tcPr>
                        <w:tcW w:w="1100" w:type="pct"/>
                        <w:tcBorders>
                          <w:top w:val="outset" w:sz="6" w:space="0" w:color="414142"/>
                          <w:left w:val="outset" w:sz="6" w:space="0" w:color="414142"/>
                          <w:bottom w:val="outset" w:sz="6" w:space="0" w:color="414142"/>
                          <w:right w:val="outset" w:sz="6" w:space="0" w:color="414142"/>
                        </w:tcBorders>
                      </w:tcPr>
                      <w:p w14:paraId="3C8A94E3" w14:textId="77777777" w:rsidR="002A3F84" w:rsidRPr="005E54CF" w:rsidRDefault="002A3F84" w:rsidP="002A3F84">
                        <w:r w:rsidRPr="005E54CF">
                          <w:t>Likumprojekta 69.pants</w:t>
                        </w:r>
                      </w:p>
                    </w:tc>
                    <w:tc>
                      <w:tcPr>
                        <w:tcW w:w="1400" w:type="pct"/>
                        <w:tcBorders>
                          <w:top w:val="outset" w:sz="6" w:space="0" w:color="414142"/>
                          <w:left w:val="outset" w:sz="6" w:space="0" w:color="414142"/>
                          <w:bottom w:val="outset" w:sz="6" w:space="0" w:color="414142"/>
                          <w:right w:val="outset" w:sz="6" w:space="0" w:color="414142"/>
                        </w:tcBorders>
                      </w:tcPr>
                      <w:p w14:paraId="2B7EA707"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4DA7F53" w14:textId="77777777" w:rsidR="002A3F84" w:rsidRPr="005E54CF" w:rsidRDefault="002A3F84" w:rsidP="002A3F84">
                        <w:r w:rsidRPr="005E54CF">
                          <w:t>Likumprojekts stingrākas prasības neparedz.</w:t>
                        </w:r>
                      </w:p>
                    </w:tc>
                  </w:tr>
                  <w:tr w:rsidR="002A3F84" w:rsidRPr="005E54CF" w14:paraId="2CB1B556"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49A5D2B" w14:textId="77777777" w:rsidR="002A3F84" w:rsidRPr="005E54CF" w:rsidRDefault="002A3F84" w:rsidP="002A3F84">
                        <w:r w:rsidRPr="005E54CF">
                          <w:t>33. pants</w:t>
                        </w:r>
                      </w:p>
                    </w:tc>
                    <w:tc>
                      <w:tcPr>
                        <w:tcW w:w="1100" w:type="pct"/>
                        <w:tcBorders>
                          <w:top w:val="outset" w:sz="6" w:space="0" w:color="414142"/>
                          <w:left w:val="outset" w:sz="6" w:space="0" w:color="414142"/>
                          <w:bottom w:val="outset" w:sz="6" w:space="0" w:color="414142"/>
                          <w:right w:val="outset" w:sz="6" w:space="0" w:color="414142"/>
                        </w:tcBorders>
                      </w:tcPr>
                      <w:p w14:paraId="70F521A5" w14:textId="77777777" w:rsidR="002A3F84" w:rsidRPr="005E54CF" w:rsidRDefault="002A3F84" w:rsidP="002A3F84">
                        <w:r w:rsidRPr="005E54CF">
                          <w:t>Likumprojekta 68.pants</w:t>
                        </w:r>
                      </w:p>
                    </w:tc>
                    <w:tc>
                      <w:tcPr>
                        <w:tcW w:w="1400" w:type="pct"/>
                        <w:tcBorders>
                          <w:top w:val="outset" w:sz="6" w:space="0" w:color="414142"/>
                          <w:left w:val="outset" w:sz="6" w:space="0" w:color="414142"/>
                          <w:bottom w:val="outset" w:sz="6" w:space="0" w:color="414142"/>
                          <w:right w:val="outset" w:sz="6" w:space="0" w:color="414142"/>
                        </w:tcBorders>
                      </w:tcPr>
                      <w:p w14:paraId="0718ADC8"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8CF886D" w14:textId="77777777" w:rsidR="002A3F84" w:rsidRPr="005E54CF" w:rsidRDefault="002A3F84" w:rsidP="002A3F84">
                        <w:r w:rsidRPr="005E54CF">
                          <w:t>Likumprojekts stingrākas prasības neparedz.</w:t>
                        </w:r>
                      </w:p>
                    </w:tc>
                  </w:tr>
                  <w:tr w:rsidR="002A3F84" w:rsidRPr="005E54CF" w14:paraId="5E7DAF5C"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388661C2" w14:textId="77777777" w:rsidR="002A3F84" w:rsidRPr="005E54CF" w:rsidRDefault="002A3F84" w:rsidP="002A3F84">
                        <w:r w:rsidRPr="005E54CF">
                          <w:t>34. pants</w:t>
                        </w:r>
                      </w:p>
                    </w:tc>
                    <w:tc>
                      <w:tcPr>
                        <w:tcW w:w="1100" w:type="pct"/>
                        <w:tcBorders>
                          <w:top w:val="outset" w:sz="6" w:space="0" w:color="414142"/>
                          <w:left w:val="outset" w:sz="6" w:space="0" w:color="414142"/>
                          <w:bottom w:val="outset" w:sz="6" w:space="0" w:color="414142"/>
                          <w:right w:val="outset" w:sz="6" w:space="0" w:color="414142"/>
                        </w:tcBorders>
                      </w:tcPr>
                      <w:p w14:paraId="16612E30" w14:textId="77777777" w:rsidR="002A3F84" w:rsidRPr="005E54CF" w:rsidRDefault="002A3F84" w:rsidP="002A3F84">
                        <w:r w:rsidRPr="005E54CF">
                          <w:t>Likumprojekta 70.pants</w:t>
                        </w:r>
                      </w:p>
                    </w:tc>
                    <w:tc>
                      <w:tcPr>
                        <w:tcW w:w="1400" w:type="pct"/>
                        <w:tcBorders>
                          <w:top w:val="outset" w:sz="6" w:space="0" w:color="414142"/>
                          <w:left w:val="outset" w:sz="6" w:space="0" w:color="414142"/>
                          <w:bottom w:val="outset" w:sz="6" w:space="0" w:color="414142"/>
                          <w:right w:val="outset" w:sz="6" w:space="0" w:color="414142"/>
                        </w:tcBorders>
                      </w:tcPr>
                      <w:p w14:paraId="2935B1B1"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BEEAD5E" w14:textId="77777777" w:rsidR="002A3F84" w:rsidRPr="005E54CF" w:rsidRDefault="002A3F84" w:rsidP="002A3F84">
                        <w:r w:rsidRPr="005E54CF">
                          <w:t>Likumprojekts stingrākas prasības neparedz.</w:t>
                        </w:r>
                      </w:p>
                    </w:tc>
                  </w:tr>
                  <w:tr w:rsidR="002A3F84" w:rsidRPr="005E54CF" w14:paraId="57C730F7"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16BD4FD0" w14:textId="77777777" w:rsidR="002A3F84" w:rsidRPr="005E54CF" w:rsidRDefault="002A3F84" w:rsidP="002A3F84">
                        <w:r w:rsidRPr="005E54CF">
                          <w:t>35. pants</w:t>
                        </w:r>
                      </w:p>
                    </w:tc>
                    <w:tc>
                      <w:tcPr>
                        <w:tcW w:w="1100" w:type="pct"/>
                        <w:tcBorders>
                          <w:top w:val="outset" w:sz="6" w:space="0" w:color="414142"/>
                          <w:left w:val="outset" w:sz="6" w:space="0" w:color="414142"/>
                          <w:bottom w:val="outset" w:sz="6" w:space="0" w:color="414142"/>
                          <w:right w:val="outset" w:sz="6" w:space="0" w:color="414142"/>
                        </w:tcBorders>
                      </w:tcPr>
                      <w:p w14:paraId="77ABADE9" w14:textId="77777777" w:rsidR="002A3F84" w:rsidRPr="005E54CF" w:rsidRDefault="002A3F84" w:rsidP="002A3F84">
                        <w:r w:rsidRPr="005E54CF">
                          <w:t>Likumprojekta 71.pants</w:t>
                        </w:r>
                      </w:p>
                    </w:tc>
                    <w:tc>
                      <w:tcPr>
                        <w:tcW w:w="1400" w:type="pct"/>
                        <w:tcBorders>
                          <w:top w:val="outset" w:sz="6" w:space="0" w:color="414142"/>
                          <w:left w:val="outset" w:sz="6" w:space="0" w:color="414142"/>
                          <w:bottom w:val="outset" w:sz="6" w:space="0" w:color="414142"/>
                          <w:right w:val="outset" w:sz="6" w:space="0" w:color="414142"/>
                        </w:tcBorders>
                      </w:tcPr>
                      <w:p w14:paraId="103BAB33"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C237833" w14:textId="77777777" w:rsidR="002A3F84" w:rsidRPr="005E54CF" w:rsidRDefault="002A3F84" w:rsidP="002A3F84">
                        <w:r w:rsidRPr="005E54CF">
                          <w:t>Likumprojekts stingrākas prasības neparedz.</w:t>
                        </w:r>
                      </w:p>
                    </w:tc>
                  </w:tr>
                  <w:tr w:rsidR="002A3F84" w:rsidRPr="005E54CF" w14:paraId="4CCB79D1"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FAE57EA" w14:textId="77777777" w:rsidR="002A3F84" w:rsidRPr="005E54CF" w:rsidRDefault="002A3F84" w:rsidP="002A3F84">
                        <w:r w:rsidRPr="005E54CF">
                          <w:t>36. pants</w:t>
                        </w:r>
                      </w:p>
                    </w:tc>
                    <w:tc>
                      <w:tcPr>
                        <w:tcW w:w="1100" w:type="pct"/>
                        <w:tcBorders>
                          <w:top w:val="outset" w:sz="6" w:space="0" w:color="414142"/>
                          <w:left w:val="outset" w:sz="6" w:space="0" w:color="414142"/>
                          <w:bottom w:val="outset" w:sz="6" w:space="0" w:color="414142"/>
                          <w:right w:val="outset" w:sz="6" w:space="0" w:color="414142"/>
                        </w:tcBorders>
                      </w:tcPr>
                      <w:p w14:paraId="2E6F59DE" w14:textId="77777777" w:rsidR="002A3F84" w:rsidRPr="005E54CF" w:rsidRDefault="002A3F84" w:rsidP="002A3F84">
                        <w:r w:rsidRPr="005E54CF">
                          <w:t>Likumprojekta 0. pants, 0. pants</w:t>
                        </w:r>
                      </w:p>
                    </w:tc>
                    <w:tc>
                      <w:tcPr>
                        <w:tcW w:w="1400" w:type="pct"/>
                        <w:tcBorders>
                          <w:top w:val="outset" w:sz="6" w:space="0" w:color="414142"/>
                          <w:left w:val="outset" w:sz="6" w:space="0" w:color="414142"/>
                          <w:bottom w:val="outset" w:sz="6" w:space="0" w:color="414142"/>
                          <w:right w:val="outset" w:sz="6" w:space="0" w:color="414142"/>
                        </w:tcBorders>
                      </w:tcPr>
                      <w:p w14:paraId="00D7536C"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FA80B6F" w14:textId="77777777" w:rsidR="002A3F84" w:rsidRPr="005E54CF" w:rsidRDefault="002A3F84" w:rsidP="002A3F84">
                        <w:r w:rsidRPr="005E54CF">
                          <w:t>Likumprojekts stingrākas prasības neparedz.</w:t>
                        </w:r>
                      </w:p>
                    </w:tc>
                  </w:tr>
                  <w:tr w:rsidR="002A3F84" w:rsidRPr="005E54CF" w14:paraId="23ABD62E"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350D19B9" w14:textId="77777777" w:rsidR="002A3F84" w:rsidRPr="005E54CF" w:rsidRDefault="002A3F84" w:rsidP="002A3F84">
                        <w:r w:rsidRPr="005E54CF">
                          <w:t>37. pants</w:t>
                        </w:r>
                      </w:p>
                    </w:tc>
                    <w:tc>
                      <w:tcPr>
                        <w:tcW w:w="1100" w:type="pct"/>
                        <w:tcBorders>
                          <w:top w:val="outset" w:sz="6" w:space="0" w:color="414142"/>
                          <w:left w:val="outset" w:sz="6" w:space="0" w:color="414142"/>
                          <w:bottom w:val="outset" w:sz="6" w:space="0" w:color="414142"/>
                          <w:right w:val="outset" w:sz="6" w:space="0" w:color="414142"/>
                        </w:tcBorders>
                      </w:tcPr>
                      <w:p w14:paraId="52A09D08" w14:textId="77777777" w:rsidR="002A3F84" w:rsidRPr="005E54CF" w:rsidRDefault="002A3F84" w:rsidP="002A3F84">
                        <w:r w:rsidRPr="005E54CF">
                          <w:t>Likumprojekta 27.pants</w:t>
                        </w:r>
                      </w:p>
                    </w:tc>
                    <w:tc>
                      <w:tcPr>
                        <w:tcW w:w="1400" w:type="pct"/>
                        <w:tcBorders>
                          <w:top w:val="outset" w:sz="6" w:space="0" w:color="414142"/>
                          <w:left w:val="outset" w:sz="6" w:space="0" w:color="414142"/>
                          <w:bottom w:val="outset" w:sz="6" w:space="0" w:color="414142"/>
                          <w:right w:val="outset" w:sz="6" w:space="0" w:color="414142"/>
                        </w:tcBorders>
                      </w:tcPr>
                      <w:p w14:paraId="76B5190A"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C8E8C5F" w14:textId="77777777" w:rsidR="002A3F84" w:rsidRPr="005E54CF" w:rsidRDefault="002A3F84" w:rsidP="002A3F84">
                        <w:r w:rsidRPr="005E54CF">
                          <w:t>Likumprojekts stingrākas prasības neparedz.</w:t>
                        </w:r>
                      </w:p>
                    </w:tc>
                  </w:tr>
                  <w:tr w:rsidR="002A3F84" w:rsidRPr="005E54CF" w14:paraId="667F2593"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124468FF" w14:textId="77777777" w:rsidR="002A3F84" w:rsidRPr="005E54CF" w:rsidRDefault="002A3F84" w:rsidP="002A3F84">
                        <w:r w:rsidRPr="005E54CF">
                          <w:t>38. pants</w:t>
                        </w:r>
                      </w:p>
                    </w:tc>
                    <w:tc>
                      <w:tcPr>
                        <w:tcW w:w="1100" w:type="pct"/>
                        <w:tcBorders>
                          <w:top w:val="outset" w:sz="6" w:space="0" w:color="414142"/>
                          <w:left w:val="outset" w:sz="6" w:space="0" w:color="414142"/>
                          <w:bottom w:val="outset" w:sz="6" w:space="0" w:color="414142"/>
                          <w:right w:val="outset" w:sz="6" w:space="0" w:color="414142"/>
                        </w:tcBorders>
                      </w:tcPr>
                      <w:p w14:paraId="657CC0A6" w14:textId="77777777" w:rsidR="002A3F84" w:rsidRPr="005E54CF" w:rsidRDefault="002A3F84" w:rsidP="002A3F84">
                        <w:r w:rsidRPr="005E54CF">
                          <w:t>Likumprojekta 28.pants</w:t>
                        </w:r>
                      </w:p>
                    </w:tc>
                    <w:tc>
                      <w:tcPr>
                        <w:tcW w:w="1400" w:type="pct"/>
                        <w:tcBorders>
                          <w:top w:val="outset" w:sz="6" w:space="0" w:color="414142"/>
                          <w:left w:val="outset" w:sz="6" w:space="0" w:color="414142"/>
                          <w:bottom w:val="outset" w:sz="6" w:space="0" w:color="414142"/>
                          <w:right w:val="outset" w:sz="6" w:space="0" w:color="414142"/>
                        </w:tcBorders>
                      </w:tcPr>
                      <w:p w14:paraId="7DF77B1D"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A3B0D6F" w14:textId="77777777" w:rsidR="002A3F84" w:rsidRPr="005E54CF" w:rsidRDefault="002A3F84" w:rsidP="002A3F84">
                        <w:r w:rsidRPr="005E54CF">
                          <w:t>Likumprojekts stingrākas prasības neparedz.</w:t>
                        </w:r>
                      </w:p>
                    </w:tc>
                  </w:tr>
                  <w:tr w:rsidR="002A3F84" w:rsidRPr="005E54CF" w14:paraId="25A0A85A"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36D178D5" w14:textId="77777777" w:rsidR="002A3F84" w:rsidRPr="005E54CF" w:rsidRDefault="002A3F84" w:rsidP="002A3F84">
                        <w:r w:rsidRPr="005E54CF">
                          <w:t>39. pants</w:t>
                        </w:r>
                      </w:p>
                    </w:tc>
                    <w:tc>
                      <w:tcPr>
                        <w:tcW w:w="1100" w:type="pct"/>
                        <w:tcBorders>
                          <w:top w:val="outset" w:sz="6" w:space="0" w:color="414142"/>
                          <w:left w:val="outset" w:sz="6" w:space="0" w:color="414142"/>
                          <w:bottom w:val="outset" w:sz="6" w:space="0" w:color="414142"/>
                          <w:right w:val="outset" w:sz="6" w:space="0" w:color="414142"/>
                        </w:tcBorders>
                      </w:tcPr>
                      <w:p w14:paraId="1D154398" w14:textId="77777777" w:rsidR="002A3F84" w:rsidRPr="005E54CF" w:rsidRDefault="002A3F84" w:rsidP="002A3F84">
                        <w:r w:rsidRPr="005E54CF">
                          <w:t>Likumprojekta 1.pants, 29.pants</w:t>
                        </w:r>
                      </w:p>
                    </w:tc>
                    <w:tc>
                      <w:tcPr>
                        <w:tcW w:w="1400" w:type="pct"/>
                        <w:tcBorders>
                          <w:top w:val="outset" w:sz="6" w:space="0" w:color="414142"/>
                          <w:left w:val="outset" w:sz="6" w:space="0" w:color="414142"/>
                          <w:bottom w:val="outset" w:sz="6" w:space="0" w:color="414142"/>
                          <w:right w:val="outset" w:sz="6" w:space="0" w:color="414142"/>
                        </w:tcBorders>
                      </w:tcPr>
                      <w:p w14:paraId="53CEEB3F"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4239F3C" w14:textId="77777777" w:rsidR="002A3F84" w:rsidRPr="005E54CF" w:rsidRDefault="002A3F84" w:rsidP="002A3F84">
                        <w:r w:rsidRPr="005E54CF">
                          <w:t>Likumprojekts stingrākas prasības neparedz.</w:t>
                        </w:r>
                      </w:p>
                    </w:tc>
                  </w:tr>
                  <w:tr w:rsidR="002A3F84" w:rsidRPr="005E54CF" w14:paraId="637EA5EF"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1F673939" w14:textId="77777777" w:rsidR="002A3F84" w:rsidRPr="005E54CF" w:rsidRDefault="002A3F84" w:rsidP="002A3F84">
                        <w:r w:rsidRPr="005E54CF">
                          <w:t>40. pants</w:t>
                        </w:r>
                      </w:p>
                    </w:tc>
                    <w:tc>
                      <w:tcPr>
                        <w:tcW w:w="1100" w:type="pct"/>
                        <w:tcBorders>
                          <w:top w:val="outset" w:sz="6" w:space="0" w:color="414142"/>
                          <w:left w:val="outset" w:sz="6" w:space="0" w:color="414142"/>
                          <w:bottom w:val="outset" w:sz="6" w:space="0" w:color="414142"/>
                          <w:right w:val="outset" w:sz="6" w:space="0" w:color="414142"/>
                        </w:tcBorders>
                      </w:tcPr>
                      <w:p w14:paraId="560AFFD8" w14:textId="77777777" w:rsidR="002A3F84" w:rsidRPr="005E54CF" w:rsidRDefault="002A3F84" w:rsidP="002A3F84">
                        <w:r w:rsidRPr="005E54CF">
                          <w:t>Likumprojekta 5.pants</w:t>
                        </w:r>
                      </w:p>
                    </w:tc>
                    <w:tc>
                      <w:tcPr>
                        <w:tcW w:w="1400" w:type="pct"/>
                        <w:tcBorders>
                          <w:top w:val="outset" w:sz="6" w:space="0" w:color="414142"/>
                          <w:left w:val="outset" w:sz="6" w:space="0" w:color="414142"/>
                          <w:bottom w:val="outset" w:sz="6" w:space="0" w:color="414142"/>
                          <w:right w:val="outset" w:sz="6" w:space="0" w:color="414142"/>
                        </w:tcBorders>
                      </w:tcPr>
                      <w:p w14:paraId="7F05EDE3"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184174D" w14:textId="77777777" w:rsidR="002A3F84" w:rsidRPr="005E54CF" w:rsidRDefault="002A3F84" w:rsidP="002A3F84">
                        <w:r w:rsidRPr="005E54CF">
                          <w:t>Likumprojekts stingrākas prasības neparedz.</w:t>
                        </w:r>
                      </w:p>
                    </w:tc>
                  </w:tr>
                  <w:tr w:rsidR="002A3F84" w:rsidRPr="005E54CF" w14:paraId="2A9496A1"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CB0AE2D" w14:textId="77777777" w:rsidR="002A3F84" w:rsidRPr="005E54CF" w:rsidRDefault="002A3F84" w:rsidP="002A3F84">
                        <w:r w:rsidRPr="005E54CF">
                          <w:t>41. pants</w:t>
                        </w:r>
                      </w:p>
                    </w:tc>
                    <w:tc>
                      <w:tcPr>
                        <w:tcW w:w="1100" w:type="pct"/>
                        <w:tcBorders>
                          <w:top w:val="outset" w:sz="6" w:space="0" w:color="414142"/>
                          <w:left w:val="outset" w:sz="6" w:space="0" w:color="414142"/>
                          <w:bottom w:val="outset" w:sz="6" w:space="0" w:color="414142"/>
                          <w:right w:val="outset" w:sz="6" w:space="0" w:color="414142"/>
                        </w:tcBorders>
                      </w:tcPr>
                      <w:p w14:paraId="71169A7C" w14:textId="77777777" w:rsidR="002A3F84" w:rsidRPr="005E54CF" w:rsidRDefault="002A3F84" w:rsidP="002A3F84">
                        <w:r w:rsidRPr="005E54CF">
                          <w:t>Likumprojekta 36.pants</w:t>
                        </w:r>
                      </w:p>
                    </w:tc>
                    <w:tc>
                      <w:tcPr>
                        <w:tcW w:w="1400" w:type="pct"/>
                        <w:tcBorders>
                          <w:top w:val="outset" w:sz="6" w:space="0" w:color="414142"/>
                          <w:left w:val="outset" w:sz="6" w:space="0" w:color="414142"/>
                          <w:bottom w:val="outset" w:sz="6" w:space="0" w:color="414142"/>
                          <w:right w:val="outset" w:sz="6" w:space="0" w:color="414142"/>
                        </w:tcBorders>
                      </w:tcPr>
                      <w:p w14:paraId="0B317259"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2FC7802" w14:textId="77777777" w:rsidR="002A3F84" w:rsidRPr="005E54CF" w:rsidRDefault="002A3F84" w:rsidP="002A3F84">
                        <w:r w:rsidRPr="005E54CF">
                          <w:t>Likumprojekts stingrākas prasības neparedz.</w:t>
                        </w:r>
                      </w:p>
                    </w:tc>
                  </w:tr>
                  <w:tr w:rsidR="002A3F84" w:rsidRPr="005E54CF" w14:paraId="14317E1B"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21637748" w14:textId="77777777" w:rsidR="002A3F84" w:rsidRPr="005E54CF" w:rsidRDefault="002A3F84" w:rsidP="002A3F84">
                        <w:r w:rsidRPr="005E54CF">
                          <w:t>42. pants</w:t>
                        </w:r>
                      </w:p>
                    </w:tc>
                    <w:tc>
                      <w:tcPr>
                        <w:tcW w:w="1100" w:type="pct"/>
                        <w:tcBorders>
                          <w:top w:val="outset" w:sz="6" w:space="0" w:color="414142"/>
                          <w:left w:val="outset" w:sz="6" w:space="0" w:color="414142"/>
                          <w:bottom w:val="outset" w:sz="6" w:space="0" w:color="414142"/>
                          <w:right w:val="outset" w:sz="6" w:space="0" w:color="414142"/>
                        </w:tcBorders>
                      </w:tcPr>
                      <w:p w14:paraId="7FE3D8FF" w14:textId="77777777" w:rsidR="002A3F84" w:rsidRPr="005E54CF" w:rsidRDefault="002A3F84" w:rsidP="002A3F84">
                        <w:r w:rsidRPr="005E54CF">
                          <w:t>Likumprojekta 42.pants</w:t>
                        </w:r>
                      </w:p>
                    </w:tc>
                    <w:tc>
                      <w:tcPr>
                        <w:tcW w:w="1400" w:type="pct"/>
                        <w:tcBorders>
                          <w:top w:val="outset" w:sz="6" w:space="0" w:color="414142"/>
                          <w:left w:val="outset" w:sz="6" w:space="0" w:color="414142"/>
                          <w:bottom w:val="outset" w:sz="6" w:space="0" w:color="414142"/>
                          <w:right w:val="outset" w:sz="6" w:space="0" w:color="414142"/>
                        </w:tcBorders>
                      </w:tcPr>
                      <w:p w14:paraId="6308B8A7"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0A0CEFC" w14:textId="77777777" w:rsidR="002A3F84" w:rsidRPr="005E54CF" w:rsidRDefault="002A3F84" w:rsidP="002A3F84">
                        <w:r w:rsidRPr="005E54CF">
                          <w:t>Likumprojekts stingrākas prasības neparedz.</w:t>
                        </w:r>
                      </w:p>
                    </w:tc>
                  </w:tr>
                  <w:tr w:rsidR="002A3F84" w:rsidRPr="005E54CF" w14:paraId="6149DB6D"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9BF7C25" w14:textId="77777777" w:rsidR="002A3F84" w:rsidRPr="005E54CF" w:rsidRDefault="002A3F84" w:rsidP="002A3F84">
                        <w:r w:rsidRPr="005E54CF">
                          <w:t>43. pants</w:t>
                        </w:r>
                      </w:p>
                    </w:tc>
                    <w:tc>
                      <w:tcPr>
                        <w:tcW w:w="1100" w:type="pct"/>
                        <w:tcBorders>
                          <w:top w:val="outset" w:sz="6" w:space="0" w:color="414142"/>
                          <w:left w:val="outset" w:sz="6" w:space="0" w:color="414142"/>
                          <w:bottom w:val="outset" w:sz="6" w:space="0" w:color="414142"/>
                          <w:right w:val="outset" w:sz="6" w:space="0" w:color="414142"/>
                        </w:tcBorders>
                      </w:tcPr>
                      <w:p w14:paraId="520A62F8" w14:textId="77777777" w:rsidR="002A3F84" w:rsidRPr="005E54CF" w:rsidRDefault="002A3F84" w:rsidP="002A3F84">
                        <w:r w:rsidRPr="005E54CF">
                          <w:t xml:space="preserve">Likumprojekta </w:t>
                        </w:r>
                        <w:r>
                          <w:t>23.pants</w:t>
                        </w:r>
                      </w:p>
                    </w:tc>
                    <w:tc>
                      <w:tcPr>
                        <w:tcW w:w="1400" w:type="pct"/>
                        <w:tcBorders>
                          <w:top w:val="outset" w:sz="6" w:space="0" w:color="414142"/>
                          <w:left w:val="outset" w:sz="6" w:space="0" w:color="414142"/>
                          <w:bottom w:val="outset" w:sz="6" w:space="0" w:color="414142"/>
                          <w:right w:val="outset" w:sz="6" w:space="0" w:color="414142"/>
                        </w:tcBorders>
                      </w:tcPr>
                      <w:p w14:paraId="7383A187"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BD8A54A" w14:textId="77777777" w:rsidR="002A3F84" w:rsidRPr="005E54CF" w:rsidRDefault="002A3F84" w:rsidP="002A3F84">
                        <w:r w:rsidRPr="005E54CF">
                          <w:t>Likumprojekts stingrākas prasības neparedz.</w:t>
                        </w:r>
                      </w:p>
                    </w:tc>
                  </w:tr>
                  <w:tr w:rsidR="002A3F84" w:rsidRPr="005E54CF" w14:paraId="53B5D522"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6973D2BD" w14:textId="77777777" w:rsidR="002A3F84" w:rsidRPr="005E54CF" w:rsidRDefault="002A3F84" w:rsidP="002A3F84">
                        <w:r w:rsidRPr="005E54CF">
                          <w:t>44. pants</w:t>
                        </w:r>
                      </w:p>
                    </w:tc>
                    <w:tc>
                      <w:tcPr>
                        <w:tcW w:w="1100" w:type="pct"/>
                        <w:tcBorders>
                          <w:top w:val="outset" w:sz="6" w:space="0" w:color="414142"/>
                          <w:left w:val="outset" w:sz="6" w:space="0" w:color="414142"/>
                          <w:bottom w:val="outset" w:sz="6" w:space="0" w:color="414142"/>
                          <w:right w:val="outset" w:sz="6" w:space="0" w:color="414142"/>
                        </w:tcBorders>
                      </w:tcPr>
                      <w:p w14:paraId="1B689D51" w14:textId="77777777" w:rsidR="002A3F84" w:rsidRPr="005E54CF" w:rsidRDefault="002A3F84" w:rsidP="002A3F84">
                        <w:r w:rsidRPr="005E54CF">
                          <w:t>Likumprojekta 40.pants</w:t>
                        </w:r>
                      </w:p>
                    </w:tc>
                    <w:tc>
                      <w:tcPr>
                        <w:tcW w:w="1400" w:type="pct"/>
                        <w:tcBorders>
                          <w:top w:val="outset" w:sz="6" w:space="0" w:color="414142"/>
                          <w:left w:val="outset" w:sz="6" w:space="0" w:color="414142"/>
                          <w:bottom w:val="outset" w:sz="6" w:space="0" w:color="414142"/>
                          <w:right w:val="outset" w:sz="6" w:space="0" w:color="414142"/>
                        </w:tcBorders>
                      </w:tcPr>
                      <w:p w14:paraId="1767DB2F"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06505ABE" w14:textId="77777777" w:rsidR="002A3F84" w:rsidRPr="005E54CF" w:rsidRDefault="002A3F84" w:rsidP="002A3F84">
                        <w:r w:rsidRPr="005E54CF">
                          <w:t>Likumprojekts stingrākas prasības neparedz.</w:t>
                        </w:r>
                      </w:p>
                    </w:tc>
                  </w:tr>
                  <w:tr w:rsidR="002A3F84" w:rsidRPr="005E54CF" w14:paraId="5B2CEBDF"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1BE5657" w14:textId="77777777" w:rsidR="002A3F84" w:rsidRPr="005E54CF" w:rsidRDefault="002A3F84" w:rsidP="002A3F84">
                        <w:r w:rsidRPr="005E54CF">
                          <w:t>45. pants</w:t>
                        </w:r>
                      </w:p>
                    </w:tc>
                    <w:tc>
                      <w:tcPr>
                        <w:tcW w:w="1100" w:type="pct"/>
                        <w:tcBorders>
                          <w:top w:val="outset" w:sz="6" w:space="0" w:color="414142"/>
                          <w:left w:val="outset" w:sz="6" w:space="0" w:color="414142"/>
                          <w:bottom w:val="outset" w:sz="6" w:space="0" w:color="414142"/>
                          <w:right w:val="outset" w:sz="6" w:space="0" w:color="414142"/>
                        </w:tcBorders>
                      </w:tcPr>
                      <w:p w14:paraId="7E030B0A" w14:textId="77777777" w:rsidR="002A3F84" w:rsidRPr="005E54CF" w:rsidRDefault="002A3F84" w:rsidP="002A3F84">
                        <w:r w:rsidRPr="005E54CF">
                          <w:t>Likumprojekta 0. pants, 0. pants</w:t>
                        </w:r>
                      </w:p>
                      <w:p w14:paraId="55CB6AC1" w14:textId="77777777" w:rsidR="002A3F84" w:rsidRPr="005E54CF" w:rsidRDefault="002A3F84" w:rsidP="002A3F84">
                        <w:r w:rsidRPr="005E54CF">
                          <w:t>(jāievieš līdz 2023.gada 14.janvārim)</w:t>
                        </w:r>
                      </w:p>
                    </w:tc>
                    <w:tc>
                      <w:tcPr>
                        <w:tcW w:w="1400" w:type="pct"/>
                        <w:tcBorders>
                          <w:top w:val="outset" w:sz="6" w:space="0" w:color="414142"/>
                          <w:left w:val="outset" w:sz="6" w:space="0" w:color="414142"/>
                          <w:bottom w:val="outset" w:sz="6" w:space="0" w:color="414142"/>
                          <w:right w:val="outset" w:sz="6" w:space="0" w:color="414142"/>
                        </w:tcBorders>
                      </w:tcPr>
                      <w:p w14:paraId="77CB6313"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0A4BE7F" w14:textId="77777777" w:rsidR="002A3F84" w:rsidRPr="005E54CF" w:rsidRDefault="002A3F84" w:rsidP="002A3F84">
                        <w:r w:rsidRPr="005E54CF">
                          <w:t>Likumprojekts stingrākas prasības neparedz.</w:t>
                        </w:r>
                      </w:p>
                    </w:tc>
                  </w:tr>
                  <w:tr w:rsidR="002A3F84" w:rsidRPr="005E54CF" w14:paraId="1AFBE696"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6561ACC4" w14:textId="77777777" w:rsidR="002A3F84" w:rsidRPr="005E54CF" w:rsidRDefault="002A3F84" w:rsidP="002A3F84">
                        <w:r w:rsidRPr="005E54CF">
                          <w:lastRenderedPageBreak/>
                          <w:t>46. pants</w:t>
                        </w:r>
                      </w:p>
                    </w:tc>
                    <w:tc>
                      <w:tcPr>
                        <w:tcW w:w="1100" w:type="pct"/>
                        <w:tcBorders>
                          <w:top w:val="outset" w:sz="6" w:space="0" w:color="414142"/>
                          <w:left w:val="outset" w:sz="6" w:space="0" w:color="414142"/>
                          <w:bottom w:val="outset" w:sz="6" w:space="0" w:color="414142"/>
                          <w:right w:val="outset" w:sz="6" w:space="0" w:color="414142"/>
                        </w:tcBorders>
                      </w:tcPr>
                      <w:p w14:paraId="6F2DC47A" w14:textId="77777777" w:rsidR="002A3F84" w:rsidRPr="005E54CF" w:rsidRDefault="002A3F84" w:rsidP="002A3F84">
                        <w:r w:rsidRPr="005E54CF">
                          <w:t>Likumprojekta 11.pants</w:t>
                        </w:r>
                      </w:p>
                    </w:tc>
                    <w:tc>
                      <w:tcPr>
                        <w:tcW w:w="1400" w:type="pct"/>
                        <w:tcBorders>
                          <w:top w:val="outset" w:sz="6" w:space="0" w:color="414142"/>
                          <w:left w:val="outset" w:sz="6" w:space="0" w:color="414142"/>
                          <w:bottom w:val="outset" w:sz="6" w:space="0" w:color="414142"/>
                          <w:right w:val="outset" w:sz="6" w:space="0" w:color="414142"/>
                        </w:tcBorders>
                      </w:tcPr>
                      <w:p w14:paraId="49D75E07"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63F06FC" w14:textId="77777777" w:rsidR="002A3F84" w:rsidRPr="005E54CF" w:rsidRDefault="002A3F84" w:rsidP="002A3F84">
                        <w:r w:rsidRPr="005E54CF">
                          <w:t>Likumprojekts stingrākas prasības neparedz.</w:t>
                        </w:r>
                      </w:p>
                    </w:tc>
                  </w:tr>
                  <w:tr w:rsidR="002A3F84" w:rsidRPr="005E54CF" w14:paraId="4B21B291"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CC9D7B1" w14:textId="77777777" w:rsidR="002A3F84" w:rsidRPr="005E54CF" w:rsidRDefault="002A3F84" w:rsidP="002A3F84">
                        <w:r w:rsidRPr="005E54CF">
                          <w:t>47. pants</w:t>
                        </w:r>
                      </w:p>
                    </w:tc>
                    <w:tc>
                      <w:tcPr>
                        <w:tcW w:w="1100" w:type="pct"/>
                        <w:tcBorders>
                          <w:top w:val="outset" w:sz="6" w:space="0" w:color="414142"/>
                          <w:left w:val="outset" w:sz="6" w:space="0" w:color="414142"/>
                          <w:bottom w:val="outset" w:sz="6" w:space="0" w:color="414142"/>
                          <w:right w:val="outset" w:sz="6" w:space="0" w:color="414142"/>
                        </w:tcBorders>
                      </w:tcPr>
                      <w:p w14:paraId="76647AE9" w14:textId="77777777" w:rsidR="002A3F84" w:rsidRPr="005E54CF" w:rsidRDefault="002A3F84" w:rsidP="002A3F84">
                        <w:r w:rsidRPr="005E54CF">
                          <w:t>Likumprojekta 62.pants, 64.pants</w:t>
                        </w:r>
                      </w:p>
                    </w:tc>
                    <w:tc>
                      <w:tcPr>
                        <w:tcW w:w="1400" w:type="pct"/>
                        <w:tcBorders>
                          <w:top w:val="outset" w:sz="6" w:space="0" w:color="414142"/>
                          <w:left w:val="outset" w:sz="6" w:space="0" w:color="414142"/>
                          <w:bottom w:val="outset" w:sz="6" w:space="0" w:color="414142"/>
                          <w:right w:val="outset" w:sz="6" w:space="0" w:color="414142"/>
                        </w:tcBorders>
                      </w:tcPr>
                      <w:p w14:paraId="07CC4624"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2AB928B" w14:textId="77777777" w:rsidR="002A3F84" w:rsidRPr="005E54CF" w:rsidRDefault="002A3F84" w:rsidP="002A3F84">
                        <w:r w:rsidRPr="005E54CF">
                          <w:t>Likumprojekts stingrākas prasības neparedz.</w:t>
                        </w:r>
                      </w:p>
                    </w:tc>
                  </w:tr>
                  <w:tr w:rsidR="002A3F84" w:rsidRPr="005E54CF" w14:paraId="08A4A4D4"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66CC36DF" w14:textId="77777777" w:rsidR="002A3F84" w:rsidRPr="005E54CF" w:rsidRDefault="002A3F84" w:rsidP="002A3F84">
                        <w:r w:rsidRPr="005E54CF">
                          <w:t xml:space="preserve">48. pants </w:t>
                        </w:r>
                      </w:p>
                    </w:tc>
                    <w:tc>
                      <w:tcPr>
                        <w:tcW w:w="1100" w:type="pct"/>
                        <w:tcBorders>
                          <w:top w:val="outset" w:sz="6" w:space="0" w:color="414142"/>
                          <w:left w:val="outset" w:sz="6" w:space="0" w:color="414142"/>
                          <w:bottom w:val="outset" w:sz="6" w:space="0" w:color="414142"/>
                          <w:right w:val="outset" w:sz="6" w:space="0" w:color="414142"/>
                        </w:tcBorders>
                      </w:tcPr>
                      <w:p w14:paraId="4361ECD1" w14:textId="77777777" w:rsidR="002A3F84" w:rsidRPr="005E54CF" w:rsidRDefault="002A3F84" w:rsidP="002A3F84">
                        <w:r w:rsidRPr="005E54CF">
                          <w:t>Likumprojekta 42.pants</w:t>
                        </w:r>
                      </w:p>
                    </w:tc>
                    <w:tc>
                      <w:tcPr>
                        <w:tcW w:w="1400" w:type="pct"/>
                        <w:tcBorders>
                          <w:top w:val="outset" w:sz="6" w:space="0" w:color="414142"/>
                          <w:left w:val="outset" w:sz="6" w:space="0" w:color="414142"/>
                          <w:bottom w:val="outset" w:sz="6" w:space="0" w:color="414142"/>
                          <w:right w:val="outset" w:sz="6" w:space="0" w:color="414142"/>
                        </w:tcBorders>
                      </w:tcPr>
                      <w:p w14:paraId="1EC6E5AB"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F659F7F" w14:textId="77777777" w:rsidR="002A3F84" w:rsidRPr="005E54CF" w:rsidRDefault="002A3F84" w:rsidP="002A3F84">
                        <w:r w:rsidRPr="005E54CF">
                          <w:t>Likumprojekts stingrākas prasības neparedz.</w:t>
                        </w:r>
                      </w:p>
                    </w:tc>
                  </w:tr>
                  <w:tr w:rsidR="002A3F84" w:rsidRPr="005E54CF" w14:paraId="520FC2A3"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2F541CC1" w14:textId="77777777" w:rsidR="002A3F84" w:rsidRPr="005E54CF" w:rsidRDefault="002A3F84" w:rsidP="002A3F84">
                        <w:r w:rsidRPr="005E54CF">
                          <w:t>49. pants</w:t>
                        </w:r>
                      </w:p>
                    </w:tc>
                    <w:tc>
                      <w:tcPr>
                        <w:tcW w:w="1100" w:type="pct"/>
                        <w:tcBorders>
                          <w:top w:val="outset" w:sz="6" w:space="0" w:color="414142"/>
                          <w:left w:val="outset" w:sz="6" w:space="0" w:color="414142"/>
                          <w:bottom w:val="outset" w:sz="6" w:space="0" w:color="414142"/>
                          <w:right w:val="outset" w:sz="6" w:space="0" w:color="414142"/>
                        </w:tcBorders>
                      </w:tcPr>
                      <w:p w14:paraId="48DFD362" w14:textId="77777777" w:rsidR="002A3F84" w:rsidRPr="005E54CF" w:rsidRDefault="002A3F84" w:rsidP="002A3F84">
                        <w:r w:rsidRPr="005E54CF">
                          <w:t>Likumprojekta 42.pants</w:t>
                        </w:r>
                      </w:p>
                    </w:tc>
                    <w:tc>
                      <w:tcPr>
                        <w:tcW w:w="1400" w:type="pct"/>
                        <w:tcBorders>
                          <w:top w:val="outset" w:sz="6" w:space="0" w:color="414142"/>
                          <w:left w:val="outset" w:sz="6" w:space="0" w:color="414142"/>
                          <w:bottom w:val="outset" w:sz="6" w:space="0" w:color="414142"/>
                          <w:right w:val="outset" w:sz="6" w:space="0" w:color="414142"/>
                        </w:tcBorders>
                      </w:tcPr>
                      <w:p w14:paraId="4DBD2414"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C1DE60F" w14:textId="77777777" w:rsidR="002A3F84" w:rsidRPr="005E54CF" w:rsidRDefault="002A3F84" w:rsidP="002A3F84">
                        <w:r w:rsidRPr="005E54CF">
                          <w:t>Likumprojekts stingrākas prasības neparedz.</w:t>
                        </w:r>
                      </w:p>
                    </w:tc>
                  </w:tr>
                  <w:tr w:rsidR="002A3F84" w:rsidRPr="005E54CF" w14:paraId="0CCD915E"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1AAC45A" w14:textId="77777777" w:rsidR="002A3F84" w:rsidRPr="005E54CF" w:rsidRDefault="002A3F84" w:rsidP="002A3F84">
                        <w:r w:rsidRPr="005E54CF">
                          <w:t>50. pants</w:t>
                        </w:r>
                      </w:p>
                    </w:tc>
                    <w:tc>
                      <w:tcPr>
                        <w:tcW w:w="1100" w:type="pct"/>
                        <w:tcBorders>
                          <w:top w:val="outset" w:sz="6" w:space="0" w:color="414142"/>
                          <w:left w:val="outset" w:sz="6" w:space="0" w:color="414142"/>
                          <w:bottom w:val="outset" w:sz="6" w:space="0" w:color="414142"/>
                          <w:right w:val="outset" w:sz="6" w:space="0" w:color="414142"/>
                        </w:tcBorders>
                      </w:tcPr>
                      <w:p w14:paraId="4F3B8211" w14:textId="77777777" w:rsidR="002A3F84" w:rsidRPr="005E54CF" w:rsidRDefault="002A3F84" w:rsidP="002A3F84">
                        <w:r w:rsidRPr="005E54CF">
                          <w:t xml:space="preserve">Likumprojekta </w:t>
                        </w:r>
                        <w:r>
                          <w:t>38.pants</w:t>
                        </w:r>
                      </w:p>
                    </w:tc>
                    <w:tc>
                      <w:tcPr>
                        <w:tcW w:w="1400" w:type="pct"/>
                        <w:tcBorders>
                          <w:top w:val="outset" w:sz="6" w:space="0" w:color="414142"/>
                          <w:left w:val="outset" w:sz="6" w:space="0" w:color="414142"/>
                          <w:bottom w:val="outset" w:sz="6" w:space="0" w:color="414142"/>
                          <w:right w:val="outset" w:sz="6" w:space="0" w:color="414142"/>
                        </w:tcBorders>
                      </w:tcPr>
                      <w:p w14:paraId="38F9AA0E" w14:textId="77777777" w:rsidR="002A3F84" w:rsidRPr="005E54CF" w:rsidRDefault="002A3F84" w:rsidP="002A3F84">
                        <w:r w:rsidRPr="005E54CF">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CFDB9CB" w14:textId="77777777" w:rsidR="002A3F84" w:rsidRPr="005E54CF" w:rsidRDefault="002A3F84" w:rsidP="002A3F84">
                        <w:r w:rsidRPr="005E54CF">
                          <w:t>Likumprojekts stingrākas prasības neparedz.</w:t>
                        </w:r>
                      </w:p>
                    </w:tc>
                  </w:tr>
                  <w:tr w:rsidR="002A3F84" w:rsidRPr="005E54CF" w14:paraId="7F000D6D"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54E76D9" w14:textId="77777777" w:rsidR="002A3F84" w:rsidRPr="005E54CF" w:rsidRDefault="002A3F84" w:rsidP="002A3F84">
                        <w:r w:rsidRPr="005E54CF">
                          <w:t>51. pants</w:t>
                        </w:r>
                      </w:p>
                    </w:tc>
                    <w:tc>
                      <w:tcPr>
                        <w:tcW w:w="1100" w:type="pct"/>
                        <w:tcBorders>
                          <w:top w:val="outset" w:sz="6" w:space="0" w:color="414142"/>
                          <w:left w:val="outset" w:sz="6" w:space="0" w:color="414142"/>
                          <w:bottom w:val="outset" w:sz="6" w:space="0" w:color="414142"/>
                          <w:right w:val="outset" w:sz="6" w:space="0" w:color="414142"/>
                        </w:tcBorders>
                      </w:tcPr>
                      <w:p w14:paraId="6E324968" w14:textId="77777777" w:rsidR="002A3F84" w:rsidRPr="005E54CF" w:rsidRDefault="002A3F84" w:rsidP="002A3F84">
                        <w:r w:rsidRPr="005E54CF">
                          <w:t>Likumprojekta 0. pants, 0. pants</w:t>
                        </w:r>
                      </w:p>
                    </w:tc>
                    <w:tc>
                      <w:tcPr>
                        <w:tcW w:w="1400" w:type="pct"/>
                        <w:tcBorders>
                          <w:top w:val="outset" w:sz="6" w:space="0" w:color="414142"/>
                          <w:left w:val="outset" w:sz="6" w:space="0" w:color="414142"/>
                          <w:bottom w:val="outset" w:sz="6" w:space="0" w:color="414142"/>
                          <w:right w:val="outset" w:sz="6" w:space="0" w:color="414142"/>
                        </w:tcBorders>
                      </w:tcPr>
                      <w:p w14:paraId="1A370E2C" w14:textId="77777777" w:rsidR="002A3F84" w:rsidRPr="005E54CF" w:rsidRDefault="002A3F84" w:rsidP="002A3F84">
                        <w:r>
                          <w:t>Netiek pārņemts.</w:t>
                        </w:r>
                      </w:p>
                    </w:tc>
                    <w:tc>
                      <w:tcPr>
                        <w:tcW w:w="1350" w:type="pct"/>
                        <w:tcBorders>
                          <w:top w:val="outset" w:sz="6" w:space="0" w:color="414142"/>
                          <w:left w:val="outset" w:sz="6" w:space="0" w:color="414142"/>
                          <w:bottom w:val="outset" w:sz="6" w:space="0" w:color="414142"/>
                          <w:right w:val="outset" w:sz="6" w:space="0" w:color="414142"/>
                        </w:tcBorders>
                      </w:tcPr>
                      <w:p w14:paraId="4D277D55" w14:textId="77777777" w:rsidR="002A3F84" w:rsidRPr="005E54CF" w:rsidRDefault="002A3F84" w:rsidP="002A3F84">
                        <w:r>
                          <w:t>Direktīva neparedz šī panta transponēšanu.</w:t>
                        </w:r>
                      </w:p>
                    </w:tc>
                  </w:tr>
                  <w:tr w:rsidR="002A3F84" w:rsidRPr="005E54CF" w14:paraId="3B9CF66E"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40100FD9" w14:textId="77777777" w:rsidR="002A3F84" w:rsidRPr="005E54CF" w:rsidRDefault="002A3F84" w:rsidP="002A3F84">
                        <w:r w:rsidRPr="005E54CF">
                          <w:t>52. pants</w:t>
                        </w:r>
                      </w:p>
                    </w:tc>
                    <w:tc>
                      <w:tcPr>
                        <w:tcW w:w="1100" w:type="pct"/>
                        <w:tcBorders>
                          <w:top w:val="outset" w:sz="6" w:space="0" w:color="414142"/>
                          <w:left w:val="outset" w:sz="6" w:space="0" w:color="414142"/>
                          <w:bottom w:val="outset" w:sz="6" w:space="0" w:color="414142"/>
                          <w:right w:val="outset" w:sz="6" w:space="0" w:color="414142"/>
                        </w:tcBorders>
                      </w:tcPr>
                      <w:p w14:paraId="433CDE69" w14:textId="77777777" w:rsidR="002A3F84" w:rsidRPr="005E54CF" w:rsidRDefault="002A3F84" w:rsidP="002A3F84">
                        <w:r w:rsidRPr="005E54CF">
                          <w:t>Likumprojekta 0. pants, 0. pants</w:t>
                        </w:r>
                      </w:p>
                    </w:tc>
                    <w:tc>
                      <w:tcPr>
                        <w:tcW w:w="1400" w:type="pct"/>
                        <w:tcBorders>
                          <w:top w:val="outset" w:sz="6" w:space="0" w:color="414142"/>
                          <w:left w:val="outset" w:sz="6" w:space="0" w:color="414142"/>
                          <w:bottom w:val="outset" w:sz="6" w:space="0" w:color="414142"/>
                          <w:right w:val="outset" w:sz="6" w:space="0" w:color="414142"/>
                        </w:tcBorders>
                      </w:tcPr>
                      <w:p w14:paraId="112D2F2D" w14:textId="77777777" w:rsidR="002A3F84" w:rsidRPr="005E54CF" w:rsidRDefault="002A3F84" w:rsidP="002A3F84">
                        <w:r>
                          <w:t>Netiek pārņemts.</w:t>
                        </w:r>
                      </w:p>
                    </w:tc>
                    <w:tc>
                      <w:tcPr>
                        <w:tcW w:w="1350" w:type="pct"/>
                        <w:tcBorders>
                          <w:top w:val="outset" w:sz="6" w:space="0" w:color="414142"/>
                          <w:left w:val="outset" w:sz="6" w:space="0" w:color="414142"/>
                          <w:bottom w:val="outset" w:sz="6" w:space="0" w:color="414142"/>
                          <w:right w:val="outset" w:sz="6" w:space="0" w:color="414142"/>
                        </w:tcBorders>
                      </w:tcPr>
                      <w:p w14:paraId="0D777A56" w14:textId="77777777" w:rsidR="002A3F84" w:rsidRPr="005E54CF" w:rsidRDefault="002A3F84" w:rsidP="002A3F84">
                        <w:r>
                          <w:t>Direktīva neparedz šī panta transponēšanu.</w:t>
                        </w:r>
                      </w:p>
                    </w:tc>
                  </w:tr>
                  <w:tr w:rsidR="002A3F84" w:rsidRPr="005E54CF" w14:paraId="6EB05B39" w14:textId="77777777" w:rsidTr="00DC364D">
                    <w:tc>
                      <w:tcPr>
                        <w:tcW w:w="1150" w:type="pct"/>
                        <w:tcBorders>
                          <w:top w:val="outset" w:sz="6" w:space="0" w:color="414142"/>
                          <w:left w:val="outset" w:sz="6" w:space="0" w:color="414142"/>
                          <w:bottom w:val="outset" w:sz="6" w:space="0" w:color="414142"/>
                          <w:right w:val="outset" w:sz="6" w:space="0" w:color="414142"/>
                        </w:tcBorders>
                      </w:tcPr>
                      <w:p w14:paraId="0FA6B4DA" w14:textId="77777777" w:rsidR="002A3F84" w:rsidRPr="005E54CF" w:rsidRDefault="002A3F84" w:rsidP="002A3F84">
                        <w:r w:rsidRPr="005E54CF">
                          <w:t>53. pants</w:t>
                        </w:r>
                      </w:p>
                    </w:tc>
                    <w:tc>
                      <w:tcPr>
                        <w:tcW w:w="1100" w:type="pct"/>
                        <w:tcBorders>
                          <w:top w:val="outset" w:sz="6" w:space="0" w:color="414142"/>
                          <w:left w:val="outset" w:sz="6" w:space="0" w:color="414142"/>
                          <w:bottom w:val="outset" w:sz="6" w:space="0" w:color="414142"/>
                          <w:right w:val="outset" w:sz="6" w:space="0" w:color="414142"/>
                        </w:tcBorders>
                      </w:tcPr>
                      <w:p w14:paraId="0974CF56" w14:textId="77777777" w:rsidR="002A3F84" w:rsidRPr="005E54CF" w:rsidRDefault="002A3F84" w:rsidP="002A3F84">
                        <w:r w:rsidRPr="005E54CF">
                          <w:t>Likumprojekta 0. pants, 0. pants</w:t>
                        </w:r>
                      </w:p>
                    </w:tc>
                    <w:tc>
                      <w:tcPr>
                        <w:tcW w:w="1400" w:type="pct"/>
                        <w:tcBorders>
                          <w:top w:val="outset" w:sz="6" w:space="0" w:color="414142"/>
                          <w:left w:val="outset" w:sz="6" w:space="0" w:color="414142"/>
                          <w:bottom w:val="outset" w:sz="6" w:space="0" w:color="414142"/>
                          <w:right w:val="outset" w:sz="6" w:space="0" w:color="414142"/>
                        </w:tcBorders>
                      </w:tcPr>
                      <w:p w14:paraId="6142DC4C" w14:textId="77777777" w:rsidR="002A3F84" w:rsidRPr="005E54CF" w:rsidRDefault="002A3F84" w:rsidP="002A3F84">
                        <w:r>
                          <w:t xml:space="preserve">Netiek pārņemts. </w:t>
                        </w:r>
                      </w:p>
                    </w:tc>
                    <w:tc>
                      <w:tcPr>
                        <w:tcW w:w="1350" w:type="pct"/>
                        <w:tcBorders>
                          <w:top w:val="outset" w:sz="6" w:space="0" w:color="414142"/>
                          <w:left w:val="outset" w:sz="6" w:space="0" w:color="414142"/>
                          <w:bottom w:val="outset" w:sz="6" w:space="0" w:color="414142"/>
                          <w:right w:val="outset" w:sz="6" w:space="0" w:color="414142"/>
                        </w:tcBorders>
                      </w:tcPr>
                      <w:p w14:paraId="5D0A4971" w14:textId="77777777" w:rsidR="002A3F84" w:rsidRPr="005E54CF" w:rsidRDefault="002A3F84" w:rsidP="002A3F84">
                        <w:r>
                          <w:t>Direktīva neparedz šī panta transponēšanu.</w:t>
                        </w:r>
                      </w:p>
                    </w:tc>
                  </w:tr>
                  <w:tr w:rsidR="002A3F84" w:rsidRPr="005E54CF" w14:paraId="6A74A538" w14:textId="77777777" w:rsidTr="00DC364D">
                    <w:tc>
                      <w:tcPr>
                        <w:tcW w:w="1150" w:type="pct"/>
                        <w:tcBorders>
                          <w:top w:val="outset" w:sz="6" w:space="0" w:color="414142"/>
                          <w:left w:val="outset" w:sz="6" w:space="0" w:color="414142"/>
                          <w:bottom w:val="outset" w:sz="6" w:space="0" w:color="414142"/>
                          <w:right w:val="outset" w:sz="6" w:space="0" w:color="414142"/>
                        </w:tcBorders>
                        <w:hideMark/>
                      </w:tcPr>
                      <w:p w14:paraId="7EA89E7A" w14:textId="77777777" w:rsidR="002A3F84" w:rsidRPr="005E54CF" w:rsidRDefault="002A3F84" w:rsidP="002A3F84">
                        <w:r w:rsidRPr="005E54CF">
                          <w:t>Kā ir izmantota ES tiesību aktā paredzētā rīcības brīvība dalībvalstij pārņemt vai ieviest noteiktas ES tiesību akta normas?</w:t>
                        </w:r>
                        <w:r w:rsidRPr="005E54CF">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25D4A96E" w14:textId="77777777" w:rsidR="002A3F84" w:rsidRPr="005E54CF" w:rsidRDefault="002A3F84" w:rsidP="002A3F84">
                        <w:pPr>
                          <w:jc w:val="both"/>
                        </w:pPr>
                      </w:p>
                    </w:tc>
                  </w:tr>
                  <w:tr w:rsidR="002A3F84" w:rsidRPr="005E54CF" w14:paraId="35E62BD0" w14:textId="77777777" w:rsidTr="00DC364D">
                    <w:tc>
                      <w:tcPr>
                        <w:tcW w:w="1150" w:type="pct"/>
                        <w:tcBorders>
                          <w:top w:val="outset" w:sz="6" w:space="0" w:color="414142"/>
                          <w:left w:val="outset" w:sz="6" w:space="0" w:color="414142"/>
                          <w:bottom w:val="outset" w:sz="6" w:space="0" w:color="414142"/>
                          <w:right w:val="outset" w:sz="6" w:space="0" w:color="414142"/>
                        </w:tcBorders>
                        <w:hideMark/>
                      </w:tcPr>
                      <w:p w14:paraId="17F34165" w14:textId="77777777" w:rsidR="002A3F84" w:rsidRPr="005E54CF" w:rsidRDefault="002A3F84" w:rsidP="002A3F84">
                        <w:r w:rsidRPr="005E54C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03F700CB" w14:textId="64BD1805" w:rsidR="002A3F84" w:rsidRPr="005E54CF" w:rsidRDefault="002A3F84" w:rsidP="002A3F84">
                        <w:pPr>
                          <w:jc w:val="both"/>
                        </w:pPr>
                      </w:p>
                    </w:tc>
                  </w:tr>
                  <w:tr w:rsidR="002A3F84" w:rsidRPr="005E54CF" w14:paraId="3E2001C7" w14:textId="77777777" w:rsidTr="00DC364D">
                    <w:tc>
                      <w:tcPr>
                        <w:tcW w:w="1150" w:type="pct"/>
                        <w:tcBorders>
                          <w:top w:val="outset" w:sz="6" w:space="0" w:color="414142"/>
                          <w:left w:val="outset" w:sz="6" w:space="0" w:color="414142"/>
                          <w:bottom w:val="outset" w:sz="6" w:space="0" w:color="414142"/>
                          <w:right w:val="outset" w:sz="6" w:space="0" w:color="414142"/>
                        </w:tcBorders>
                        <w:hideMark/>
                      </w:tcPr>
                      <w:p w14:paraId="5A2B89A7" w14:textId="77777777" w:rsidR="002A3F84" w:rsidRPr="005E54CF" w:rsidRDefault="002A3F84" w:rsidP="002A3F84">
                        <w:r w:rsidRPr="005E54CF">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534CA342" w14:textId="77777777" w:rsidR="002A3F84" w:rsidRPr="005E54CF" w:rsidRDefault="002A3F84" w:rsidP="002A3F84">
                        <w:r w:rsidRPr="005E54CF">
                          <w:t>Nav.</w:t>
                        </w:r>
                      </w:p>
                    </w:tc>
                  </w:tr>
                </w:tbl>
                <w:p w14:paraId="6CF11139" w14:textId="1255A5AD" w:rsidR="002A3F84" w:rsidRPr="005E54CF" w:rsidRDefault="002A3F84" w:rsidP="002A3F84">
                  <w:pPr>
                    <w:ind w:firstLine="300"/>
                    <w:jc w:val="center"/>
                    <w:rPr>
                      <w:b/>
                      <w:bCs/>
                    </w:rPr>
                  </w:pPr>
                </w:p>
              </w:tc>
            </w:tr>
          </w:tbl>
          <w:p w14:paraId="0A74CBBB" w14:textId="77777777" w:rsidR="002A3F84" w:rsidRPr="00BC2633" w:rsidRDefault="002A3F84" w:rsidP="00C713DE">
            <w:pPr>
              <w:ind w:firstLine="300"/>
              <w:jc w:val="center"/>
              <w:rPr>
                <w:b/>
                <w:bCs/>
              </w:rPr>
            </w:pPr>
          </w:p>
        </w:tc>
      </w:tr>
      <w:tr w:rsidR="008559B7" w:rsidRPr="00BC2633" w14:paraId="7074F9C7" w14:textId="77777777" w:rsidTr="00C713D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79CB32" w14:textId="77777777" w:rsidR="008559B7" w:rsidRPr="00BC2633" w:rsidRDefault="008559B7" w:rsidP="008559B7">
            <w:pPr>
              <w:ind w:firstLine="300"/>
              <w:jc w:val="center"/>
              <w:rPr>
                <w:b/>
                <w:bCs/>
              </w:rPr>
            </w:pPr>
            <w:r w:rsidRPr="00BC2633">
              <w:rPr>
                <w:b/>
                <w:bCs/>
              </w:rPr>
              <w:lastRenderedPageBreak/>
              <w:t>2.</w:t>
            </w:r>
            <w:r>
              <w:rPr>
                <w:b/>
                <w:bCs/>
              </w:rPr>
              <w:t> </w:t>
            </w:r>
            <w:r w:rsidRPr="00BC2633">
              <w:rPr>
                <w:b/>
                <w:bCs/>
              </w:rPr>
              <w:t>tabula</w:t>
            </w:r>
            <w:r w:rsidRPr="00BC2633">
              <w:rPr>
                <w:b/>
                <w:bCs/>
              </w:rPr>
              <w:br/>
              <w:t>Ar tiesību akta projektu izpildītās vai uzņemtās saistības, kas izriet no starptautiskajiem tiesību aktiem vai starptautiskas institūcijas vai organizācijas dokumentiem.</w:t>
            </w:r>
            <w:r w:rsidRPr="00BC2633">
              <w:rPr>
                <w:b/>
                <w:bCs/>
              </w:rPr>
              <w:br/>
              <w:t>Pasākumi šo saistību izpildei</w:t>
            </w:r>
          </w:p>
        </w:tc>
      </w:tr>
      <w:tr w:rsidR="008559B7" w:rsidRPr="00BC2633" w14:paraId="7E00478A" w14:textId="77777777" w:rsidTr="00C713DE">
        <w:tc>
          <w:tcPr>
            <w:tcW w:w="1300" w:type="pct"/>
            <w:tcBorders>
              <w:top w:val="outset" w:sz="6" w:space="0" w:color="414142"/>
              <w:left w:val="outset" w:sz="6" w:space="0" w:color="414142"/>
              <w:bottom w:val="outset" w:sz="6" w:space="0" w:color="414142"/>
              <w:right w:val="outset" w:sz="6" w:space="0" w:color="414142"/>
            </w:tcBorders>
            <w:vAlign w:val="center"/>
            <w:hideMark/>
          </w:tcPr>
          <w:p w14:paraId="529F4579" w14:textId="77777777" w:rsidR="008559B7" w:rsidRPr="00BC2633" w:rsidRDefault="008559B7" w:rsidP="008559B7">
            <w:r w:rsidRPr="00BC2633">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4339084D" w14:textId="77777777" w:rsidR="008559B7" w:rsidRPr="00BC2633" w:rsidRDefault="008559B7" w:rsidP="00A93751">
            <w:pPr>
              <w:ind w:firstLine="303"/>
            </w:pPr>
            <w:r w:rsidRPr="00305179">
              <w:t>Likumprojekts šo jomu neskar.</w:t>
            </w:r>
          </w:p>
        </w:tc>
      </w:tr>
      <w:tr w:rsidR="008559B7" w:rsidRPr="00BC2633" w14:paraId="738C393C" w14:textId="77777777" w:rsidTr="00C713DE">
        <w:tc>
          <w:tcPr>
            <w:tcW w:w="1300" w:type="pct"/>
            <w:tcBorders>
              <w:top w:val="outset" w:sz="6" w:space="0" w:color="414142"/>
              <w:left w:val="outset" w:sz="6" w:space="0" w:color="414142"/>
              <w:bottom w:val="outset" w:sz="6" w:space="0" w:color="414142"/>
              <w:right w:val="outset" w:sz="6" w:space="0" w:color="414142"/>
            </w:tcBorders>
            <w:vAlign w:val="center"/>
            <w:hideMark/>
          </w:tcPr>
          <w:p w14:paraId="6BC5639B" w14:textId="77777777" w:rsidR="008559B7" w:rsidRPr="00BC2633" w:rsidRDefault="008559B7" w:rsidP="008559B7">
            <w:pPr>
              <w:ind w:firstLine="300"/>
              <w:jc w:val="center"/>
            </w:pPr>
            <w:r w:rsidRPr="00BC2633">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8B0F7F" w14:textId="77777777" w:rsidR="008559B7" w:rsidRPr="00BC2633" w:rsidRDefault="008559B7" w:rsidP="008559B7">
            <w:pPr>
              <w:ind w:firstLine="300"/>
              <w:jc w:val="center"/>
            </w:pPr>
            <w:r w:rsidRPr="00BC2633">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7DE3B0E" w14:textId="77777777" w:rsidR="008559B7" w:rsidRPr="00BC2633" w:rsidRDefault="008559B7" w:rsidP="008559B7">
            <w:pPr>
              <w:ind w:firstLine="300"/>
              <w:jc w:val="center"/>
            </w:pPr>
            <w:r w:rsidRPr="00BC2633">
              <w:t>C</w:t>
            </w:r>
          </w:p>
        </w:tc>
      </w:tr>
      <w:tr w:rsidR="008559B7" w:rsidRPr="00BC2633" w14:paraId="12643FAC" w14:textId="77777777" w:rsidTr="00C713DE">
        <w:tc>
          <w:tcPr>
            <w:tcW w:w="1300" w:type="pct"/>
            <w:tcBorders>
              <w:top w:val="outset" w:sz="6" w:space="0" w:color="414142"/>
              <w:left w:val="outset" w:sz="6" w:space="0" w:color="414142"/>
              <w:bottom w:val="outset" w:sz="6" w:space="0" w:color="414142"/>
              <w:right w:val="outset" w:sz="6" w:space="0" w:color="414142"/>
            </w:tcBorders>
            <w:hideMark/>
          </w:tcPr>
          <w:p w14:paraId="657CB8FE" w14:textId="77777777" w:rsidR="008559B7" w:rsidRPr="00BC2633" w:rsidRDefault="008559B7" w:rsidP="008559B7">
            <w:r w:rsidRPr="00BC2633">
              <w:t xml:space="preserve">Starptautiskās saistības (pēc būtības), kas izriet no norādītā starptautiskā </w:t>
            </w:r>
            <w:proofErr w:type="spellStart"/>
            <w:r w:rsidRPr="00BC2633">
              <w:t>dokumenta.Konkrēti</w:t>
            </w:r>
            <w:proofErr w:type="spellEnd"/>
            <w:r w:rsidRPr="00BC2633">
              <w:t xml:space="preserve"> veicamie pasākumi vai uzdevumi, kas nepieciešami šo starptautisko saistību izpildei</w:t>
            </w:r>
            <w:r>
              <w:t>.</w:t>
            </w:r>
          </w:p>
        </w:tc>
        <w:tc>
          <w:tcPr>
            <w:tcW w:w="1650" w:type="pct"/>
            <w:tcBorders>
              <w:top w:val="outset" w:sz="6" w:space="0" w:color="414142"/>
              <w:left w:val="outset" w:sz="6" w:space="0" w:color="414142"/>
              <w:bottom w:val="outset" w:sz="6" w:space="0" w:color="414142"/>
              <w:right w:val="outset" w:sz="6" w:space="0" w:color="414142"/>
            </w:tcBorders>
            <w:hideMark/>
          </w:tcPr>
          <w:p w14:paraId="7CD1CE66" w14:textId="77777777" w:rsidR="008559B7" w:rsidRPr="00BC2633" w:rsidRDefault="008559B7" w:rsidP="008559B7">
            <w:r w:rsidRPr="00BC2633">
              <w:t>Ja pasākumi vai uzdevumi, ar ko tiks izpildītas starptautiskās saistības, tiek noteikti projektā, norāda attiecīgo projekta vienību vai dokumentu, kurā sniegts izvērsts skaidrojums, kādā veidā tiks nodrošināta starptautisko saistību izpilde</w:t>
            </w:r>
            <w:r>
              <w:t>.</w:t>
            </w:r>
          </w:p>
        </w:tc>
        <w:tc>
          <w:tcPr>
            <w:tcW w:w="2050" w:type="pct"/>
            <w:tcBorders>
              <w:top w:val="outset" w:sz="6" w:space="0" w:color="414142"/>
              <w:left w:val="outset" w:sz="6" w:space="0" w:color="414142"/>
              <w:bottom w:val="outset" w:sz="6" w:space="0" w:color="414142"/>
              <w:right w:val="outset" w:sz="6" w:space="0" w:color="414142"/>
            </w:tcBorders>
            <w:hideMark/>
          </w:tcPr>
          <w:p w14:paraId="17E80F00" w14:textId="77777777" w:rsidR="008559B7" w:rsidRPr="00BC2633" w:rsidRDefault="008559B7" w:rsidP="008559B7">
            <w:r w:rsidRPr="00BC2633">
              <w:t>Informācija par to, vai starptautiskās saistības, kas minētas šīs tabulas A ailē, tiek izpildītas pilnībā vai daļēji.</w:t>
            </w:r>
          </w:p>
          <w:p w14:paraId="3C9434DD" w14:textId="77777777" w:rsidR="008559B7" w:rsidRPr="00BC2633" w:rsidRDefault="008559B7" w:rsidP="008559B7">
            <w:r w:rsidRPr="00BC2633">
              <w:t>Ja attiecīgās starptautiskās saistības tiek izpildītas daļēji, sniedz skaidrojumu, kā arī precīzi norāda, kad un kādā veidā starptautiskās saistības tiks izpildītas pilnībā.</w:t>
            </w:r>
          </w:p>
          <w:p w14:paraId="1CBCCF2A" w14:textId="77777777" w:rsidR="008559B7" w:rsidRPr="00BC2633" w:rsidRDefault="008559B7" w:rsidP="008559B7">
            <w:r w:rsidRPr="00BC2633">
              <w:t>Norāda institūciju, kas ir atbildīga par šo saistību izpildi pilnībā</w:t>
            </w:r>
          </w:p>
        </w:tc>
      </w:tr>
      <w:tr w:rsidR="008559B7" w:rsidRPr="00BC2633" w14:paraId="2C6359FD" w14:textId="77777777" w:rsidTr="00C713DE">
        <w:tc>
          <w:tcPr>
            <w:tcW w:w="1300" w:type="pct"/>
            <w:tcBorders>
              <w:top w:val="outset" w:sz="6" w:space="0" w:color="414142"/>
              <w:left w:val="outset" w:sz="6" w:space="0" w:color="414142"/>
              <w:bottom w:val="outset" w:sz="6" w:space="0" w:color="414142"/>
              <w:right w:val="outset" w:sz="6" w:space="0" w:color="414142"/>
            </w:tcBorders>
            <w:hideMark/>
          </w:tcPr>
          <w:p w14:paraId="2AEB72EA" w14:textId="77777777" w:rsidR="008559B7" w:rsidRPr="00BC2633" w:rsidRDefault="008559B7" w:rsidP="008559B7">
            <w:r w:rsidRPr="00BC2633">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25A45526" w14:textId="77777777" w:rsidR="008559B7" w:rsidRPr="00BC2633" w:rsidRDefault="008559B7" w:rsidP="00A93751">
            <w:pPr>
              <w:ind w:firstLine="303"/>
              <w:jc w:val="both"/>
            </w:pPr>
            <w:r w:rsidRPr="00305179">
              <w:t>Likumprojekts šo jomu neskar.</w:t>
            </w:r>
          </w:p>
        </w:tc>
      </w:tr>
      <w:tr w:rsidR="008559B7" w:rsidRPr="00BC2633" w14:paraId="73C44055" w14:textId="77777777" w:rsidTr="00C713DE">
        <w:tc>
          <w:tcPr>
            <w:tcW w:w="1300" w:type="pct"/>
            <w:tcBorders>
              <w:top w:val="outset" w:sz="6" w:space="0" w:color="414142"/>
              <w:left w:val="outset" w:sz="6" w:space="0" w:color="414142"/>
              <w:bottom w:val="outset" w:sz="6" w:space="0" w:color="414142"/>
              <w:right w:val="outset" w:sz="6" w:space="0" w:color="414142"/>
            </w:tcBorders>
            <w:hideMark/>
          </w:tcPr>
          <w:p w14:paraId="7A8007D0" w14:textId="77777777" w:rsidR="008559B7" w:rsidRPr="00BC2633" w:rsidRDefault="008559B7" w:rsidP="008559B7">
            <w:r w:rsidRPr="00BC2633">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1CB8ACA7" w14:textId="77777777" w:rsidR="008559B7" w:rsidRPr="00BC2633" w:rsidRDefault="008559B7" w:rsidP="00A93751">
            <w:pPr>
              <w:ind w:firstLine="303"/>
              <w:jc w:val="both"/>
            </w:pPr>
            <w:r>
              <w:t>Nav.</w:t>
            </w:r>
          </w:p>
        </w:tc>
      </w:tr>
    </w:tbl>
    <w:p w14:paraId="1EA61DA0" w14:textId="77777777" w:rsidR="007C35AE" w:rsidRPr="008F2C79" w:rsidRDefault="007C35AE"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270"/>
        <w:gridCol w:w="6475"/>
      </w:tblGrid>
      <w:tr w:rsidR="00B10543" w14:paraId="14238C77" w14:textId="77777777" w:rsidTr="00A549A5">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4AC6174" w14:textId="44C8AD82" w:rsidR="00B10543" w:rsidRDefault="00A93751">
            <w:pPr>
              <w:pStyle w:val="naisnod"/>
              <w:spacing w:before="0" w:after="0"/>
              <w:ind w:left="57" w:right="57"/>
            </w:pPr>
            <w:r>
              <w:t>VI. </w:t>
            </w:r>
            <w:r w:rsidR="00B10543">
              <w:t>Sabiedrības līdzdalība un komunikācijas aktivitātes</w:t>
            </w:r>
          </w:p>
        </w:tc>
      </w:tr>
      <w:tr w:rsidR="00B10543" w14:paraId="1324F44B" w14:textId="77777777" w:rsidTr="00A549A5">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32D0654F" w14:textId="77777777" w:rsidR="00B10543" w:rsidRDefault="00B10543">
            <w:pPr>
              <w:ind w:left="57" w:right="57"/>
              <w:jc w:val="both"/>
              <w:rPr>
                <w:bCs/>
              </w:rPr>
            </w:pPr>
            <w:r>
              <w:rPr>
                <w:bCs/>
              </w:rPr>
              <w:t>1.</w:t>
            </w:r>
          </w:p>
        </w:tc>
        <w:tc>
          <w:tcPr>
            <w:tcW w:w="2270" w:type="dxa"/>
            <w:tcBorders>
              <w:top w:val="single" w:sz="4" w:space="0" w:color="auto"/>
              <w:left w:val="single" w:sz="4" w:space="0" w:color="auto"/>
              <w:bottom w:val="single" w:sz="4" w:space="0" w:color="auto"/>
              <w:right w:val="single" w:sz="4" w:space="0" w:color="auto"/>
            </w:tcBorders>
            <w:hideMark/>
          </w:tcPr>
          <w:p w14:paraId="7FCB4463" w14:textId="77777777" w:rsidR="00B10543" w:rsidRDefault="00B10543">
            <w:pPr>
              <w:tabs>
                <w:tab w:val="left" w:pos="170"/>
              </w:tabs>
              <w:ind w:left="57" w:right="57"/>
            </w:pPr>
            <w:r>
              <w:t>Plānotās sabiedrības līdzdalības un komunikācijas aktivitātes saistībā ar projektu</w:t>
            </w:r>
          </w:p>
        </w:tc>
        <w:tc>
          <w:tcPr>
            <w:tcW w:w="6475" w:type="dxa"/>
            <w:tcBorders>
              <w:top w:val="single" w:sz="4" w:space="0" w:color="auto"/>
              <w:left w:val="single" w:sz="4" w:space="0" w:color="auto"/>
              <w:bottom w:val="single" w:sz="4" w:space="0" w:color="auto"/>
              <w:right w:val="single" w:sz="4" w:space="0" w:color="auto"/>
            </w:tcBorders>
          </w:tcPr>
          <w:p w14:paraId="7DEB3779" w14:textId="4F5D0141" w:rsidR="00904A7A" w:rsidRDefault="00904A7A" w:rsidP="00031733">
            <w:pPr>
              <w:spacing w:line="270" w:lineRule="atLeast"/>
              <w:jc w:val="both"/>
              <w:rPr>
                <w:spacing w:val="-2"/>
              </w:rPr>
            </w:pPr>
            <w:bookmarkStart w:id="1" w:name="p61"/>
            <w:bookmarkEnd w:id="1"/>
            <w:r>
              <w:rPr>
                <w:spacing w:val="-2"/>
              </w:rPr>
              <w:t xml:space="preserve">Tieslietu ministrijas mājaslapā </w:t>
            </w:r>
            <w:r w:rsidRPr="0087069A">
              <w:rPr>
                <w:spacing w:val="-2"/>
              </w:rPr>
              <w:t>201</w:t>
            </w:r>
            <w:r>
              <w:rPr>
                <w:spacing w:val="-2"/>
              </w:rPr>
              <w:t>9</w:t>
            </w:r>
            <w:r w:rsidRPr="0087069A">
              <w:rPr>
                <w:spacing w:val="-2"/>
              </w:rPr>
              <w:t xml:space="preserve">. gada </w:t>
            </w:r>
            <w:r>
              <w:rPr>
                <w:spacing w:val="-2"/>
              </w:rPr>
              <w:t>9</w:t>
            </w:r>
            <w:r w:rsidRPr="0087069A">
              <w:rPr>
                <w:spacing w:val="-2"/>
              </w:rPr>
              <w:t>. </w:t>
            </w:r>
            <w:r>
              <w:rPr>
                <w:spacing w:val="-2"/>
              </w:rPr>
              <w:t xml:space="preserve">aprīlī tika publicēts </w:t>
            </w:r>
            <w:r w:rsidRPr="00031733">
              <w:rPr>
                <w:spacing w:val="-2"/>
              </w:rPr>
              <w:t>Paziņojums par līdzdalības iespējām likumprojekta "Preču zīmju likums" izstrādes stadijā (līdz 2019. gada 23. aprīlim)</w:t>
            </w:r>
            <w:r>
              <w:rPr>
                <w:spacing w:val="-2"/>
              </w:rPr>
              <w:t>.</w:t>
            </w:r>
            <w:r w:rsidRPr="00904A7A">
              <w:rPr>
                <w:spacing w:val="-2"/>
              </w:rPr>
              <w:t xml:space="preserve"> </w:t>
            </w:r>
            <w:r w:rsidRPr="00031733">
              <w:rPr>
                <w:spacing w:val="-2"/>
              </w:rPr>
              <w:t>Sabiedrības līdzdalības veids, atbilstoši Ministru kabineta 2009.gada 25.augusta noteikumu Nr.970 "Sabiedrības līdzdalības kārtība attīstības plānošanas procesā" 7.punktam –</w:t>
            </w:r>
            <w:r>
              <w:rPr>
                <w:spacing w:val="-2"/>
              </w:rPr>
              <w:t xml:space="preserve"> </w:t>
            </w:r>
            <w:r w:rsidRPr="00031733">
              <w:rPr>
                <w:spacing w:val="-2"/>
              </w:rPr>
              <w:t>Paziņojums par līdzdalības iespējām likumprojekta "Preču zīmju likums" izstrādes stadijā (līdz 2019. gada 23. aprīlim) sniegšana par dokumentu tā izstrādes stadijā.</w:t>
            </w:r>
          </w:p>
          <w:p w14:paraId="3A7E1CD5" w14:textId="6FB038B0" w:rsidR="00B10543" w:rsidRDefault="00B10543" w:rsidP="00031733">
            <w:pPr>
              <w:spacing w:line="270" w:lineRule="atLeast"/>
            </w:pPr>
          </w:p>
        </w:tc>
      </w:tr>
      <w:tr w:rsidR="00B10543" w14:paraId="314D438C" w14:textId="77777777" w:rsidTr="00A549A5">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0BBC9DB7" w14:textId="77777777" w:rsidR="00B10543" w:rsidRDefault="00B10543">
            <w:pPr>
              <w:ind w:left="57" w:right="57"/>
              <w:jc w:val="both"/>
              <w:rPr>
                <w:bCs/>
              </w:rPr>
            </w:pPr>
            <w:r>
              <w:rPr>
                <w:bCs/>
              </w:rPr>
              <w:t>2.</w:t>
            </w:r>
          </w:p>
        </w:tc>
        <w:tc>
          <w:tcPr>
            <w:tcW w:w="2270" w:type="dxa"/>
            <w:tcBorders>
              <w:top w:val="single" w:sz="4" w:space="0" w:color="auto"/>
              <w:left w:val="single" w:sz="4" w:space="0" w:color="auto"/>
              <w:bottom w:val="single" w:sz="4" w:space="0" w:color="auto"/>
              <w:right w:val="single" w:sz="4" w:space="0" w:color="auto"/>
            </w:tcBorders>
            <w:hideMark/>
          </w:tcPr>
          <w:p w14:paraId="5DFB3F5C" w14:textId="77777777" w:rsidR="00B10543" w:rsidRDefault="00B10543">
            <w:pPr>
              <w:ind w:left="57" w:right="57"/>
            </w:pPr>
            <w:r>
              <w:t>Sabiedrības līdzdalība projekta izstrādē</w:t>
            </w:r>
          </w:p>
        </w:tc>
        <w:tc>
          <w:tcPr>
            <w:tcW w:w="6475" w:type="dxa"/>
            <w:tcBorders>
              <w:top w:val="single" w:sz="4" w:space="0" w:color="auto"/>
              <w:left w:val="single" w:sz="4" w:space="0" w:color="auto"/>
              <w:bottom w:val="single" w:sz="4" w:space="0" w:color="auto"/>
              <w:right w:val="single" w:sz="4" w:space="0" w:color="auto"/>
            </w:tcBorders>
            <w:hideMark/>
          </w:tcPr>
          <w:p w14:paraId="021EB2E0" w14:textId="77777777" w:rsidR="00904A7A" w:rsidRDefault="00904A7A" w:rsidP="00904A7A">
            <w:pPr>
              <w:spacing w:line="270" w:lineRule="atLeast"/>
              <w:jc w:val="both"/>
              <w:rPr>
                <w:spacing w:val="-2"/>
              </w:rPr>
            </w:pPr>
            <w:bookmarkStart w:id="2" w:name="p62"/>
            <w:bookmarkEnd w:id="2"/>
            <w:r>
              <w:t xml:space="preserve">Likumprojekta izstrādē cita starpā piedalījās arī biedrība "Latvijas profesionālo </w:t>
            </w:r>
            <w:proofErr w:type="spellStart"/>
            <w:r>
              <w:t>patentpilnvarnieku</w:t>
            </w:r>
            <w:proofErr w:type="spellEnd"/>
            <w:r>
              <w:t xml:space="preserve"> asociācija".</w:t>
            </w:r>
          </w:p>
          <w:p w14:paraId="0ABA8A03" w14:textId="62DC0EFA" w:rsidR="00EB62A1" w:rsidRDefault="00EB62A1" w:rsidP="00A93751">
            <w:pPr>
              <w:ind w:firstLine="385"/>
              <w:jc w:val="both"/>
            </w:pPr>
          </w:p>
        </w:tc>
      </w:tr>
      <w:tr w:rsidR="00B10543" w14:paraId="2F2C4619" w14:textId="77777777" w:rsidTr="00A549A5">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7C251D02" w14:textId="77777777" w:rsidR="00B10543" w:rsidRDefault="00B10543">
            <w:pPr>
              <w:ind w:left="57" w:right="57"/>
              <w:jc w:val="both"/>
              <w:rPr>
                <w:bCs/>
              </w:rPr>
            </w:pPr>
            <w:r>
              <w:rPr>
                <w:bCs/>
              </w:rPr>
              <w:t>3.</w:t>
            </w:r>
          </w:p>
        </w:tc>
        <w:tc>
          <w:tcPr>
            <w:tcW w:w="2270" w:type="dxa"/>
            <w:tcBorders>
              <w:top w:val="single" w:sz="4" w:space="0" w:color="auto"/>
              <w:left w:val="single" w:sz="4" w:space="0" w:color="auto"/>
              <w:bottom w:val="single" w:sz="4" w:space="0" w:color="auto"/>
              <w:right w:val="single" w:sz="4" w:space="0" w:color="auto"/>
            </w:tcBorders>
            <w:hideMark/>
          </w:tcPr>
          <w:p w14:paraId="36D6DD0C" w14:textId="77777777" w:rsidR="00B10543" w:rsidRDefault="00B10543">
            <w:pPr>
              <w:ind w:left="57" w:right="57"/>
            </w:pPr>
            <w:r>
              <w:t>Sabiedrības līdzdalības rezultāti</w:t>
            </w:r>
          </w:p>
        </w:tc>
        <w:tc>
          <w:tcPr>
            <w:tcW w:w="6475" w:type="dxa"/>
            <w:tcBorders>
              <w:top w:val="single" w:sz="4" w:space="0" w:color="auto"/>
              <w:left w:val="single" w:sz="4" w:space="0" w:color="auto"/>
              <w:bottom w:val="single" w:sz="4" w:space="0" w:color="auto"/>
              <w:right w:val="single" w:sz="4" w:space="0" w:color="auto"/>
            </w:tcBorders>
            <w:hideMark/>
          </w:tcPr>
          <w:p w14:paraId="6EC0F777" w14:textId="6EAEDEDA" w:rsidR="00904A7A" w:rsidRDefault="00904A7A" w:rsidP="00904A7A">
            <w:pPr>
              <w:spacing w:line="270" w:lineRule="atLeast"/>
              <w:jc w:val="both"/>
            </w:pPr>
            <w:r>
              <w:t xml:space="preserve">Biedrība "Latvijas profesionālo </w:t>
            </w:r>
            <w:proofErr w:type="spellStart"/>
            <w:r>
              <w:t>patentpilnvarnieku</w:t>
            </w:r>
            <w:proofErr w:type="spellEnd"/>
            <w:r>
              <w:t xml:space="preserve"> asociācija" atbalsta likumprojekta virzību.</w:t>
            </w:r>
          </w:p>
          <w:p w14:paraId="45A83620" w14:textId="3FFFF0F4" w:rsidR="00904A7A" w:rsidRDefault="00904A7A" w:rsidP="00904A7A">
            <w:pPr>
              <w:spacing w:line="270" w:lineRule="atLeast"/>
              <w:jc w:val="both"/>
              <w:rPr>
                <w:spacing w:val="-2"/>
              </w:rPr>
            </w:pPr>
            <w:r>
              <w:rPr>
                <w:spacing w:val="-2"/>
              </w:rPr>
              <w:lastRenderedPageBreak/>
              <w:t>Rakstiski viedokli par likumprojektu sabiedriskās apspriešanas laikā nav saņemti.</w:t>
            </w:r>
          </w:p>
          <w:p w14:paraId="6BEAF0FF" w14:textId="008EB7D7" w:rsidR="00B10543" w:rsidRDefault="00B10543" w:rsidP="00A93751">
            <w:pPr>
              <w:shd w:val="clear" w:color="auto" w:fill="FFFFFF"/>
              <w:ind w:right="57" w:firstLine="385"/>
              <w:jc w:val="both"/>
            </w:pPr>
          </w:p>
        </w:tc>
      </w:tr>
      <w:tr w:rsidR="00B10543" w14:paraId="255DC162" w14:textId="77777777" w:rsidTr="00A549A5">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5089F071" w14:textId="77777777" w:rsidR="00B10543" w:rsidRDefault="00B10543">
            <w:pPr>
              <w:ind w:left="57" w:right="57"/>
              <w:jc w:val="both"/>
              <w:rPr>
                <w:bCs/>
              </w:rPr>
            </w:pPr>
            <w:r>
              <w:rPr>
                <w:bCs/>
              </w:rPr>
              <w:lastRenderedPageBreak/>
              <w:t>4.</w:t>
            </w:r>
          </w:p>
        </w:tc>
        <w:tc>
          <w:tcPr>
            <w:tcW w:w="2270" w:type="dxa"/>
            <w:tcBorders>
              <w:top w:val="single" w:sz="4" w:space="0" w:color="auto"/>
              <w:left w:val="single" w:sz="4" w:space="0" w:color="auto"/>
              <w:bottom w:val="single" w:sz="4" w:space="0" w:color="auto"/>
              <w:right w:val="single" w:sz="4" w:space="0" w:color="auto"/>
            </w:tcBorders>
            <w:hideMark/>
          </w:tcPr>
          <w:p w14:paraId="56DA0434" w14:textId="77777777" w:rsidR="00B10543" w:rsidRDefault="00B10543">
            <w:pPr>
              <w:ind w:left="57" w:right="57"/>
            </w:pPr>
            <w:r>
              <w:t>Cita informācija</w:t>
            </w:r>
          </w:p>
        </w:tc>
        <w:tc>
          <w:tcPr>
            <w:tcW w:w="6475" w:type="dxa"/>
            <w:tcBorders>
              <w:top w:val="single" w:sz="4" w:space="0" w:color="auto"/>
              <w:left w:val="single" w:sz="4" w:space="0" w:color="auto"/>
              <w:bottom w:val="single" w:sz="4" w:space="0" w:color="auto"/>
              <w:right w:val="single" w:sz="4" w:space="0" w:color="auto"/>
            </w:tcBorders>
            <w:hideMark/>
          </w:tcPr>
          <w:p w14:paraId="04E020FA" w14:textId="77777777" w:rsidR="00B10543" w:rsidRDefault="00B10543" w:rsidP="00A93751">
            <w:pPr>
              <w:ind w:right="57" w:firstLine="385"/>
              <w:jc w:val="both"/>
            </w:pPr>
            <w:r>
              <w:t>Nav.</w:t>
            </w:r>
          </w:p>
        </w:tc>
      </w:tr>
    </w:tbl>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CC1175" w:rsidRPr="003F71FB" w14:paraId="1B3846F5" w14:textId="77777777" w:rsidTr="004D2D15">
        <w:trPr>
          <w:trHeight w:val="231"/>
        </w:trPr>
        <w:tc>
          <w:tcPr>
            <w:tcW w:w="5000" w:type="pct"/>
            <w:gridSpan w:val="3"/>
            <w:tcBorders>
              <w:top w:val="single" w:sz="4" w:space="0" w:color="auto"/>
            </w:tcBorders>
          </w:tcPr>
          <w:p w14:paraId="12CB458F" w14:textId="4990A57D" w:rsidR="00CC1175" w:rsidRPr="003F71FB" w:rsidRDefault="00A93751" w:rsidP="004D2D15">
            <w:pPr>
              <w:pStyle w:val="naisnod"/>
              <w:spacing w:before="0" w:after="0"/>
              <w:ind w:left="57" w:right="57"/>
            </w:pPr>
            <w:r>
              <w:t>VII. </w:t>
            </w:r>
            <w:r w:rsidR="00CC1175" w:rsidRPr="003F71FB">
              <w:t>Tiesību akta projekta izpildes nodrošināšana un tās ietekme uz institūcijām</w:t>
            </w:r>
          </w:p>
        </w:tc>
      </w:tr>
      <w:tr w:rsidR="00CC1175" w:rsidRPr="003F71FB" w14:paraId="49C5D7F1" w14:textId="77777777" w:rsidTr="007D725A">
        <w:trPr>
          <w:trHeight w:val="42"/>
        </w:trPr>
        <w:tc>
          <w:tcPr>
            <w:tcW w:w="245" w:type="pct"/>
          </w:tcPr>
          <w:p w14:paraId="5906EDD5" w14:textId="77777777" w:rsidR="00CC1175" w:rsidRPr="003F71FB" w:rsidRDefault="00CC1175" w:rsidP="004D2D15">
            <w:pPr>
              <w:pStyle w:val="naisnod"/>
              <w:spacing w:before="0" w:after="0"/>
              <w:ind w:left="57" w:right="57"/>
              <w:rPr>
                <w:b w:val="0"/>
              </w:rPr>
            </w:pPr>
            <w:r w:rsidRPr="003F71FB">
              <w:rPr>
                <w:b w:val="0"/>
              </w:rPr>
              <w:t>1.</w:t>
            </w:r>
          </w:p>
        </w:tc>
        <w:tc>
          <w:tcPr>
            <w:tcW w:w="1942" w:type="pct"/>
          </w:tcPr>
          <w:p w14:paraId="79DEF37F" w14:textId="77777777" w:rsidR="00CC1175" w:rsidRPr="003F71FB" w:rsidRDefault="00CC1175" w:rsidP="004D2D15">
            <w:pPr>
              <w:pStyle w:val="naisf"/>
              <w:spacing w:before="0" w:after="0"/>
              <w:ind w:firstLine="0"/>
              <w:jc w:val="left"/>
            </w:pPr>
            <w:r w:rsidRPr="003F71FB">
              <w:t xml:space="preserve">Projekta izpildē iesaistītās institūcijas </w:t>
            </w:r>
          </w:p>
        </w:tc>
        <w:tc>
          <w:tcPr>
            <w:tcW w:w="2813" w:type="pct"/>
          </w:tcPr>
          <w:p w14:paraId="79303749" w14:textId="302D0D5C" w:rsidR="00CC1175" w:rsidRPr="001D63EE" w:rsidRDefault="00734822" w:rsidP="00A93751">
            <w:pPr>
              <w:pStyle w:val="naisnod"/>
              <w:spacing w:before="0" w:after="0"/>
              <w:ind w:firstLine="401"/>
              <w:jc w:val="both"/>
              <w:rPr>
                <w:b w:val="0"/>
              </w:rPr>
            </w:pPr>
            <w:r>
              <w:rPr>
                <w:b w:val="0"/>
                <w:color w:val="000000"/>
              </w:rPr>
              <w:t>Patentu valde, Valsts policija, Pārtikas un veterinārais dienests</w:t>
            </w:r>
            <w:r w:rsidR="001D63EE" w:rsidRPr="001D63EE">
              <w:rPr>
                <w:b w:val="0"/>
                <w:color w:val="000000"/>
              </w:rPr>
              <w:t>.</w:t>
            </w:r>
          </w:p>
        </w:tc>
      </w:tr>
      <w:tr w:rsidR="00CC1175" w:rsidRPr="003F71FB" w14:paraId="0B55070A" w14:textId="77777777" w:rsidTr="007D725A">
        <w:trPr>
          <w:trHeight w:val="373"/>
        </w:trPr>
        <w:tc>
          <w:tcPr>
            <w:tcW w:w="245" w:type="pct"/>
          </w:tcPr>
          <w:p w14:paraId="45FA0C19" w14:textId="77777777" w:rsidR="00CC1175" w:rsidRPr="003F71FB" w:rsidRDefault="00CC1175" w:rsidP="004D2D15">
            <w:pPr>
              <w:pStyle w:val="naisnod"/>
              <w:spacing w:before="0" w:after="0"/>
              <w:ind w:left="57" w:right="57"/>
              <w:rPr>
                <w:b w:val="0"/>
              </w:rPr>
            </w:pPr>
            <w:r w:rsidRPr="003F71FB">
              <w:rPr>
                <w:b w:val="0"/>
              </w:rPr>
              <w:t>2.</w:t>
            </w:r>
          </w:p>
        </w:tc>
        <w:tc>
          <w:tcPr>
            <w:tcW w:w="1942" w:type="pct"/>
          </w:tcPr>
          <w:p w14:paraId="24AEE2DE" w14:textId="77777777" w:rsidR="00CC1175" w:rsidRPr="003F71FB" w:rsidRDefault="00CC1175" w:rsidP="004D2D15">
            <w:r w:rsidRPr="003F71FB">
              <w:t xml:space="preserve">Projekta izpildes ietekme uz pārvaldes funkcijām un institucionālo struktūru. </w:t>
            </w:r>
          </w:p>
          <w:p w14:paraId="64421292" w14:textId="77777777" w:rsidR="00CC1175" w:rsidRPr="003F71FB" w:rsidRDefault="00CC1175" w:rsidP="004D2D15"/>
          <w:p w14:paraId="55CF6685" w14:textId="77777777" w:rsidR="00CC1175" w:rsidRPr="003F71FB" w:rsidRDefault="00CC1175" w:rsidP="004D2D15">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14:paraId="6DCA7770" w14:textId="4FACB864" w:rsidR="00596358" w:rsidRPr="00F07163" w:rsidRDefault="00734822" w:rsidP="00A93751">
            <w:pPr>
              <w:ind w:firstLine="401"/>
              <w:jc w:val="both"/>
            </w:pPr>
            <w:r>
              <w:t>Likumprojekts šo jomu neskar.</w:t>
            </w:r>
          </w:p>
        </w:tc>
      </w:tr>
      <w:tr w:rsidR="00CC1175" w:rsidRPr="003F71FB" w14:paraId="7D7CDD9C" w14:textId="77777777" w:rsidTr="007D725A">
        <w:trPr>
          <w:trHeight w:val="201"/>
        </w:trPr>
        <w:tc>
          <w:tcPr>
            <w:tcW w:w="245" w:type="pct"/>
          </w:tcPr>
          <w:p w14:paraId="57FBCE24" w14:textId="77777777" w:rsidR="00CC1175" w:rsidRPr="003F71FB" w:rsidRDefault="00CC1175" w:rsidP="004D2D15">
            <w:pPr>
              <w:pStyle w:val="naiskr"/>
              <w:spacing w:before="0" w:after="0"/>
              <w:ind w:left="57" w:right="57"/>
              <w:jc w:val="center"/>
            </w:pPr>
            <w:r w:rsidRPr="003F71FB">
              <w:t>3.</w:t>
            </w:r>
          </w:p>
        </w:tc>
        <w:tc>
          <w:tcPr>
            <w:tcW w:w="1942" w:type="pct"/>
          </w:tcPr>
          <w:p w14:paraId="72202E2A" w14:textId="77777777" w:rsidR="00CC1175" w:rsidRPr="003F71FB" w:rsidRDefault="00CC1175" w:rsidP="004D2D15">
            <w:pPr>
              <w:pStyle w:val="naiskr"/>
              <w:spacing w:before="0" w:after="0"/>
            </w:pPr>
            <w:r w:rsidRPr="003F71FB">
              <w:t>Cita informācija</w:t>
            </w:r>
          </w:p>
        </w:tc>
        <w:tc>
          <w:tcPr>
            <w:tcW w:w="2813" w:type="pct"/>
          </w:tcPr>
          <w:p w14:paraId="57980176" w14:textId="77777777" w:rsidR="00CC1175" w:rsidRPr="003F71FB" w:rsidRDefault="00B317F2" w:rsidP="00A93751">
            <w:pPr>
              <w:ind w:firstLine="401"/>
              <w:jc w:val="both"/>
            </w:pPr>
            <w:r w:rsidRPr="003F71FB">
              <w:t>Nav.</w:t>
            </w:r>
          </w:p>
        </w:tc>
      </w:tr>
    </w:tbl>
    <w:p w14:paraId="25477BE0" w14:textId="577449EE" w:rsidR="00362796" w:rsidRDefault="00362796" w:rsidP="00BA5EB9">
      <w:pPr>
        <w:pStyle w:val="StyleRight"/>
        <w:spacing w:after="0"/>
        <w:ind w:firstLine="0"/>
        <w:jc w:val="both"/>
        <w:rPr>
          <w:sz w:val="24"/>
          <w:szCs w:val="24"/>
        </w:rPr>
      </w:pPr>
    </w:p>
    <w:p w14:paraId="1E42BE18" w14:textId="77777777" w:rsidR="00AE3866" w:rsidRDefault="00AE3866" w:rsidP="00BA5EB9">
      <w:pPr>
        <w:pStyle w:val="StyleRight"/>
        <w:spacing w:after="0"/>
        <w:ind w:firstLine="0"/>
        <w:jc w:val="both"/>
        <w:rPr>
          <w:sz w:val="24"/>
          <w:szCs w:val="24"/>
        </w:rPr>
      </w:pPr>
    </w:p>
    <w:p w14:paraId="6D89A28B" w14:textId="650C270B" w:rsidR="00BA5EB9" w:rsidRPr="003F71FB" w:rsidRDefault="00BA5EB9" w:rsidP="00BA5EB9">
      <w:pPr>
        <w:pStyle w:val="StyleRight"/>
        <w:spacing w:after="0"/>
        <w:ind w:firstLine="0"/>
        <w:jc w:val="both"/>
        <w:rPr>
          <w:sz w:val="24"/>
          <w:szCs w:val="24"/>
        </w:rPr>
      </w:pPr>
      <w:r w:rsidRPr="003F71FB">
        <w:rPr>
          <w:sz w:val="24"/>
          <w:szCs w:val="24"/>
        </w:rPr>
        <w:t>Iesniedzējs:</w:t>
      </w:r>
    </w:p>
    <w:p w14:paraId="542DAFD2" w14:textId="6BE3C851" w:rsidR="00BA5EB9" w:rsidRPr="003F71FB" w:rsidRDefault="00A93751" w:rsidP="00A93751">
      <w:pPr>
        <w:pStyle w:val="StyleRight"/>
        <w:tabs>
          <w:tab w:val="left" w:pos="7371"/>
        </w:tabs>
        <w:spacing w:after="0"/>
        <w:ind w:firstLine="0"/>
        <w:jc w:val="both"/>
        <w:rPr>
          <w:sz w:val="24"/>
          <w:szCs w:val="24"/>
        </w:rPr>
      </w:pPr>
      <w:r>
        <w:rPr>
          <w:sz w:val="24"/>
          <w:szCs w:val="24"/>
        </w:rPr>
        <w:t>Tieslietu ministrijas valsts sekretārs</w:t>
      </w:r>
      <w:r>
        <w:rPr>
          <w:sz w:val="24"/>
          <w:szCs w:val="24"/>
        </w:rPr>
        <w:tab/>
        <w:t>Raivis Kronbergs</w:t>
      </w:r>
    </w:p>
    <w:p w14:paraId="745FD284" w14:textId="50EA652A" w:rsidR="003B39E7" w:rsidRDefault="003B39E7" w:rsidP="00B10543">
      <w:pPr>
        <w:pStyle w:val="naisf"/>
        <w:tabs>
          <w:tab w:val="left" w:pos="6804"/>
        </w:tabs>
        <w:spacing w:before="0" w:after="0"/>
        <w:ind w:firstLine="0"/>
        <w:rPr>
          <w:sz w:val="20"/>
          <w:szCs w:val="20"/>
        </w:rPr>
      </w:pPr>
    </w:p>
    <w:p w14:paraId="1CD66B6C" w14:textId="77777777" w:rsidR="00362796" w:rsidRPr="003F71FB" w:rsidRDefault="00362796" w:rsidP="00B10543">
      <w:pPr>
        <w:pStyle w:val="naisf"/>
        <w:tabs>
          <w:tab w:val="left" w:pos="6804"/>
        </w:tabs>
        <w:spacing w:before="0" w:after="0"/>
        <w:ind w:firstLine="0"/>
        <w:rPr>
          <w:sz w:val="20"/>
          <w:szCs w:val="20"/>
        </w:rPr>
      </w:pPr>
    </w:p>
    <w:p w14:paraId="251C5A27" w14:textId="0307607C" w:rsidR="003D7FBD" w:rsidRPr="00A93751" w:rsidRDefault="002A3F84" w:rsidP="00A83488">
      <w:pPr>
        <w:rPr>
          <w:sz w:val="20"/>
          <w:szCs w:val="20"/>
        </w:rPr>
      </w:pPr>
      <w:r>
        <w:rPr>
          <w:sz w:val="20"/>
          <w:szCs w:val="20"/>
        </w:rPr>
        <w:t>Krastiņa 67046135</w:t>
      </w:r>
      <w:r w:rsidR="008D6FA3" w:rsidRPr="00A93751">
        <w:rPr>
          <w:sz w:val="20"/>
          <w:szCs w:val="20"/>
        </w:rPr>
        <w:t xml:space="preserve"> </w:t>
      </w:r>
    </w:p>
    <w:p w14:paraId="4BBB602F" w14:textId="4D0D326A" w:rsidR="00823BAC" w:rsidRPr="00A93751" w:rsidRDefault="002A3F84" w:rsidP="00A83488">
      <w:pPr>
        <w:rPr>
          <w:sz w:val="20"/>
          <w:szCs w:val="20"/>
        </w:rPr>
      </w:pPr>
      <w:r>
        <w:rPr>
          <w:sz w:val="20"/>
          <w:szCs w:val="20"/>
        </w:rPr>
        <w:t>ivita.krastina</w:t>
      </w:r>
      <w:r w:rsidR="008D6FA3" w:rsidRPr="00A93751">
        <w:rPr>
          <w:sz w:val="20"/>
          <w:szCs w:val="20"/>
        </w:rPr>
        <w:t>@tm.gov.lv</w:t>
      </w:r>
    </w:p>
    <w:sectPr w:rsidR="00823BAC" w:rsidRPr="00A93751" w:rsidSect="00C67C89">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4F5F" w14:textId="77777777" w:rsidR="00B11502" w:rsidRDefault="00B11502">
      <w:r>
        <w:separator/>
      </w:r>
    </w:p>
  </w:endnote>
  <w:endnote w:type="continuationSeparator" w:id="0">
    <w:p w14:paraId="18ABE165" w14:textId="77777777" w:rsidR="00B11502" w:rsidRDefault="00B1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EUAlbertina">
    <w:altName w:val="Arial"/>
    <w:charset w:val="00"/>
    <w:family w:val="auto"/>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302" w14:textId="01885096" w:rsidR="00C713DE" w:rsidRPr="00BE37C3" w:rsidRDefault="00C713DE" w:rsidP="00BE37C3">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305995">
      <w:rPr>
        <w:color w:val="000000"/>
        <w:sz w:val="20"/>
        <w:szCs w:val="20"/>
      </w:rPr>
      <w:t>0705</w:t>
    </w:r>
    <w:r>
      <w:rPr>
        <w:color w:val="000000"/>
        <w:sz w:val="20"/>
        <w:szCs w:val="20"/>
      </w:rPr>
      <w:t>19_P</w:t>
    </w:r>
    <w:r w:rsidRPr="005C30B9">
      <w:rPr>
        <w:color w:val="000000"/>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37F" w14:textId="2BB264BE" w:rsidR="00C713DE" w:rsidRPr="00734822" w:rsidRDefault="00C713DE" w:rsidP="00734822">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305995">
      <w:rPr>
        <w:color w:val="000000"/>
        <w:sz w:val="20"/>
        <w:szCs w:val="20"/>
      </w:rPr>
      <w:t>0705</w:t>
    </w:r>
    <w:r>
      <w:rPr>
        <w:color w:val="000000"/>
        <w:sz w:val="20"/>
        <w:szCs w:val="20"/>
      </w:rPr>
      <w:t>19_P</w:t>
    </w:r>
    <w:r w:rsidRPr="005C30B9">
      <w:rPr>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A64E" w14:textId="77777777" w:rsidR="00B11502" w:rsidRDefault="00B11502">
      <w:r>
        <w:separator/>
      </w:r>
    </w:p>
  </w:footnote>
  <w:footnote w:type="continuationSeparator" w:id="0">
    <w:p w14:paraId="5AAC77D0" w14:textId="77777777" w:rsidR="00B11502" w:rsidRDefault="00B1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F5B8" w14:textId="77777777" w:rsidR="00C713DE" w:rsidRDefault="00C713D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F5D93" w14:textId="77777777" w:rsidR="00C713DE" w:rsidRDefault="00C71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EFC8" w14:textId="2AEA7D79" w:rsidR="00C713DE" w:rsidRDefault="00C713D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80BC6C" w14:textId="77777777" w:rsidR="00C713DE" w:rsidRPr="00DC444E" w:rsidRDefault="00C713DE"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78" w:hanging="360"/>
      </w:pPr>
      <w:rPr>
        <w:rFonts w:hint="default"/>
        <w:i w:val="0"/>
      </w:rPr>
    </w:lvl>
    <w:lvl w:ilvl="1">
      <w:start w:val="1"/>
      <w:numFmt w:val="decimal"/>
      <w:lvlText w:val="%1.%2."/>
      <w:lvlJc w:val="left"/>
      <w:pPr>
        <w:ind w:left="-78" w:hanging="360"/>
      </w:pPr>
      <w:rPr>
        <w:rFonts w:hint="default"/>
        <w:i w:val="0"/>
      </w:rPr>
    </w:lvl>
    <w:lvl w:ilvl="2">
      <w:start w:val="1"/>
      <w:numFmt w:val="decimal"/>
      <w:lvlText w:val="%1.%2.%3."/>
      <w:lvlJc w:val="left"/>
      <w:pPr>
        <w:ind w:left="282" w:hanging="720"/>
      </w:pPr>
      <w:rPr>
        <w:rFonts w:hint="default"/>
        <w:i w:val="0"/>
      </w:rPr>
    </w:lvl>
    <w:lvl w:ilvl="3">
      <w:start w:val="1"/>
      <w:numFmt w:val="decimal"/>
      <w:lvlText w:val="%1.%2.%3.%4."/>
      <w:lvlJc w:val="left"/>
      <w:pPr>
        <w:ind w:left="282" w:hanging="720"/>
      </w:pPr>
      <w:rPr>
        <w:rFonts w:hint="default"/>
        <w:i w:val="0"/>
      </w:rPr>
    </w:lvl>
    <w:lvl w:ilvl="4">
      <w:start w:val="1"/>
      <w:numFmt w:val="decimal"/>
      <w:lvlText w:val="%1.%2.%3.%4.%5."/>
      <w:lvlJc w:val="left"/>
      <w:pPr>
        <w:ind w:left="642" w:hanging="1080"/>
      </w:pPr>
      <w:rPr>
        <w:rFonts w:hint="default"/>
        <w:i w:val="0"/>
      </w:rPr>
    </w:lvl>
    <w:lvl w:ilvl="5">
      <w:start w:val="1"/>
      <w:numFmt w:val="decimal"/>
      <w:lvlText w:val="%1.%2.%3.%4.%5.%6."/>
      <w:lvlJc w:val="left"/>
      <w:pPr>
        <w:ind w:left="642" w:hanging="1080"/>
      </w:pPr>
      <w:rPr>
        <w:rFonts w:hint="default"/>
        <w:i w:val="0"/>
      </w:rPr>
    </w:lvl>
    <w:lvl w:ilvl="6">
      <w:start w:val="1"/>
      <w:numFmt w:val="decimal"/>
      <w:lvlText w:val="%1.%2.%3.%4.%5.%6.%7."/>
      <w:lvlJc w:val="left"/>
      <w:pPr>
        <w:ind w:left="1002" w:hanging="1440"/>
      </w:pPr>
      <w:rPr>
        <w:rFonts w:hint="default"/>
        <w:i w:val="0"/>
      </w:rPr>
    </w:lvl>
    <w:lvl w:ilvl="7">
      <w:start w:val="1"/>
      <w:numFmt w:val="decimal"/>
      <w:lvlText w:val="%1.%2.%3.%4.%5.%6.%7.%8."/>
      <w:lvlJc w:val="left"/>
      <w:pPr>
        <w:ind w:left="1002" w:hanging="1440"/>
      </w:pPr>
      <w:rPr>
        <w:rFonts w:hint="default"/>
        <w:i w:val="0"/>
      </w:rPr>
    </w:lvl>
    <w:lvl w:ilvl="8">
      <w:start w:val="1"/>
      <w:numFmt w:val="decimal"/>
      <w:lvlText w:val="%1.%2.%3.%4.%5.%6.%7.%8.%9."/>
      <w:lvlJc w:val="left"/>
      <w:pPr>
        <w:ind w:left="1362"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0"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1D3EAA"/>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C7D3C"/>
    <w:multiLevelType w:val="hybridMultilevel"/>
    <w:tmpl w:val="3A16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6"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B365E"/>
    <w:multiLevelType w:val="hybridMultilevel"/>
    <w:tmpl w:val="C5FA88EC"/>
    <w:lvl w:ilvl="0" w:tplc="58C84A0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C970C3"/>
    <w:multiLevelType w:val="hybridMultilevel"/>
    <w:tmpl w:val="26EC8EA2"/>
    <w:lvl w:ilvl="0" w:tplc="490255DA">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9"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3"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6"/>
  </w:num>
  <w:num w:numId="2">
    <w:abstractNumId w:val="35"/>
  </w:num>
  <w:num w:numId="3">
    <w:abstractNumId w:val="11"/>
  </w:num>
  <w:num w:numId="4">
    <w:abstractNumId w:val="7"/>
  </w:num>
  <w:num w:numId="5">
    <w:abstractNumId w:val="2"/>
  </w:num>
  <w:num w:numId="6">
    <w:abstractNumId w:val="29"/>
  </w:num>
  <w:num w:numId="7">
    <w:abstractNumId w:val="37"/>
  </w:num>
  <w:num w:numId="8">
    <w:abstractNumId w:val="20"/>
  </w:num>
  <w:num w:numId="9">
    <w:abstractNumId w:val="8"/>
  </w:num>
  <w:num w:numId="10">
    <w:abstractNumId w:val="21"/>
  </w:num>
  <w:num w:numId="11">
    <w:abstractNumId w:val="23"/>
  </w:num>
  <w:num w:numId="12">
    <w:abstractNumId w:val="32"/>
  </w:num>
  <w:num w:numId="13">
    <w:abstractNumId w:val="34"/>
  </w:num>
  <w:num w:numId="14">
    <w:abstractNumId w:val="43"/>
  </w:num>
  <w:num w:numId="15">
    <w:abstractNumId w:val="9"/>
  </w:num>
  <w:num w:numId="16">
    <w:abstractNumId w:val="18"/>
  </w:num>
  <w:num w:numId="17">
    <w:abstractNumId w:val="1"/>
  </w:num>
  <w:num w:numId="18">
    <w:abstractNumId w:val="15"/>
  </w:num>
  <w:num w:numId="19">
    <w:abstractNumId w:val="38"/>
  </w:num>
  <w:num w:numId="20">
    <w:abstractNumId w:val="10"/>
  </w:num>
  <w:num w:numId="21">
    <w:abstractNumId w:val="19"/>
  </w:num>
  <w:num w:numId="22">
    <w:abstractNumId w:val="30"/>
  </w:num>
  <w:num w:numId="23">
    <w:abstractNumId w:val="12"/>
  </w:num>
  <w:num w:numId="24">
    <w:abstractNumId w:val="24"/>
  </w:num>
  <w:num w:numId="25">
    <w:abstractNumId w:val="33"/>
  </w:num>
  <w:num w:numId="26">
    <w:abstractNumId w:val="40"/>
  </w:num>
  <w:num w:numId="27">
    <w:abstractNumId w:val="4"/>
  </w:num>
  <w:num w:numId="28">
    <w:abstractNumId w:val="17"/>
  </w:num>
  <w:num w:numId="29">
    <w:abstractNumId w:val="6"/>
  </w:num>
  <w:num w:numId="30">
    <w:abstractNumId w:val="28"/>
  </w:num>
  <w:num w:numId="31">
    <w:abstractNumId w:val="22"/>
  </w:num>
  <w:num w:numId="32">
    <w:abstractNumId w:val="5"/>
  </w:num>
  <w:num w:numId="33">
    <w:abstractNumId w:val="39"/>
  </w:num>
  <w:num w:numId="34">
    <w:abstractNumId w:val="26"/>
  </w:num>
  <w:num w:numId="35">
    <w:abstractNumId w:val="41"/>
  </w:num>
  <w:num w:numId="36">
    <w:abstractNumId w:val="36"/>
  </w:num>
  <w:num w:numId="37">
    <w:abstractNumId w:val="0"/>
  </w:num>
  <w:num w:numId="38">
    <w:abstractNumId w:val="42"/>
  </w:num>
  <w:num w:numId="39">
    <w:abstractNumId w:val="25"/>
  </w:num>
  <w:num w:numId="40">
    <w:abstractNumId w:val="13"/>
  </w:num>
  <w:num w:numId="41">
    <w:abstractNumId w:val="14"/>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98"/>
    <w:rsid w:val="000164AF"/>
    <w:rsid w:val="00016D31"/>
    <w:rsid w:val="000202AE"/>
    <w:rsid w:val="00020722"/>
    <w:rsid w:val="00020FE1"/>
    <w:rsid w:val="00021D3D"/>
    <w:rsid w:val="00021E8D"/>
    <w:rsid w:val="00022E13"/>
    <w:rsid w:val="00024A12"/>
    <w:rsid w:val="00026328"/>
    <w:rsid w:val="0002640F"/>
    <w:rsid w:val="00026518"/>
    <w:rsid w:val="00027082"/>
    <w:rsid w:val="00030AB2"/>
    <w:rsid w:val="000310CE"/>
    <w:rsid w:val="00031733"/>
    <w:rsid w:val="00031C64"/>
    <w:rsid w:val="00032388"/>
    <w:rsid w:val="00033F2A"/>
    <w:rsid w:val="00034182"/>
    <w:rsid w:val="00035CE2"/>
    <w:rsid w:val="0003628D"/>
    <w:rsid w:val="00041713"/>
    <w:rsid w:val="00041841"/>
    <w:rsid w:val="00044B39"/>
    <w:rsid w:val="000453FA"/>
    <w:rsid w:val="00047B81"/>
    <w:rsid w:val="00047D4D"/>
    <w:rsid w:val="00052210"/>
    <w:rsid w:val="000524AA"/>
    <w:rsid w:val="00052CE3"/>
    <w:rsid w:val="00054ABD"/>
    <w:rsid w:val="00054D80"/>
    <w:rsid w:val="00055419"/>
    <w:rsid w:val="0005553B"/>
    <w:rsid w:val="00057062"/>
    <w:rsid w:val="000604D2"/>
    <w:rsid w:val="00061A8E"/>
    <w:rsid w:val="00063BE2"/>
    <w:rsid w:val="00064FAF"/>
    <w:rsid w:val="0006550E"/>
    <w:rsid w:val="00065979"/>
    <w:rsid w:val="000667DA"/>
    <w:rsid w:val="00066F59"/>
    <w:rsid w:val="0006710B"/>
    <w:rsid w:val="0006736D"/>
    <w:rsid w:val="00070C1D"/>
    <w:rsid w:val="00072781"/>
    <w:rsid w:val="00072A2A"/>
    <w:rsid w:val="00072E85"/>
    <w:rsid w:val="0007404F"/>
    <w:rsid w:val="00081403"/>
    <w:rsid w:val="00084880"/>
    <w:rsid w:val="000848A1"/>
    <w:rsid w:val="00084ED2"/>
    <w:rsid w:val="00086E39"/>
    <w:rsid w:val="0009005E"/>
    <w:rsid w:val="00090F27"/>
    <w:rsid w:val="0009189E"/>
    <w:rsid w:val="00093162"/>
    <w:rsid w:val="00093B81"/>
    <w:rsid w:val="000941C5"/>
    <w:rsid w:val="00094466"/>
    <w:rsid w:val="000947D6"/>
    <w:rsid w:val="00094B78"/>
    <w:rsid w:val="00094FB6"/>
    <w:rsid w:val="000A04D2"/>
    <w:rsid w:val="000A075F"/>
    <w:rsid w:val="000A0E24"/>
    <w:rsid w:val="000A18C6"/>
    <w:rsid w:val="000A1977"/>
    <w:rsid w:val="000A1D0A"/>
    <w:rsid w:val="000A3E6B"/>
    <w:rsid w:val="000A42F9"/>
    <w:rsid w:val="000A4AC3"/>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D79EA"/>
    <w:rsid w:val="000E06D0"/>
    <w:rsid w:val="000E1356"/>
    <w:rsid w:val="000E33C6"/>
    <w:rsid w:val="000E3C3F"/>
    <w:rsid w:val="000E411B"/>
    <w:rsid w:val="000E59E8"/>
    <w:rsid w:val="000E6551"/>
    <w:rsid w:val="000E6EE9"/>
    <w:rsid w:val="000E798F"/>
    <w:rsid w:val="000E7EC9"/>
    <w:rsid w:val="000F027B"/>
    <w:rsid w:val="000F061D"/>
    <w:rsid w:val="000F14FC"/>
    <w:rsid w:val="000F171C"/>
    <w:rsid w:val="000F2763"/>
    <w:rsid w:val="000F4794"/>
    <w:rsid w:val="000F47AB"/>
    <w:rsid w:val="000F580E"/>
    <w:rsid w:val="000F720A"/>
    <w:rsid w:val="000F72F3"/>
    <w:rsid w:val="00102CBC"/>
    <w:rsid w:val="00103AAF"/>
    <w:rsid w:val="0010401C"/>
    <w:rsid w:val="001046F5"/>
    <w:rsid w:val="00104F06"/>
    <w:rsid w:val="00105E9E"/>
    <w:rsid w:val="001140C8"/>
    <w:rsid w:val="0011448A"/>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42"/>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2932"/>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348A"/>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F54"/>
    <w:rsid w:val="001B71A6"/>
    <w:rsid w:val="001B74C2"/>
    <w:rsid w:val="001C008F"/>
    <w:rsid w:val="001C1554"/>
    <w:rsid w:val="001C1974"/>
    <w:rsid w:val="001C1CB3"/>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B55"/>
    <w:rsid w:val="001E1DBF"/>
    <w:rsid w:val="001E29EF"/>
    <w:rsid w:val="001E2AA3"/>
    <w:rsid w:val="001E2F73"/>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29DF"/>
    <w:rsid w:val="00204CBA"/>
    <w:rsid w:val="00205498"/>
    <w:rsid w:val="00206876"/>
    <w:rsid w:val="00207D58"/>
    <w:rsid w:val="0021044A"/>
    <w:rsid w:val="002106E4"/>
    <w:rsid w:val="002116D0"/>
    <w:rsid w:val="0021255C"/>
    <w:rsid w:val="0021263D"/>
    <w:rsid w:val="00212F22"/>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6150"/>
    <w:rsid w:val="0023696C"/>
    <w:rsid w:val="00237D83"/>
    <w:rsid w:val="00237ECF"/>
    <w:rsid w:val="002405DB"/>
    <w:rsid w:val="00241A6C"/>
    <w:rsid w:val="00242D2B"/>
    <w:rsid w:val="002440C6"/>
    <w:rsid w:val="00244B8F"/>
    <w:rsid w:val="00246971"/>
    <w:rsid w:val="002475A6"/>
    <w:rsid w:val="00250772"/>
    <w:rsid w:val="00253ACD"/>
    <w:rsid w:val="0025402D"/>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25E0"/>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B73"/>
    <w:rsid w:val="002A3250"/>
    <w:rsid w:val="002A3DC7"/>
    <w:rsid w:val="002A3F84"/>
    <w:rsid w:val="002A5143"/>
    <w:rsid w:val="002A53DB"/>
    <w:rsid w:val="002A5A8D"/>
    <w:rsid w:val="002A7D2C"/>
    <w:rsid w:val="002B01CD"/>
    <w:rsid w:val="002B0BAD"/>
    <w:rsid w:val="002B25AD"/>
    <w:rsid w:val="002B2EC6"/>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2E2C"/>
    <w:rsid w:val="002D3306"/>
    <w:rsid w:val="002D33AD"/>
    <w:rsid w:val="002D4498"/>
    <w:rsid w:val="002D48AA"/>
    <w:rsid w:val="002D4FCF"/>
    <w:rsid w:val="002D7AD7"/>
    <w:rsid w:val="002D7BAA"/>
    <w:rsid w:val="002D7F54"/>
    <w:rsid w:val="002E09AB"/>
    <w:rsid w:val="002E1153"/>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D9F"/>
    <w:rsid w:val="002F78C8"/>
    <w:rsid w:val="00300415"/>
    <w:rsid w:val="00300F7E"/>
    <w:rsid w:val="00301CF3"/>
    <w:rsid w:val="00301F1C"/>
    <w:rsid w:val="003024E0"/>
    <w:rsid w:val="00302743"/>
    <w:rsid w:val="00303EB0"/>
    <w:rsid w:val="00305995"/>
    <w:rsid w:val="00305A7C"/>
    <w:rsid w:val="00306381"/>
    <w:rsid w:val="003067B5"/>
    <w:rsid w:val="00306B00"/>
    <w:rsid w:val="003073A5"/>
    <w:rsid w:val="003119E6"/>
    <w:rsid w:val="003124BA"/>
    <w:rsid w:val="00312D7A"/>
    <w:rsid w:val="00314340"/>
    <w:rsid w:val="00315C09"/>
    <w:rsid w:val="00317C87"/>
    <w:rsid w:val="00320F33"/>
    <w:rsid w:val="00322F64"/>
    <w:rsid w:val="00324274"/>
    <w:rsid w:val="00324B3B"/>
    <w:rsid w:val="00326779"/>
    <w:rsid w:val="0032715C"/>
    <w:rsid w:val="00327507"/>
    <w:rsid w:val="0033024C"/>
    <w:rsid w:val="00330722"/>
    <w:rsid w:val="00330849"/>
    <w:rsid w:val="00332069"/>
    <w:rsid w:val="003339DD"/>
    <w:rsid w:val="0033411E"/>
    <w:rsid w:val="00337CA5"/>
    <w:rsid w:val="00337FA6"/>
    <w:rsid w:val="00340DE9"/>
    <w:rsid w:val="003450F1"/>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796"/>
    <w:rsid w:val="0036294E"/>
    <w:rsid w:val="00363A6F"/>
    <w:rsid w:val="00366373"/>
    <w:rsid w:val="00366662"/>
    <w:rsid w:val="003674C0"/>
    <w:rsid w:val="0036795F"/>
    <w:rsid w:val="003710D8"/>
    <w:rsid w:val="003717A6"/>
    <w:rsid w:val="00371EA6"/>
    <w:rsid w:val="003741E7"/>
    <w:rsid w:val="00375B25"/>
    <w:rsid w:val="00377D89"/>
    <w:rsid w:val="00380CF8"/>
    <w:rsid w:val="0038132C"/>
    <w:rsid w:val="0038158C"/>
    <w:rsid w:val="003823BB"/>
    <w:rsid w:val="00383B83"/>
    <w:rsid w:val="00386358"/>
    <w:rsid w:val="00387B54"/>
    <w:rsid w:val="00387D8D"/>
    <w:rsid w:val="00387DB7"/>
    <w:rsid w:val="00387E21"/>
    <w:rsid w:val="00390B5A"/>
    <w:rsid w:val="00391999"/>
    <w:rsid w:val="00392972"/>
    <w:rsid w:val="00394E9C"/>
    <w:rsid w:val="0039516F"/>
    <w:rsid w:val="00395247"/>
    <w:rsid w:val="003955B9"/>
    <w:rsid w:val="00396542"/>
    <w:rsid w:val="0039685B"/>
    <w:rsid w:val="003976BD"/>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5CD5"/>
    <w:rsid w:val="003B6251"/>
    <w:rsid w:val="003B6404"/>
    <w:rsid w:val="003B72AD"/>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D7FBD"/>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7279"/>
    <w:rsid w:val="00410630"/>
    <w:rsid w:val="00411513"/>
    <w:rsid w:val="004141CE"/>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2F30"/>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3812"/>
    <w:rsid w:val="00454352"/>
    <w:rsid w:val="00456332"/>
    <w:rsid w:val="00456FA5"/>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439F"/>
    <w:rsid w:val="00495440"/>
    <w:rsid w:val="00495603"/>
    <w:rsid w:val="00495F18"/>
    <w:rsid w:val="00496EAD"/>
    <w:rsid w:val="004A0123"/>
    <w:rsid w:val="004A288B"/>
    <w:rsid w:val="004A38FE"/>
    <w:rsid w:val="004A5852"/>
    <w:rsid w:val="004A58CB"/>
    <w:rsid w:val="004A6728"/>
    <w:rsid w:val="004A781D"/>
    <w:rsid w:val="004A7FA6"/>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6917"/>
    <w:rsid w:val="004C72F1"/>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066E"/>
    <w:rsid w:val="004F1F88"/>
    <w:rsid w:val="004F22F8"/>
    <w:rsid w:val="004F3039"/>
    <w:rsid w:val="004F366D"/>
    <w:rsid w:val="004F5674"/>
    <w:rsid w:val="004F5CFA"/>
    <w:rsid w:val="004F5F1B"/>
    <w:rsid w:val="004F6CA5"/>
    <w:rsid w:val="00501960"/>
    <w:rsid w:val="00502374"/>
    <w:rsid w:val="00503505"/>
    <w:rsid w:val="00505DAA"/>
    <w:rsid w:val="0050602F"/>
    <w:rsid w:val="005060A1"/>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48F4"/>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C9"/>
    <w:rsid w:val="00543DF4"/>
    <w:rsid w:val="00544034"/>
    <w:rsid w:val="0054507F"/>
    <w:rsid w:val="00546339"/>
    <w:rsid w:val="00547A14"/>
    <w:rsid w:val="0055171F"/>
    <w:rsid w:val="005526DA"/>
    <w:rsid w:val="005543B5"/>
    <w:rsid w:val="0055499B"/>
    <w:rsid w:val="00554B31"/>
    <w:rsid w:val="00554FB2"/>
    <w:rsid w:val="0055607F"/>
    <w:rsid w:val="005560BC"/>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458E"/>
    <w:rsid w:val="005753C5"/>
    <w:rsid w:val="00576057"/>
    <w:rsid w:val="00576EBE"/>
    <w:rsid w:val="00577684"/>
    <w:rsid w:val="00577B46"/>
    <w:rsid w:val="00580468"/>
    <w:rsid w:val="00582231"/>
    <w:rsid w:val="00582785"/>
    <w:rsid w:val="00582E2D"/>
    <w:rsid w:val="005833B3"/>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013"/>
    <w:rsid w:val="00596358"/>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606"/>
    <w:rsid w:val="005C3004"/>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9B6"/>
    <w:rsid w:val="005D7B27"/>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0F02"/>
    <w:rsid w:val="005F17AF"/>
    <w:rsid w:val="005F2166"/>
    <w:rsid w:val="005F4ADF"/>
    <w:rsid w:val="005F5411"/>
    <w:rsid w:val="005F5A42"/>
    <w:rsid w:val="00600343"/>
    <w:rsid w:val="00600D27"/>
    <w:rsid w:val="00601453"/>
    <w:rsid w:val="00601836"/>
    <w:rsid w:val="00602990"/>
    <w:rsid w:val="00602FF7"/>
    <w:rsid w:val="006049F9"/>
    <w:rsid w:val="00605421"/>
    <w:rsid w:val="00610F7B"/>
    <w:rsid w:val="00616488"/>
    <w:rsid w:val="0061785F"/>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5791E"/>
    <w:rsid w:val="00660B25"/>
    <w:rsid w:val="00660E44"/>
    <w:rsid w:val="00662833"/>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3E1"/>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20AB"/>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0AE"/>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4822"/>
    <w:rsid w:val="00735347"/>
    <w:rsid w:val="0073715E"/>
    <w:rsid w:val="00740D30"/>
    <w:rsid w:val="00741BB7"/>
    <w:rsid w:val="007429AB"/>
    <w:rsid w:val="00743FBA"/>
    <w:rsid w:val="0074538F"/>
    <w:rsid w:val="00745BDC"/>
    <w:rsid w:val="00745F67"/>
    <w:rsid w:val="0075039E"/>
    <w:rsid w:val="007510FC"/>
    <w:rsid w:val="007516B6"/>
    <w:rsid w:val="0075170E"/>
    <w:rsid w:val="00752320"/>
    <w:rsid w:val="00752CFE"/>
    <w:rsid w:val="00752D9D"/>
    <w:rsid w:val="00754784"/>
    <w:rsid w:val="00754EA8"/>
    <w:rsid w:val="00755262"/>
    <w:rsid w:val="007573EB"/>
    <w:rsid w:val="00757C6E"/>
    <w:rsid w:val="00760ED6"/>
    <w:rsid w:val="007617C5"/>
    <w:rsid w:val="00761AB2"/>
    <w:rsid w:val="00762BDA"/>
    <w:rsid w:val="007636D5"/>
    <w:rsid w:val="00765ACF"/>
    <w:rsid w:val="007676E0"/>
    <w:rsid w:val="00770A1B"/>
    <w:rsid w:val="00770F93"/>
    <w:rsid w:val="00771F2F"/>
    <w:rsid w:val="007738EA"/>
    <w:rsid w:val="00773BEA"/>
    <w:rsid w:val="007756AA"/>
    <w:rsid w:val="007757E7"/>
    <w:rsid w:val="00775A3E"/>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375"/>
    <w:rsid w:val="00797E02"/>
    <w:rsid w:val="007A03AE"/>
    <w:rsid w:val="007A0966"/>
    <w:rsid w:val="007A0975"/>
    <w:rsid w:val="007A0D21"/>
    <w:rsid w:val="007A50A4"/>
    <w:rsid w:val="007A574A"/>
    <w:rsid w:val="007A7446"/>
    <w:rsid w:val="007A7969"/>
    <w:rsid w:val="007A7C87"/>
    <w:rsid w:val="007B0DF1"/>
    <w:rsid w:val="007B10C8"/>
    <w:rsid w:val="007B3B54"/>
    <w:rsid w:val="007B3FA0"/>
    <w:rsid w:val="007B4C01"/>
    <w:rsid w:val="007B7359"/>
    <w:rsid w:val="007C03A0"/>
    <w:rsid w:val="007C0F2C"/>
    <w:rsid w:val="007C24DD"/>
    <w:rsid w:val="007C2BCC"/>
    <w:rsid w:val="007C35AE"/>
    <w:rsid w:val="007C4EF0"/>
    <w:rsid w:val="007C5861"/>
    <w:rsid w:val="007C710A"/>
    <w:rsid w:val="007D06EC"/>
    <w:rsid w:val="007D099D"/>
    <w:rsid w:val="007D117E"/>
    <w:rsid w:val="007D229F"/>
    <w:rsid w:val="007D2A6E"/>
    <w:rsid w:val="007D6756"/>
    <w:rsid w:val="007D6823"/>
    <w:rsid w:val="007D71DC"/>
    <w:rsid w:val="007D725A"/>
    <w:rsid w:val="007E02DB"/>
    <w:rsid w:val="007E17F0"/>
    <w:rsid w:val="007E2664"/>
    <w:rsid w:val="007E3ABF"/>
    <w:rsid w:val="007E4561"/>
    <w:rsid w:val="007E4DD1"/>
    <w:rsid w:val="007E5111"/>
    <w:rsid w:val="007E5BFA"/>
    <w:rsid w:val="007E6689"/>
    <w:rsid w:val="007E7173"/>
    <w:rsid w:val="007E731C"/>
    <w:rsid w:val="007F0A03"/>
    <w:rsid w:val="007F2047"/>
    <w:rsid w:val="007F2F90"/>
    <w:rsid w:val="007F7A87"/>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1773B"/>
    <w:rsid w:val="0082023A"/>
    <w:rsid w:val="0082048B"/>
    <w:rsid w:val="00820AA7"/>
    <w:rsid w:val="00820E20"/>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5E4"/>
    <w:rsid w:val="00832A2B"/>
    <w:rsid w:val="00835318"/>
    <w:rsid w:val="00835EC7"/>
    <w:rsid w:val="00837D6F"/>
    <w:rsid w:val="00840203"/>
    <w:rsid w:val="008406DE"/>
    <w:rsid w:val="00841D39"/>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9B7"/>
    <w:rsid w:val="00855B35"/>
    <w:rsid w:val="00856EFC"/>
    <w:rsid w:val="00861BCB"/>
    <w:rsid w:val="0086327E"/>
    <w:rsid w:val="008655F6"/>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A6711"/>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3173"/>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1A2"/>
    <w:rsid w:val="008F7455"/>
    <w:rsid w:val="009003A7"/>
    <w:rsid w:val="00900628"/>
    <w:rsid w:val="00900A83"/>
    <w:rsid w:val="00900D93"/>
    <w:rsid w:val="009019B6"/>
    <w:rsid w:val="00903263"/>
    <w:rsid w:val="00904A7A"/>
    <w:rsid w:val="00904AFE"/>
    <w:rsid w:val="00906A21"/>
    <w:rsid w:val="009079C3"/>
    <w:rsid w:val="00910462"/>
    <w:rsid w:val="00911E95"/>
    <w:rsid w:val="0091267C"/>
    <w:rsid w:val="00914CFC"/>
    <w:rsid w:val="00915AB1"/>
    <w:rsid w:val="00915B68"/>
    <w:rsid w:val="009163E9"/>
    <w:rsid w:val="00917532"/>
    <w:rsid w:val="00920904"/>
    <w:rsid w:val="0092273B"/>
    <w:rsid w:val="00922A1E"/>
    <w:rsid w:val="00923534"/>
    <w:rsid w:val="009235BA"/>
    <w:rsid w:val="00924023"/>
    <w:rsid w:val="00924344"/>
    <w:rsid w:val="00924CE2"/>
    <w:rsid w:val="00925197"/>
    <w:rsid w:val="0092542C"/>
    <w:rsid w:val="00925B9F"/>
    <w:rsid w:val="00925E5C"/>
    <w:rsid w:val="009272B6"/>
    <w:rsid w:val="00931A6A"/>
    <w:rsid w:val="00931AED"/>
    <w:rsid w:val="00933696"/>
    <w:rsid w:val="0093369C"/>
    <w:rsid w:val="009345C7"/>
    <w:rsid w:val="0093491D"/>
    <w:rsid w:val="00934C49"/>
    <w:rsid w:val="00935867"/>
    <w:rsid w:val="00936A72"/>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2DB"/>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528"/>
    <w:rsid w:val="009C6D55"/>
    <w:rsid w:val="009C6DEB"/>
    <w:rsid w:val="009D0485"/>
    <w:rsid w:val="009D096C"/>
    <w:rsid w:val="009D6046"/>
    <w:rsid w:val="009D6504"/>
    <w:rsid w:val="009D6C00"/>
    <w:rsid w:val="009E12D7"/>
    <w:rsid w:val="009E16B2"/>
    <w:rsid w:val="009E1CE1"/>
    <w:rsid w:val="009E247C"/>
    <w:rsid w:val="009E2701"/>
    <w:rsid w:val="009E41EF"/>
    <w:rsid w:val="009E450E"/>
    <w:rsid w:val="009E4E43"/>
    <w:rsid w:val="009E5B44"/>
    <w:rsid w:val="009E661A"/>
    <w:rsid w:val="009E72F0"/>
    <w:rsid w:val="009E76F6"/>
    <w:rsid w:val="009F17D7"/>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6AC"/>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402E"/>
    <w:rsid w:val="00A4607F"/>
    <w:rsid w:val="00A477BA"/>
    <w:rsid w:val="00A479F2"/>
    <w:rsid w:val="00A50F88"/>
    <w:rsid w:val="00A52F31"/>
    <w:rsid w:val="00A549A5"/>
    <w:rsid w:val="00A5646A"/>
    <w:rsid w:val="00A56B20"/>
    <w:rsid w:val="00A56D58"/>
    <w:rsid w:val="00A60162"/>
    <w:rsid w:val="00A61358"/>
    <w:rsid w:val="00A63B5D"/>
    <w:rsid w:val="00A642CB"/>
    <w:rsid w:val="00A66798"/>
    <w:rsid w:val="00A667C2"/>
    <w:rsid w:val="00A67B3A"/>
    <w:rsid w:val="00A67E98"/>
    <w:rsid w:val="00A70198"/>
    <w:rsid w:val="00A70CFD"/>
    <w:rsid w:val="00A72806"/>
    <w:rsid w:val="00A72A0B"/>
    <w:rsid w:val="00A74E77"/>
    <w:rsid w:val="00A75E3A"/>
    <w:rsid w:val="00A775E9"/>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3751"/>
    <w:rsid w:val="00A94E57"/>
    <w:rsid w:val="00A950C5"/>
    <w:rsid w:val="00AA19DB"/>
    <w:rsid w:val="00AA1D25"/>
    <w:rsid w:val="00AA3CC6"/>
    <w:rsid w:val="00AA3D3B"/>
    <w:rsid w:val="00AA4B69"/>
    <w:rsid w:val="00AA7B92"/>
    <w:rsid w:val="00AA7F5E"/>
    <w:rsid w:val="00AB1907"/>
    <w:rsid w:val="00AB28CD"/>
    <w:rsid w:val="00AB2B1A"/>
    <w:rsid w:val="00AB3587"/>
    <w:rsid w:val="00AB397F"/>
    <w:rsid w:val="00AB3F84"/>
    <w:rsid w:val="00AB50C8"/>
    <w:rsid w:val="00AB5832"/>
    <w:rsid w:val="00AB655F"/>
    <w:rsid w:val="00AB77DA"/>
    <w:rsid w:val="00AB7896"/>
    <w:rsid w:val="00AC171F"/>
    <w:rsid w:val="00AC31FB"/>
    <w:rsid w:val="00AC3243"/>
    <w:rsid w:val="00AC3D41"/>
    <w:rsid w:val="00AC3FD1"/>
    <w:rsid w:val="00AC4C11"/>
    <w:rsid w:val="00AC51F2"/>
    <w:rsid w:val="00AC5297"/>
    <w:rsid w:val="00AC672C"/>
    <w:rsid w:val="00AC677A"/>
    <w:rsid w:val="00AC75CE"/>
    <w:rsid w:val="00AC7937"/>
    <w:rsid w:val="00AD136E"/>
    <w:rsid w:val="00AD1779"/>
    <w:rsid w:val="00AD3269"/>
    <w:rsid w:val="00AD476B"/>
    <w:rsid w:val="00AD50B5"/>
    <w:rsid w:val="00AD5A27"/>
    <w:rsid w:val="00AD655B"/>
    <w:rsid w:val="00AD6678"/>
    <w:rsid w:val="00AD7326"/>
    <w:rsid w:val="00AD7446"/>
    <w:rsid w:val="00AD77C1"/>
    <w:rsid w:val="00AE060B"/>
    <w:rsid w:val="00AE1210"/>
    <w:rsid w:val="00AE2B44"/>
    <w:rsid w:val="00AE2CB2"/>
    <w:rsid w:val="00AE3866"/>
    <w:rsid w:val="00AE431B"/>
    <w:rsid w:val="00AE4B00"/>
    <w:rsid w:val="00AE5045"/>
    <w:rsid w:val="00AE5066"/>
    <w:rsid w:val="00AE5E24"/>
    <w:rsid w:val="00AE61B7"/>
    <w:rsid w:val="00AE6C76"/>
    <w:rsid w:val="00AE6CBA"/>
    <w:rsid w:val="00AE6EA5"/>
    <w:rsid w:val="00AE6EB0"/>
    <w:rsid w:val="00AE6F41"/>
    <w:rsid w:val="00AE79AD"/>
    <w:rsid w:val="00AE7F82"/>
    <w:rsid w:val="00AF0579"/>
    <w:rsid w:val="00AF0651"/>
    <w:rsid w:val="00AF22D0"/>
    <w:rsid w:val="00AF35E4"/>
    <w:rsid w:val="00AF3774"/>
    <w:rsid w:val="00AF4687"/>
    <w:rsid w:val="00AF4CC0"/>
    <w:rsid w:val="00AF5911"/>
    <w:rsid w:val="00AF5CDE"/>
    <w:rsid w:val="00AF5E16"/>
    <w:rsid w:val="00AF64F9"/>
    <w:rsid w:val="00AF7384"/>
    <w:rsid w:val="00AF7666"/>
    <w:rsid w:val="00B00001"/>
    <w:rsid w:val="00B009A4"/>
    <w:rsid w:val="00B00B04"/>
    <w:rsid w:val="00B02F5A"/>
    <w:rsid w:val="00B03966"/>
    <w:rsid w:val="00B03DD2"/>
    <w:rsid w:val="00B06A96"/>
    <w:rsid w:val="00B07678"/>
    <w:rsid w:val="00B07BCE"/>
    <w:rsid w:val="00B10543"/>
    <w:rsid w:val="00B11502"/>
    <w:rsid w:val="00B11A57"/>
    <w:rsid w:val="00B11CEB"/>
    <w:rsid w:val="00B128A3"/>
    <w:rsid w:val="00B13D1E"/>
    <w:rsid w:val="00B14517"/>
    <w:rsid w:val="00B15166"/>
    <w:rsid w:val="00B159D9"/>
    <w:rsid w:val="00B15A33"/>
    <w:rsid w:val="00B164A7"/>
    <w:rsid w:val="00B16879"/>
    <w:rsid w:val="00B20DAE"/>
    <w:rsid w:val="00B211C3"/>
    <w:rsid w:val="00B2368E"/>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A7E"/>
    <w:rsid w:val="00B47BE9"/>
    <w:rsid w:val="00B50708"/>
    <w:rsid w:val="00B50C68"/>
    <w:rsid w:val="00B51293"/>
    <w:rsid w:val="00B52B1E"/>
    <w:rsid w:val="00B5537A"/>
    <w:rsid w:val="00B5545D"/>
    <w:rsid w:val="00B55481"/>
    <w:rsid w:val="00B568E0"/>
    <w:rsid w:val="00B56C32"/>
    <w:rsid w:val="00B57385"/>
    <w:rsid w:val="00B57ACF"/>
    <w:rsid w:val="00B63CCC"/>
    <w:rsid w:val="00B63F07"/>
    <w:rsid w:val="00B63F67"/>
    <w:rsid w:val="00B64699"/>
    <w:rsid w:val="00B64BB1"/>
    <w:rsid w:val="00B661E4"/>
    <w:rsid w:val="00B66339"/>
    <w:rsid w:val="00B670F3"/>
    <w:rsid w:val="00B70507"/>
    <w:rsid w:val="00B73166"/>
    <w:rsid w:val="00B735AB"/>
    <w:rsid w:val="00B7372B"/>
    <w:rsid w:val="00B73A39"/>
    <w:rsid w:val="00B75A68"/>
    <w:rsid w:val="00B75B37"/>
    <w:rsid w:val="00B779F4"/>
    <w:rsid w:val="00B80D50"/>
    <w:rsid w:val="00B817CB"/>
    <w:rsid w:val="00B8235E"/>
    <w:rsid w:val="00B838FC"/>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4249"/>
    <w:rsid w:val="00BC493D"/>
    <w:rsid w:val="00BC4A2F"/>
    <w:rsid w:val="00BC5796"/>
    <w:rsid w:val="00BC6F1D"/>
    <w:rsid w:val="00BC7A1A"/>
    <w:rsid w:val="00BD02B7"/>
    <w:rsid w:val="00BD034A"/>
    <w:rsid w:val="00BD4D7D"/>
    <w:rsid w:val="00BD4DF3"/>
    <w:rsid w:val="00BE0BD2"/>
    <w:rsid w:val="00BE2BCF"/>
    <w:rsid w:val="00BE37C3"/>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1C"/>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5A5"/>
    <w:rsid w:val="00C4789F"/>
    <w:rsid w:val="00C478DB"/>
    <w:rsid w:val="00C47B81"/>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67C89"/>
    <w:rsid w:val="00C713DE"/>
    <w:rsid w:val="00C719DE"/>
    <w:rsid w:val="00C71BB9"/>
    <w:rsid w:val="00C724C7"/>
    <w:rsid w:val="00C727F2"/>
    <w:rsid w:val="00C72A80"/>
    <w:rsid w:val="00C734FD"/>
    <w:rsid w:val="00C7596C"/>
    <w:rsid w:val="00C75FB6"/>
    <w:rsid w:val="00C7613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970"/>
    <w:rsid w:val="00CA0CA3"/>
    <w:rsid w:val="00CA118B"/>
    <w:rsid w:val="00CA1602"/>
    <w:rsid w:val="00CA1FBF"/>
    <w:rsid w:val="00CA257C"/>
    <w:rsid w:val="00CA2813"/>
    <w:rsid w:val="00CA3BB0"/>
    <w:rsid w:val="00CA5AF1"/>
    <w:rsid w:val="00CA5B8C"/>
    <w:rsid w:val="00CA5FEA"/>
    <w:rsid w:val="00CB0247"/>
    <w:rsid w:val="00CB0E3A"/>
    <w:rsid w:val="00CB0F71"/>
    <w:rsid w:val="00CB1498"/>
    <w:rsid w:val="00CB17A1"/>
    <w:rsid w:val="00CB1A0D"/>
    <w:rsid w:val="00CB3440"/>
    <w:rsid w:val="00CB478B"/>
    <w:rsid w:val="00CB4A33"/>
    <w:rsid w:val="00CC0CB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255B"/>
    <w:rsid w:val="00CE2982"/>
    <w:rsid w:val="00CE35C0"/>
    <w:rsid w:val="00CE4F14"/>
    <w:rsid w:val="00CE505A"/>
    <w:rsid w:val="00CE5B23"/>
    <w:rsid w:val="00CE6732"/>
    <w:rsid w:val="00CE683A"/>
    <w:rsid w:val="00CE6B67"/>
    <w:rsid w:val="00CE6D78"/>
    <w:rsid w:val="00CE74C5"/>
    <w:rsid w:val="00CF32C3"/>
    <w:rsid w:val="00CF3DC7"/>
    <w:rsid w:val="00CF4592"/>
    <w:rsid w:val="00CF694F"/>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4D2C"/>
    <w:rsid w:val="00D26BA7"/>
    <w:rsid w:val="00D30679"/>
    <w:rsid w:val="00D35881"/>
    <w:rsid w:val="00D359D1"/>
    <w:rsid w:val="00D36ED9"/>
    <w:rsid w:val="00D40FF4"/>
    <w:rsid w:val="00D422D5"/>
    <w:rsid w:val="00D43498"/>
    <w:rsid w:val="00D465C2"/>
    <w:rsid w:val="00D46A3C"/>
    <w:rsid w:val="00D50AB7"/>
    <w:rsid w:val="00D50B38"/>
    <w:rsid w:val="00D512C1"/>
    <w:rsid w:val="00D5287E"/>
    <w:rsid w:val="00D531F6"/>
    <w:rsid w:val="00D54E84"/>
    <w:rsid w:val="00D57EB0"/>
    <w:rsid w:val="00D60638"/>
    <w:rsid w:val="00D60D3E"/>
    <w:rsid w:val="00D618F9"/>
    <w:rsid w:val="00D63C47"/>
    <w:rsid w:val="00D64259"/>
    <w:rsid w:val="00D65F1E"/>
    <w:rsid w:val="00D66020"/>
    <w:rsid w:val="00D67826"/>
    <w:rsid w:val="00D70F99"/>
    <w:rsid w:val="00D72F4E"/>
    <w:rsid w:val="00D744A8"/>
    <w:rsid w:val="00D76D7B"/>
    <w:rsid w:val="00D81A7F"/>
    <w:rsid w:val="00D83030"/>
    <w:rsid w:val="00D865A2"/>
    <w:rsid w:val="00D8741E"/>
    <w:rsid w:val="00D8790F"/>
    <w:rsid w:val="00D87A5D"/>
    <w:rsid w:val="00D905DC"/>
    <w:rsid w:val="00D907B9"/>
    <w:rsid w:val="00D9130A"/>
    <w:rsid w:val="00D92A71"/>
    <w:rsid w:val="00D93DD1"/>
    <w:rsid w:val="00D95CF0"/>
    <w:rsid w:val="00D9621C"/>
    <w:rsid w:val="00D97F72"/>
    <w:rsid w:val="00DA3309"/>
    <w:rsid w:val="00DA67FE"/>
    <w:rsid w:val="00DA6CA8"/>
    <w:rsid w:val="00DA75AD"/>
    <w:rsid w:val="00DA776A"/>
    <w:rsid w:val="00DA7DA5"/>
    <w:rsid w:val="00DB032A"/>
    <w:rsid w:val="00DB0390"/>
    <w:rsid w:val="00DB073B"/>
    <w:rsid w:val="00DB1190"/>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330"/>
    <w:rsid w:val="00DD2D5F"/>
    <w:rsid w:val="00DD3299"/>
    <w:rsid w:val="00DD4017"/>
    <w:rsid w:val="00DD42FB"/>
    <w:rsid w:val="00DD6F70"/>
    <w:rsid w:val="00DE0B83"/>
    <w:rsid w:val="00DE0D11"/>
    <w:rsid w:val="00DE1A81"/>
    <w:rsid w:val="00DE1C13"/>
    <w:rsid w:val="00DE1E85"/>
    <w:rsid w:val="00DE3060"/>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5EE"/>
    <w:rsid w:val="00E32D07"/>
    <w:rsid w:val="00E3393D"/>
    <w:rsid w:val="00E33A4B"/>
    <w:rsid w:val="00E34576"/>
    <w:rsid w:val="00E348FC"/>
    <w:rsid w:val="00E35D5F"/>
    <w:rsid w:val="00E35D8E"/>
    <w:rsid w:val="00E36962"/>
    <w:rsid w:val="00E3700F"/>
    <w:rsid w:val="00E37476"/>
    <w:rsid w:val="00E37F5E"/>
    <w:rsid w:val="00E37F98"/>
    <w:rsid w:val="00E40424"/>
    <w:rsid w:val="00E4365F"/>
    <w:rsid w:val="00E437A1"/>
    <w:rsid w:val="00E446B1"/>
    <w:rsid w:val="00E454A1"/>
    <w:rsid w:val="00E46559"/>
    <w:rsid w:val="00E47A3D"/>
    <w:rsid w:val="00E47D6E"/>
    <w:rsid w:val="00E523B1"/>
    <w:rsid w:val="00E52D1E"/>
    <w:rsid w:val="00E55BFF"/>
    <w:rsid w:val="00E57390"/>
    <w:rsid w:val="00E575CB"/>
    <w:rsid w:val="00E577CA"/>
    <w:rsid w:val="00E6076C"/>
    <w:rsid w:val="00E61B67"/>
    <w:rsid w:val="00E624A4"/>
    <w:rsid w:val="00E65657"/>
    <w:rsid w:val="00E6619E"/>
    <w:rsid w:val="00E66540"/>
    <w:rsid w:val="00E6670C"/>
    <w:rsid w:val="00E66CF5"/>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2CB2"/>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489B"/>
    <w:rsid w:val="00EF52D8"/>
    <w:rsid w:val="00EF53BF"/>
    <w:rsid w:val="00F0008F"/>
    <w:rsid w:val="00F000FA"/>
    <w:rsid w:val="00F0055A"/>
    <w:rsid w:val="00F02AB1"/>
    <w:rsid w:val="00F02B16"/>
    <w:rsid w:val="00F07163"/>
    <w:rsid w:val="00F10E94"/>
    <w:rsid w:val="00F10F66"/>
    <w:rsid w:val="00F10F75"/>
    <w:rsid w:val="00F11D8F"/>
    <w:rsid w:val="00F1246B"/>
    <w:rsid w:val="00F14CD7"/>
    <w:rsid w:val="00F16E30"/>
    <w:rsid w:val="00F201EC"/>
    <w:rsid w:val="00F208A9"/>
    <w:rsid w:val="00F21364"/>
    <w:rsid w:val="00F241AA"/>
    <w:rsid w:val="00F244FC"/>
    <w:rsid w:val="00F2556A"/>
    <w:rsid w:val="00F26787"/>
    <w:rsid w:val="00F27E9D"/>
    <w:rsid w:val="00F33B38"/>
    <w:rsid w:val="00F35FDE"/>
    <w:rsid w:val="00F36388"/>
    <w:rsid w:val="00F37BD2"/>
    <w:rsid w:val="00F40198"/>
    <w:rsid w:val="00F408F4"/>
    <w:rsid w:val="00F41D75"/>
    <w:rsid w:val="00F42FC7"/>
    <w:rsid w:val="00F43DE6"/>
    <w:rsid w:val="00F45675"/>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58A"/>
    <w:rsid w:val="00F77988"/>
    <w:rsid w:val="00F77F48"/>
    <w:rsid w:val="00F80B30"/>
    <w:rsid w:val="00F82CED"/>
    <w:rsid w:val="00F83B94"/>
    <w:rsid w:val="00F83BF4"/>
    <w:rsid w:val="00F8427E"/>
    <w:rsid w:val="00F85FB7"/>
    <w:rsid w:val="00F87AB6"/>
    <w:rsid w:val="00F903E4"/>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2C91"/>
    <w:rsid w:val="00FE4557"/>
    <w:rsid w:val="00FE49C5"/>
    <w:rsid w:val="00FE4BEF"/>
    <w:rsid w:val="00FE4EC7"/>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7DACE"/>
  <w15:docId w15:val="{C4B9EB8F-B1D7-4B9A-B9B0-DB81DFF2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CM1">
    <w:name w:val="CM1"/>
    <w:basedOn w:val="Normal"/>
    <w:uiPriority w:val="99"/>
    <w:rsid w:val="005D79B6"/>
    <w:pPr>
      <w:autoSpaceDE w:val="0"/>
      <w:autoSpaceDN w:val="0"/>
    </w:pPr>
    <w:rPr>
      <w:rFonts w:ascii="EUAlbertina" w:eastAsiaTheme="minorHAnsi" w:hAnsi="EUAlbertina" w:cs="Calibri"/>
      <w:lang w:eastAsia="en-US"/>
    </w:rPr>
  </w:style>
  <w:style w:type="paragraph" w:customStyle="1" w:styleId="normal1">
    <w:name w:val="normal1"/>
    <w:basedOn w:val="Normal"/>
    <w:rsid w:val="00BC4249"/>
    <w:pPr>
      <w:spacing w:before="120" w:line="312" w:lineRule="atLeast"/>
      <w:jc w:val="both"/>
    </w:pPr>
  </w:style>
  <w:style w:type="paragraph" w:customStyle="1" w:styleId="sti-art1">
    <w:name w:val="sti-art1"/>
    <w:basedOn w:val="Normal"/>
    <w:rsid w:val="00BC4249"/>
    <w:pPr>
      <w:spacing w:before="60" w:after="120" w:line="312" w:lineRule="atLeast"/>
      <w:jc w:val="center"/>
    </w:pPr>
    <w:rPr>
      <w:b/>
      <w:bCs/>
    </w:rPr>
  </w:style>
  <w:style w:type="character" w:customStyle="1" w:styleId="italic">
    <w:name w:val="italic"/>
    <w:basedOn w:val="DefaultParagraphFont"/>
    <w:rsid w:val="00BC4249"/>
    <w:rPr>
      <w:i/>
      <w:iCs/>
    </w:rPr>
  </w:style>
  <w:style w:type="paragraph" w:customStyle="1" w:styleId="doc-ti">
    <w:name w:val="doc-ti"/>
    <w:basedOn w:val="Normal"/>
    <w:rsid w:val="00765ACF"/>
    <w:pPr>
      <w:spacing w:before="24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278">
      <w:bodyDiv w:val="1"/>
      <w:marLeft w:val="0"/>
      <w:marRight w:val="0"/>
      <w:marTop w:val="0"/>
      <w:marBottom w:val="0"/>
      <w:divBdr>
        <w:top w:val="none" w:sz="0" w:space="0" w:color="auto"/>
        <w:left w:val="none" w:sz="0" w:space="0" w:color="auto"/>
        <w:bottom w:val="none" w:sz="0" w:space="0" w:color="auto"/>
        <w:right w:val="none" w:sz="0" w:space="0" w:color="auto"/>
      </w:divBdr>
    </w:div>
    <w:div w:id="21574812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81">
      <w:bodyDiv w:val="1"/>
      <w:marLeft w:val="0"/>
      <w:marRight w:val="0"/>
      <w:marTop w:val="0"/>
      <w:marBottom w:val="0"/>
      <w:divBdr>
        <w:top w:val="none" w:sz="0" w:space="0" w:color="auto"/>
        <w:left w:val="none" w:sz="0" w:space="0" w:color="auto"/>
        <w:bottom w:val="none" w:sz="0" w:space="0" w:color="auto"/>
        <w:right w:val="none" w:sz="0" w:space="0" w:color="auto"/>
      </w:divBdr>
      <w:divsChild>
        <w:div w:id="284431546">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sChild>
                <w:div w:id="1163281150">
                  <w:marLeft w:val="0"/>
                  <w:marRight w:val="0"/>
                  <w:marTop w:val="0"/>
                  <w:marBottom w:val="0"/>
                  <w:divBdr>
                    <w:top w:val="none" w:sz="0" w:space="0" w:color="auto"/>
                    <w:left w:val="none" w:sz="0" w:space="0" w:color="auto"/>
                    <w:bottom w:val="none" w:sz="0" w:space="0" w:color="auto"/>
                    <w:right w:val="none" w:sz="0" w:space="0" w:color="auto"/>
                  </w:divBdr>
                  <w:divsChild>
                    <w:div w:id="208684369">
                      <w:marLeft w:val="0"/>
                      <w:marRight w:val="0"/>
                      <w:marTop w:val="0"/>
                      <w:marBottom w:val="0"/>
                      <w:divBdr>
                        <w:top w:val="none" w:sz="0" w:space="0" w:color="auto"/>
                        <w:left w:val="none" w:sz="0" w:space="0" w:color="auto"/>
                        <w:bottom w:val="none" w:sz="0" w:space="0" w:color="auto"/>
                        <w:right w:val="none" w:sz="0" w:space="0" w:color="auto"/>
                      </w:divBdr>
                      <w:divsChild>
                        <w:div w:id="1480003905">
                          <w:marLeft w:val="0"/>
                          <w:marRight w:val="0"/>
                          <w:marTop w:val="0"/>
                          <w:marBottom w:val="0"/>
                          <w:divBdr>
                            <w:top w:val="none" w:sz="0" w:space="0" w:color="auto"/>
                            <w:left w:val="none" w:sz="0" w:space="0" w:color="auto"/>
                            <w:bottom w:val="none" w:sz="0" w:space="0" w:color="auto"/>
                            <w:right w:val="none" w:sz="0" w:space="0" w:color="auto"/>
                          </w:divBdr>
                          <w:divsChild>
                            <w:div w:id="1937472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792167912">
              <w:marLeft w:val="0"/>
              <w:marRight w:val="0"/>
              <w:marTop w:val="0"/>
              <w:marBottom w:val="0"/>
              <w:divBdr>
                <w:top w:val="none" w:sz="0" w:space="0" w:color="auto"/>
                <w:left w:val="none" w:sz="0" w:space="0" w:color="auto"/>
                <w:bottom w:val="none" w:sz="0" w:space="0" w:color="auto"/>
                <w:right w:val="none" w:sz="0" w:space="0" w:color="auto"/>
              </w:divBdr>
              <w:divsChild>
                <w:div w:id="1601526703">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994065807">
                          <w:marLeft w:val="0"/>
                          <w:marRight w:val="0"/>
                          <w:marTop w:val="0"/>
                          <w:marBottom w:val="0"/>
                          <w:divBdr>
                            <w:top w:val="none" w:sz="0" w:space="0" w:color="auto"/>
                            <w:left w:val="none" w:sz="0" w:space="0" w:color="auto"/>
                            <w:bottom w:val="none" w:sz="0" w:space="0" w:color="auto"/>
                            <w:right w:val="none" w:sz="0" w:space="0" w:color="auto"/>
                          </w:divBdr>
                          <w:divsChild>
                            <w:div w:id="556161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5861">
      <w:bodyDiv w:val="1"/>
      <w:marLeft w:val="390"/>
      <w:marRight w:val="39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8303510">
      <w:bodyDiv w:val="1"/>
      <w:marLeft w:val="390"/>
      <w:marRight w:val="39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61406">
      <w:bodyDiv w:val="1"/>
      <w:marLeft w:val="0"/>
      <w:marRight w:val="0"/>
      <w:marTop w:val="0"/>
      <w:marBottom w:val="0"/>
      <w:divBdr>
        <w:top w:val="none" w:sz="0" w:space="0" w:color="auto"/>
        <w:left w:val="none" w:sz="0" w:space="0" w:color="auto"/>
        <w:bottom w:val="none" w:sz="0" w:space="0" w:color="auto"/>
        <w:right w:val="none" w:sz="0" w:space="0" w:color="auto"/>
      </w:divBdr>
    </w:div>
    <w:div w:id="1599946964">
      <w:bodyDiv w:val="1"/>
      <w:marLeft w:val="0"/>
      <w:marRight w:val="0"/>
      <w:marTop w:val="0"/>
      <w:marBottom w:val="0"/>
      <w:divBdr>
        <w:top w:val="none" w:sz="0" w:space="0" w:color="auto"/>
        <w:left w:val="none" w:sz="0" w:space="0" w:color="auto"/>
        <w:bottom w:val="none" w:sz="0" w:space="0" w:color="auto"/>
        <w:right w:val="none" w:sz="0" w:space="0" w:color="auto"/>
      </w:divBdr>
      <w:divsChild>
        <w:div w:id="774136217">
          <w:marLeft w:val="0"/>
          <w:marRight w:val="0"/>
          <w:marTop w:val="0"/>
          <w:marBottom w:val="0"/>
          <w:divBdr>
            <w:top w:val="none" w:sz="0" w:space="0" w:color="auto"/>
            <w:left w:val="none" w:sz="0" w:space="0" w:color="auto"/>
            <w:bottom w:val="none" w:sz="0" w:space="0" w:color="auto"/>
            <w:right w:val="none" w:sz="0" w:space="0" w:color="auto"/>
          </w:divBdr>
          <w:divsChild>
            <w:div w:id="1095245784">
              <w:marLeft w:val="0"/>
              <w:marRight w:val="0"/>
              <w:marTop w:val="0"/>
              <w:marBottom w:val="0"/>
              <w:divBdr>
                <w:top w:val="none" w:sz="0" w:space="0" w:color="auto"/>
                <w:left w:val="none" w:sz="0" w:space="0" w:color="auto"/>
                <w:bottom w:val="none" w:sz="0" w:space="0" w:color="auto"/>
                <w:right w:val="none" w:sz="0" w:space="0" w:color="auto"/>
              </w:divBdr>
              <w:divsChild>
                <w:div w:id="1134980676">
                  <w:marLeft w:val="0"/>
                  <w:marRight w:val="0"/>
                  <w:marTop w:val="0"/>
                  <w:marBottom w:val="0"/>
                  <w:divBdr>
                    <w:top w:val="none" w:sz="0" w:space="0" w:color="auto"/>
                    <w:left w:val="none" w:sz="0" w:space="0" w:color="auto"/>
                    <w:bottom w:val="none" w:sz="0" w:space="0" w:color="auto"/>
                    <w:right w:val="none" w:sz="0" w:space="0" w:color="auto"/>
                  </w:divBdr>
                  <w:divsChild>
                    <w:div w:id="42557502">
                      <w:marLeft w:val="-150"/>
                      <w:marRight w:val="-150"/>
                      <w:marTop w:val="0"/>
                      <w:marBottom w:val="0"/>
                      <w:divBdr>
                        <w:top w:val="none" w:sz="0" w:space="0" w:color="auto"/>
                        <w:left w:val="none" w:sz="0" w:space="0" w:color="auto"/>
                        <w:bottom w:val="none" w:sz="0" w:space="0" w:color="auto"/>
                        <w:right w:val="none" w:sz="0" w:space="0" w:color="auto"/>
                      </w:divBdr>
                      <w:divsChild>
                        <w:div w:id="724139607">
                          <w:marLeft w:val="0"/>
                          <w:marRight w:val="0"/>
                          <w:marTop w:val="0"/>
                          <w:marBottom w:val="0"/>
                          <w:divBdr>
                            <w:top w:val="none" w:sz="0" w:space="0" w:color="auto"/>
                            <w:left w:val="none" w:sz="0" w:space="0" w:color="auto"/>
                            <w:bottom w:val="none" w:sz="0" w:space="0" w:color="auto"/>
                            <w:right w:val="none" w:sz="0" w:space="0" w:color="auto"/>
                          </w:divBdr>
                          <w:divsChild>
                            <w:div w:id="930285479">
                              <w:marLeft w:val="0"/>
                              <w:marRight w:val="0"/>
                              <w:marTop w:val="0"/>
                              <w:marBottom w:val="0"/>
                              <w:divBdr>
                                <w:top w:val="none" w:sz="0" w:space="0" w:color="auto"/>
                                <w:left w:val="none" w:sz="0" w:space="0" w:color="auto"/>
                                <w:bottom w:val="none" w:sz="0" w:space="0" w:color="auto"/>
                                <w:right w:val="none" w:sz="0" w:space="0" w:color="auto"/>
                              </w:divBdr>
                              <w:divsChild>
                                <w:div w:id="243419880">
                                  <w:marLeft w:val="0"/>
                                  <w:marRight w:val="0"/>
                                  <w:marTop w:val="0"/>
                                  <w:marBottom w:val="300"/>
                                  <w:divBdr>
                                    <w:top w:val="none" w:sz="0" w:space="0" w:color="auto"/>
                                    <w:left w:val="none" w:sz="0" w:space="0" w:color="auto"/>
                                    <w:bottom w:val="none" w:sz="0" w:space="0" w:color="auto"/>
                                    <w:right w:val="none" w:sz="0" w:space="0" w:color="auto"/>
                                  </w:divBdr>
                                  <w:divsChild>
                                    <w:div w:id="173226288">
                                      <w:marLeft w:val="0"/>
                                      <w:marRight w:val="0"/>
                                      <w:marTop w:val="0"/>
                                      <w:marBottom w:val="0"/>
                                      <w:divBdr>
                                        <w:top w:val="none" w:sz="0" w:space="0" w:color="auto"/>
                                        <w:left w:val="none" w:sz="0" w:space="0" w:color="auto"/>
                                        <w:bottom w:val="none" w:sz="0" w:space="0" w:color="auto"/>
                                        <w:right w:val="none" w:sz="0" w:space="0" w:color="auto"/>
                                      </w:divBdr>
                                      <w:divsChild>
                                        <w:div w:id="1320883215">
                                          <w:marLeft w:val="0"/>
                                          <w:marRight w:val="0"/>
                                          <w:marTop w:val="0"/>
                                          <w:marBottom w:val="0"/>
                                          <w:divBdr>
                                            <w:top w:val="none" w:sz="0" w:space="0" w:color="auto"/>
                                            <w:left w:val="none" w:sz="0" w:space="0" w:color="auto"/>
                                            <w:bottom w:val="none" w:sz="0" w:space="0" w:color="auto"/>
                                            <w:right w:val="none" w:sz="0" w:space="0" w:color="auto"/>
                                          </w:divBdr>
                                          <w:divsChild>
                                            <w:div w:id="1802573257">
                                              <w:marLeft w:val="0"/>
                                              <w:marRight w:val="0"/>
                                              <w:marTop w:val="0"/>
                                              <w:marBottom w:val="0"/>
                                              <w:divBdr>
                                                <w:top w:val="none" w:sz="0" w:space="0" w:color="auto"/>
                                                <w:left w:val="none" w:sz="0" w:space="0" w:color="auto"/>
                                                <w:bottom w:val="none" w:sz="0" w:space="0" w:color="auto"/>
                                                <w:right w:val="none" w:sz="0" w:space="0" w:color="auto"/>
                                              </w:divBdr>
                                              <w:divsChild>
                                                <w:div w:id="110904945">
                                                  <w:marLeft w:val="0"/>
                                                  <w:marRight w:val="0"/>
                                                  <w:marTop w:val="0"/>
                                                  <w:marBottom w:val="0"/>
                                                  <w:divBdr>
                                                    <w:top w:val="none" w:sz="0" w:space="0" w:color="auto"/>
                                                    <w:left w:val="none" w:sz="0" w:space="0" w:color="auto"/>
                                                    <w:bottom w:val="none" w:sz="0" w:space="0" w:color="auto"/>
                                                    <w:right w:val="none" w:sz="0" w:space="0" w:color="auto"/>
                                                  </w:divBdr>
                                                  <w:divsChild>
                                                    <w:div w:id="105348742">
                                                      <w:marLeft w:val="0"/>
                                                      <w:marRight w:val="0"/>
                                                      <w:marTop w:val="0"/>
                                                      <w:marBottom w:val="0"/>
                                                      <w:divBdr>
                                                        <w:top w:val="none" w:sz="0" w:space="0" w:color="auto"/>
                                                        <w:left w:val="none" w:sz="0" w:space="0" w:color="auto"/>
                                                        <w:bottom w:val="none" w:sz="0" w:space="0" w:color="auto"/>
                                                        <w:right w:val="none" w:sz="0" w:space="0" w:color="auto"/>
                                                      </w:divBdr>
                                                      <w:divsChild>
                                                        <w:div w:id="626081319">
                                                          <w:marLeft w:val="0"/>
                                                          <w:marRight w:val="0"/>
                                                          <w:marTop w:val="0"/>
                                                          <w:marBottom w:val="0"/>
                                                          <w:divBdr>
                                                            <w:top w:val="none" w:sz="0" w:space="0" w:color="auto"/>
                                                            <w:left w:val="none" w:sz="0" w:space="0" w:color="auto"/>
                                                            <w:bottom w:val="none" w:sz="0" w:space="0" w:color="auto"/>
                                                            <w:right w:val="none" w:sz="0" w:space="0" w:color="auto"/>
                                                          </w:divBdr>
                                                          <w:divsChild>
                                                            <w:div w:id="1226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12C1-E8AD-4F90-B99D-DED59448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7A3C83-8518-488A-90CD-90D413DA45B0}">
  <ds:schemaRefs>
    <ds:schemaRef ds:uri="http://schemas.microsoft.com/sharepoint/v3/contenttype/forms"/>
  </ds:schemaRefs>
</ds:datastoreItem>
</file>

<file path=customXml/itemProps3.xml><?xml version="1.0" encoding="utf-8"?>
<ds:datastoreItem xmlns:ds="http://schemas.openxmlformats.org/officeDocument/2006/customXml" ds:itemID="{8270705B-6AC9-48BB-8298-34378FDC5CB4}">
  <ds:schemaRefs>
    <ds:schemaRef ds:uri="http://schemas.microsoft.com/office/2006/metadata/properties"/>
  </ds:schemaRefs>
</ds:datastoreItem>
</file>

<file path=customXml/itemProps4.xml><?xml version="1.0" encoding="utf-8"?>
<ds:datastoreItem xmlns:ds="http://schemas.openxmlformats.org/officeDocument/2006/customXml" ds:itemID="{4F8C3C39-29DB-4CEA-B7A3-15D445EA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36</Words>
  <Characters>7945</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reču zīmju likums" sākotnējās ietekmes novērtējuma ziņojums (anotācija)</vt:lpstr>
      <vt:lpstr>Likumprojekta "Preču zīmju likums" sākotnējās ietekmes novērtējuma ziņojums (anotācija)</vt:lpstr>
    </vt:vector>
  </TitlesOfParts>
  <Company>Tieslietu ministrija</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reču zīmju likums" sākotnējās ietekmes novērtējuma ziņojums (anotācija)</dc:title>
  <dc:subject>Anotācija</dc:subject>
  <dc:creator>Olga Zeile</dc:creator>
  <dc:description>67046134, Olga.Zeile@tm.gov.lv</dc:description>
  <cp:lastModifiedBy>Jekaterina Borovika</cp:lastModifiedBy>
  <cp:revision>2</cp:revision>
  <cp:lastPrinted>2018-01-11T12:51:00Z</cp:lastPrinted>
  <dcterms:created xsi:type="dcterms:W3CDTF">2019-05-07T10:56:00Z</dcterms:created>
  <dcterms:modified xsi:type="dcterms:W3CDTF">2019-05-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